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E3FEF" w14:textId="77777777" w:rsidR="007600B7" w:rsidRDefault="007600B7" w:rsidP="007600B7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>
        <w:rPr>
          <w:rFonts w:eastAsia="Times New Roman"/>
          <w:color w:val="000080"/>
          <w:sz w:val="22"/>
          <w:szCs w:val="22"/>
        </w:rPr>
        <w:t xml:space="preserve">Давлат </w:t>
      </w:r>
      <w:proofErr w:type="spellStart"/>
      <w:r>
        <w:rPr>
          <w:rFonts w:eastAsia="Times New Roman"/>
          <w:color w:val="000080"/>
          <w:sz w:val="22"/>
          <w:szCs w:val="22"/>
        </w:rPr>
        <w:t>органлар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в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шкилотларининг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очиқликн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ъминлаш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соҳасидаг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норматив-</w:t>
      </w:r>
      <w:proofErr w:type="spellStart"/>
      <w:r>
        <w:rPr>
          <w:rFonts w:eastAsia="Times New Roman"/>
          <w:color w:val="000080"/>
          <w:sz w:val="22"/>
          <w:szCs w:val="22"/>
        </w:rPr>
        <w:t>ҳуқуқий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ҳужжатлард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белгиланган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мажбуриятларг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риоя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этилишин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масофадан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мониторинг </w:t>
      </w:r>
      <w:proofErr w:type="spellStart"/>
      <w:r>
        <w:rPr>
          <w:rFonts w:eastAsia="Times New Roman"/>
          <w:color w:val="000080"/>
          <w:sz w:val="22"/>
          <w:szCs w:val="22"/>
        </w:rPr>
        <w:t>қилиш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ртиб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ўғрисидаг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hyperlink r:id="rId5" w:history="1">
        <w:proofErr w:type="spellStart"/>
        <w:r>
          <w:rPr>
            <w:rFonts w:eastAsia="Times New Roman"/>
            <w:color w:val="008080"/>
            <w:sz w:val="22"/>
            <w:szCs w:val="22"/>
          </w:rPr>
          <w:t>низомга</w:t>
        </w:r>
        <w:proofErr w:type="spellEnd"/>
      </w:hyperlink>
      <w:r>
        <w:rPr>
          <w:rFonts w:eastAsia="Times New Roman"/>
          <w:color w:val="000080"/>
          <w:sz w:val="22"/>
          <w:szCs w:val="22"/>
        </w:rPr>
        <w:br/>
        <w:t>4-ИЛОВА</w:t>
      </w:r>
    </w:p>
    <w:p w14:paraId="1237966F" w14:textId="51AA8F64" w:rsidR="007600B7" w:rsidRDefault="007600B7" w:rsidP="007600B7">
      <w:pPr>
        <w:shd w:val="clear" w:color="auto" w:fill="FFFFFF"/>
        <w:jc w:val="center"/>
        <w:rPr>
          <w:rFonts w:eastAsia="Times New Roman"/>
          <w:b/>
          <w:bCs/>
          <w:color w:val="000080"/>
        </w:rPr>
      </w:pPr>
      <w:r w:rsidRPr="007600B7">
        <w:rPr>
          <w:rFonts w:eastAsia="Times New Roman"/>
          <w:b/>
          <w:bCs/>
          <w:color w:val="000080"/>
        </w:rPr>
        <w:t xml:space="preserve">Гидрометеорология </w:t>
      </w:r>
      <w:proofErr w:type="spellStart"/>
      <w:r w:rsidRPr="007600B7">
        <w:rPr>
          <w:rFonts w:eastAsia="Times New Roman"/>
          <w:b/>
          <w:bCs/>
          <w:color w:val="000080"/>
        </w:rPr>
        <w:t>хизмати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</w:t>
      </w:r>
      <w:proofErr w:type="spellStart"/>
      <w:r w:rsidRPr="007600B7">
        <w:rPr>
          <w:rFonts w:eastAsia="Times New Roman"/>
          <w:b/>
          <w:bCs/>
          <w:color w:val="000080"/>
        </w:rPr>
        <w:t>агентлиги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</w:t>
      </w:r>
      <w:proofErr w:type="spellStart"/>
      <w:r w:rsidRPr="007600B7">
        <w:rPr>
          <w:rFonts w:eastAsia="Times New Roman"/>
          <w:b/>
          <w:bCs/>
          <w:color w:val="000080"/>
        </w:rPr>
        <w:t>томонидан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202</w:t>
      </w:r>
      <w:r w:rsidR="00C771F6">
        <w:rPr>
          <w:rFonts w:eastAsia="Times New Roman"/>
          <w:b/>
          <w:bCs/>
          <w:color w:val="000080"/>
          <w:lang w:val="uz-Cyrl-UZ"/>
        </w:rPr>
        <w:t>6</w:t>
      </w:r>
      <w:r w:rsidRPr="007600B7">
        <w:rPr>
          <w:rFonts w:eastAsia="Times New Roman"/>
          <w:b/>
          <w:bCs/>
          <w:color w:val="000080"/>
        </w:rPr>
        <w:t xml:space="preserve"> </w:t>
      </w:r>
      <w:proofErr w:type="spellStart"/>
      <w:r w:rsidRPr="007600B7">
        <w:rPr>
          <w:rFonts w:eastAsia="Times New Roman"/>
          <w:b/>
          <w:bCs/>
          <w:color w:val="000080"/>
        </w:rPr>
        <w:t>йил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</w:t>
      </w:r>
      <w:r w:rsidR="00C771F6">
        <w:rPr>
          <w:rFonts w:eastAsia="Times New Roman"/>
          <w:b/>
          <w:bCs/>
          <w:color w:val="000080"/>
          <w:lang w:val="uz-Cyrl-UZ"/>
        </w:rPr>
        <w:t>1</w:t>
      </w:r>
      <w:r w:rsidRPr="007600B7">
        <w:rPr>
          <w:rFonts w:eastAsia="Times New Roman"/>
          <w:b/>
          <w:bCs/>
          <w:color w:val="000080"/>
        </w:rPr>
        <w:t>-</w:t>
      </w:r>
      <w:proofErr w:type="spellStart"/>
      <w:r w:rsidRPr="007600B7">
        <w:rPr>
          <w:rFonts w:eastAsia="Times New Roman"/>
          <w:b/>
          <w:bCs/>
          <w:color w:val="000080"/>
        </w:rPr>
        <w:t>чорак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</w:t>
      </w:r>
      <w:proofErr w:type="spellStart"/>
      <w:r w:rsidRPr="007600B7">
        <w:rPr>
          <w:rFonts w:eastAsia="Times New Roman"/>
          <w:b/>
          <w:bCs/>
          <w:color w:val="000080"/>
        </w:rPr>
        <w:t>давомида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</w:t>
      </w:r>
      <w:r>
        <w:rPr>
          <w:rFonts w:eastAsia="Times New Roman"/>
          <w:b/>
          <w:bCs/>
          <w:color w:val="000080"/>
          <w:lang w:val="en-US"/>
        </w:rPr>
        <w:t>a</w:t>
      </w:r>
      <w:proofErr w:type="spellStart"/>
      <w:r>
        <w:rPr>
          <w:rFonts w:eastAsia="Times New Roman"/>
          <w:b/>
          <w:bCs/>
          <w:color w:val="000080"/>
        </w:rPr>
        <w:t>малга</w:t>
      </w:r>
      <w:proofErr w:type="spellEnd"/>
      <w:r>
        <w:rPr>
          <w:rFonts w:eastAsia="Times New Roman"/>
          <w:b/>
          <w:bCs/>
          <w:color w:val="000080"/>
        </w:rPr>
        <w:t xml:space="preserve"> </w:t>
      </w:r>
      <w:proofErr w:type="spellStart"/>
      <w:r>
        <w:rPr>
          <w:rFonts w:eastAsia="Times New Roman"/>
          <w:b/>
          <w:bCs/>
          <w:color w:val="000080"/>
        </w:rPr>
        <w:t>оширилган</w:t>
      </w:r>
      <w:proofErr w:type="spellEnd"/>
      <w:r>
        <w:rPr>
          <w:rFonts w:eastAsia="Times New Roman"/>
          <w:b/>
          <w:bCs/>
          <w:color w:val="000080"/>
        </w:rPr>
        <w:t xml:space="preserve"> </w:t>
      </w:r>
      <w:proofErr w:type="spellStart"/>
      <w:r>
        <w:rPr>
          <w:rFonts w:eastAsia="Times New Roman"/>
          <w:b/>
          <w:bCs/>
          <w:color w:val="000080"/>
        </w:rPr>
        <w:t>давлат</w:t>
      </w:r>
      <w:proofErr w:type="spellEnd"/>
      <w:r>
        <w:rPr>
          <w:rFonts w:eastAsia="Times New Roman"/>
          <w:b/>
          <w:bCs/>
          <w:color w:val="000080"/>
        </w:rPr>
        <w:t xml:space="preserve"> </w:t>
      </w:r>
      <w:proofErr w:type="spellStart"/>
      <w:r>
        <w:rPr>
          <w:rFonts w:eastAsia="Times New Roman"/>
          <w:b/>
          <w:bCs/>
          <w:color w:val="000080"/>
        </w:rPr>
        <w:t>харидлари</w:t>
      </w:r>
      <w:proofErr w:type="spellEnd"/>
      <w:r>
        <w:rPr>
          <w:rFonts w:eastAsia="Times New Roman"/>
          <w:b/>
          <w:bCs/>
          <w:color w:val="000080"/>
        </w:rPr>
        <w:t xml:space="preserve"> </w:t>
      </w:r>
      <w:proofErr w:type="spellStart"/>
      <w:r>
        <w:rPr>
          <w:rFonts w:eastAsia="Times New Roman"/>
          <w:b/>
          <w:bCs/>
          <w:color w:val="000080"/>
        </w:rPr>
        <w:t>тўғрисидаги</w:t>
      </w:r>
      <w:proofErr w:type="spellEnd"/>
    </w:p>
    <w:p w14:paraId="7992D54C" w14:textId="77777777" w:rsidR="007600B7" w:rsidRDefault="007600B7" w:rsidP="007600B7">
      <w:pPr>
        <w:shd w:val="clear" w:color="auto" w:fill="FFFFFF"/>
        <w:jc w:val="center"/>
        <w:rPr>
          <w:rFonts w:eastAsia="Times New Roman"/>
          <w:caps/>
          <w:color w:val="000080"/>
        </w:rPr>
      </w:pPr>
      <w:r>
        <w:rPr>
          <w:rStyle w:val="a3"/>
          <w:rFonts w:eastAsia="Times New Roman"/>
          <w:caps/>
          <w:color w:val="000080"/>
        </w:rPr>
        <w:t>МАЪЛУМОТЛАР</w:t>
      </w:r>
    </w:p>
    <w:tbl>
      <w:tblPr>
        <w:tblW w:w="5047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1330"/>
        <w:gridCol w:w="2021"/>
        <w:gridCol w:w="2128"/>
        <w:gridCol w:w="1555"/>
        <w:gridCol w:w="792"/>
        <w:gridCol w:w="1336"/>
        <w:gridCol w:w="1561"/>
        <w:gridCol w:w="1271"/>
        <w:gridCol w:w="1043"/>
        <w:gridCol w:w="1372"/>
        <w:gridCol w:w="1418"/>
      </w:tblGrid>
      <w:tr w:rsidR="00056CCF" w14:paraId="7E9870A3" w14:textId="77777777" w:rsidTr="00294940">
        <w:trPr>
          <w:trHeight w:val="285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0DAE90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Т/р</w:t>
            </w:r>
          </w:p>
        </w:tc>
        <w:tc>
          <w:tcPr>
            <w:tcW w:w="4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EE77CB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Буюртма-чининг СТИР рақами</w:t>
            </w:r>
          </w:p>
        </w:tc>
        <w:tc>
          <w:tcPr>
            <w:tcW w:w="62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768A66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Харид предмети</w:t>
            </w:r>
          </w:p>
          <w:p w14:paraId="6DA85B38" w14:textId="77777777" w:rsidR="007600B7" w:rsidRDefault="007600B7" w:rsidP="0067607B">
            <w:pPr>
              <w:jc w:val="center"/>
            </w:pPr>
            <w:r>
              <w:rPr>
                <w:i/>
                <w:iCs/>
                <w:lang w:val="uz-Cyrl-UZ"/>
              </w:rPr>
              <w:t>(маҳсулот, иш, хизмат)</w:t>
            </w:r>
          </w:p>
        </w:tc>
        <w:tc>
          <w:tcPr>
            <w:tcW w:w="65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C07052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Категорияси</w:t>
            </w:r>
          </w:p>
        </w:tc>
        <w:tc>
          <w:tcPr>
            <w:tcW w:w="47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A1F917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Миқдори</w:t>
            </w:r>
          </w:p>
          <w:p w14:paraId="4BDDD892" w14:textId="77777777" w:rsidR="007600B7" w:rsidRDefault="007600B7" w:rsidP="0067607B">
            <w:pPr>
              <w:jc w:val="center"/>
            </w:pPr>
            <w:r>
              <w:rPr>
                <w:i/>
                <w:iCs/>
                <w:lang w:val="uz-Cyrl-UZ"/>
              </w:rPr>
              <w:t>(ўлчов бирлиги)</w:t>
            </w:r>
          </w:p>
        </w:tc>
        <w:tc>
          <w:tcPr>
            <w:tcW w:w="24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CA447D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Лот рақами</w:t>
            </w:r>
          </w:p>
        </w:tc>
        <w:tc>
          <w:tcPr>
            <w:tcW w:w="4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B2350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Молиялаштириш манбаи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A8D0D7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Етказиб берувчи номи ва СТИР рақами</w:t>
            </w:r>
          </w:p>
        </w:tc>
        <w:tc>
          <w:tcPr>
            <w:tcW w:w="39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60A1A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Шартнома рақами ва санаси</w:t>
            </w:r>
          </w:p>
        </w:tc>
        <w:tc>
          <w:tcPr>
            <w:tcW w:w="32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26131B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Етказиб бериш муддати</w:t>
            </w:r>
          </w:p>
          <w:p w14:paraId="79B7B651" w14:textId="77777777" w:rsidR="007600B7" w:rsidRDefault="007600B7" w:rsidP="0067607B">
            <w:pPr>
              <w:jc w:val="center"/>
            </w:pPr>
            <w:r>
              <w:rPr>
                <w:i/>
                <w:iCs/>
                <w:lang w:val="uz-Cyrl-UZ"/>
              </w:rPr>
              <w:t>(кун, иш куни ёки сутка)</w:t>
            </w:r>
          </w:p>
        </w:tc>
        <w:tc>
          <w:tcPr>
            <w:tcW w:w="42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DA348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Харид бошланғич қиймати</w:t>
            </w:r>
          </w:p>
          <w:p w14:paraId="291D85CB" w14:textId="77777777" w:rsidR="007600B7" w:rsidRDefault="007600B7" w:rsidP="0067607B">
            <w:pPr>
              <w:jc w:val="center"/>
            </w:pPr>
            <w:r>
              <w:rPr>
                <w:i/>
                <w:iCs/>
                <w:lang w:val="uz-Cyrl-UZ"/>
              </w:rPr>
              <w:t>(минг сўмда)</w:t>
            </w:r>
          </w:p>
        </w:tc>
        <w:tc>
          <w:tcPr>
            <w:tcW w:w="4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A28E6A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Харид амалга оширилган қиймат</w:t>
            </w:r>
          </w:p>
          <w:p w14:paraId="333E7843" w14:textId="77777777" w:rsidR="007600B7" w:rsidRDefault="007600B7" w:rsidP="0067607B">
            <w:pPr>
              <w:jc w:val="center"/>
            </w:pPr>
            <w:r>
              <w:rPr>
                <w:i/>
                <w:iCs/>
                <w:lang w:val="uz-Cyrl-UZ"/>
              </w:rPr>
              <w:t>(минг сўмда)</w:t>
            </w:r>
          </w:p>
        </w:tc>
      </w:tr>
      <w:tr w:rsidR="00056CCF" w14:paraId="422D1011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26164D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324FD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2D594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C6A36D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787414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09D0D3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9CF2EA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1FC0B1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301D4B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E09BAA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C0A54B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92149A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2</w:t>
            </w:r>
          </w:p>
        </w:tc>
      </w:tr>
      <w:tr w:rsidR="007600B7" w14:paraId="6342E5E4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CE37E3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 xml:space="preserve">Тендер </w:t>
            </w:r>
          </w:p>
        </w:tc>
      </w:tr>
      <w:tr w:rsidR="000F085F" w:rsidRPr="00BA1548" w14:paraId="7A851DF8" w14:textId="77777777" w:rsidTr="000F085F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450BF" w14:textId="6675E88B" w:rsidR="000F085F" w:rsidRPr="008035B9" w:rsidRDefault="000F085F" w:rsidP="000F085F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9A5A9F" w14:textId="4DB6E68D" w:rsidR="000F085F" w:rsidRPr="008035B9" w:rsidRDefault="005B0895" w:rsidP="000F08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35830" w14:textId="2A22E4B1" w:rsidR="000F085F" w:rsidRPr="005B0895" w:rsidRDefault="005B0895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AD56C" w14:textId="56C0782D" w:rsidR="000F085F" w:rsidRPr="00063308" w:rsidRDefault="00063308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CA5B9C" w14:textId="3FE6CDF7" w:rsidR="000F085F" w:rsidRPr="005B0895" w:rsidRDefault="005B0895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296588" w14:textId="64E65001" w:rsidR="000F085F" w:rsidRPr="005B0895" w:rsidRDefault="005B0895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907F7" w14:textId="545B2B62" w:rsidR="000F085F" w:rsidRPr="005B0895" w:rsidRDefault="005B0895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238EC8" w14:textId="28EDD28E" w:rsidR="000F085F" w:rsidRPr="005B0895" w:rsidRDefault="005B0895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2978D4" w14:textId="674D7E65" w:rsidR="000F085F" w:rsidRPr="005B0895" w:rsidRDefault="005B0895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D459E" w14:textId="77777777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3487C0" w14:textId="731284BA" w:rsidR="000F085F" w:rsidRPr="005B0895" w:rsidRDefault="005B0895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48CA48" w14:textId="116389E4" w:rsidR="000F085F" w:rsidRPr="005B0895" w:rsidRDefault="005B0895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F085F" w:rsidRPr="00BA1548" w14:paraId="46D7B48A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E2A4C4" w14:textId="77777777" w:rsidR="000F085F" w:rsidRPr="008035B9" w:rsidRDefault="000F085F" w:rsidP="000F085F">
            <w:pPr>
              <w:jc w:val="center"/>
              <w:rPr>
                <w:sz w:val="20"/>
                <w:szCs w:val="20"/>
              </w:rPr>
            </w:pPr>
            <w:r w:rsidRPr="008035B9">
              <w:rPr>
                <w:b/>
                <w:bCs/>
                <w:sz w:val="20"/>
                <w:szCs w:val="20"/>
                <w:lang w:val="uz-Cyrl-UZ"/>
              </w:rPr>
              <w:t>Энг яхши таклифни танлаш</w:t>
            </w:r>
          </w:p>
        </w:tc>
      </w:tr>
      <w:tr w:rsidR="000F085F" w:rsidRPr="00BA1548" w14:paraId="0AA08D71" w14:textId="77777777" w:rsidTr="00294940">
        <w:trPr>
          <w:trHeight w:val="226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DA06F" w14:textId="75EB6EB8" w:rsidR="000F085F" w:rsidRPr="008035B9" w:rsidRDefault="000F085F" w:rsidP="000F085F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70B352" w14:textId="149FC5B6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C00F8" w14:textId="50709921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DDFC11" w14:textId="0AAF61CE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1BE713" w14:textId="0547D503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7CA801" w14:textId="2FC377E8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621FA" w14:textId="78DBD260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925826" w14:textId="24229793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4C8BF7" w14:textId="5583DE5F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A23443" w14:textId="070052CD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BA449" w14:textId="3EF6C2DF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A7C54" w14:textId="1B9EAF1E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0F085F" w:rsidRPr="00BA1548" w14:paraId="36035BE0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2A90D8" w14:textId="77777777" w:rsidR="000F085F" w:rsidRPr="008035B9" w:rsidRDefault="000F085F" w:rsidP="000F085F">
            <w:pPr>
              <w:jc w:val="center"/>
              <w:rPr>
                <w:sz w:val="20"/>
                <w:szCs w:val="20"/>
              </w:rPr>
            </w:pPr>
            <w:r w:rsidRPr="008035B9">
              <w:rPr>
                <w:b/>
                <w:bCs/>
                <w:sz w:val="20"/>
                <w:szCs w:val="20"/>
                <w:lang w:val="uz-Cyrl-UZ"/>
              </w:rPr>
              <w:t>Бошланғич нархни пасайтириш учун ўтказиладиган аукцион</w:t>
            </w:r>
          </w:p>
        </w:tc>
      </w:tr>
      <w:tr w:rsidR="000F085F" w:rsidRPr="00BA1548" w14:paraId="5A0886DC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189B6" w14:textId="45FF9BCD" w:rsidR="000F085F" w:rsidRPr="008035B9" w:rsidRDefault="000F085F" w:rsidP="000F085F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CE149" w14:textId="675F7440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B8304" w14:textId="53FBAF5A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DED99" w14:textId="7982E7A8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60C274" w14:textId="2DFE21AD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0ABA5" w14:textId="095EB741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581B5" w14:textId="11A8DE15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DA909" w14:textId="165C7837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6AA587" w14:textId="747C8C60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5CDBB3" w14:textId="69223A21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652997" w14:textId="611CFC8C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924DF" w14:textId="30116AAA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0F085F" w:rsidRPr="00BA1548" w14:paraId="56A794B5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18D4C6" w14:textId="77777777" w:rsidR="000F085F" w:rsidRPr="008035B9" w:rsidRDefault="000F085F" w:rsidP="000F085F">
            <w:pPr>
              <w:jc w:val="center"/>
              <w:rPr>
                <w:sz w:val="20"/>
                <w:szCs w:val="20"/>
              </w:rPr>
            </w:pPr>
            <w:r w:rsidRPr="008035B9">
              <w:rPr>
                <w:b/>
                <w:bCs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6720B8" w:rsidRPr="006A4263" w14:paraId="6ED2D43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8F6CD" w14:textId="02CB5BA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0EC45" w14:textId="71C313EC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04C5B8" w14:textId="073DAA9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Ручка канцелярска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1F597" w14:textId="45333651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D78237" w14:textId="08DB3A8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AB4216" w14:textId="297B70A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7279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31220" w14:textId="67B89BC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AAF7B9" w14:textId="49EBD70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6307387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EE1A20" w14:textId="7109242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8745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6CEDA8" w14:textId="476A26C4" w:rsidR="006720B8" w:rsidRPr="00BC5958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E62112" w14:textId="32E1323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F7D9D" w14:textId="06A984B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4 800,00</w:t>
            </w:r>
          </w:p>
        </w:tc>
      </w:tr>
      <w:tr w:rsidR="006720B8" w:rsidRPr="006A4263" w14:paraId="58C2FFDF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41647" w14:textId="69ACF80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77629B" w14:textId="2929D1E8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0EB2B8" w14:textId="63C5BA2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арандаши простые и цветные с грифелями в твердой оболочк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B1197" w14:textId="144E2E17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0E920A" w14:textId="7370DA0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56EB6" w14:textId="3D56BF8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7283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5173C" w14:textId="0FB9DB4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09077A" w14:textId="249CB32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528015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70B361" w14:textId="397191E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8807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9E64D5" w14:textId="4144BC1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F1BFD" w14:textId="1C62499E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1A63B" w14:textId="70582C2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65 816,00</w:t>
            </w:r>
          </w:p>
        </w:tc>
      </w:tr>
      <w:tr w:rsidR="006720B8" w:rsidRPr="006A4263" w14:paraId="0A3B06B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DEF111" w14:textId="0F97C15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3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2F7F6" w14:textId="28DAC524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F6997" w14:textId="3383EB9F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Отвод пластмассов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29BCC" w14:textId="4FEED6EA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1FC810" w14:textId="135EA40C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4AD752" w14:textId="243BB32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8589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331F89" w14:textId="371897E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4D8DD5" w14:textId="3D32632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6EDA8" w14:textId="4293296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8589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1846FC" w14:textId="04EFA68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7FC40" w14:textId="2D6517AB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500C2" w14:textId="3740C8D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98 000,00</w:t>
            </w:r>
          </w:p>
        </w:tc>
      </w:tr>
      <w:tr w:rsidR="006720B8" w:rsidRPr="006A4263" w14:paraId="74A2B18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C83A7" w14:textId="37EE508B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4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35EDB" w14:textId="339CD132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AD273" w14:textId="66F3111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Montaj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shinasi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845EB" w14:textId="58E69DBA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F0E6D" w14:textId="0899544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dona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99656E" w14:textId="2A6102F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01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D51423" w14:textId="033B92B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26120" w14:textId="46F558A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76857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04DD5E" w14:textId="2077EE1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01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AD49B2" w14:textId="78D548E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116E5" w14:textId="1D760A4E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0811E0" w14:textId="3F3E790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00 000,00</w:t>
            </w:r>
          </w:p>
        </w:tc>
      </w:tr>
      <w:tr w:rsidR="006720B8" w:rsidRPr="006A4263" w14:paraId="7753040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1DC04" w14:textId="7FBBAD6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5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25A0C" w14:textId="32BCFFBA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A55AF8" w14:textId="15E3B9DC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Дарвозабон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қўлқоп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FC96A" w14:textId="3851F10E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FEC1F2" w14:textId="2EF0617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жуф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6343F8" w14:textId="24D2086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20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35FE1" w14:textId="0AB920D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20BF7" w14:textId="06388EA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322305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C1B24F" w14:textId="5225489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20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267A8" w14:textId="295AFCB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F46A2" w14:textId="4E98F06F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35B44F" w14:textId="1FBC405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30 000,00</w:t>
            </w:r>
          </w:p>
        </w:tc>
      </w:tr>
      <w:tr w:rsidR="006720B8" w:rsidRPr="006A4263" w14:paraId="056C2FA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F6042" w14:textId="1B09567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6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AC8F6F" w14:textId="1FBAEB39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7456E" w14:textId="5C5DF53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Футбол </w:t>
            </w:r>
            <w:proofErr w:type="spellStart"/>
            <w:r w:rsidRPr="0077185D">
              <w:rPr>
                <w:sz w:val="20"/>
                <w:szCs w:val="20"/>
              </w:rPr>
              <w:t>коптог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FF57F6" w14:textId="2E463357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E71C1" w14:textId="22ED0AFF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BEB67B" w14:textId="72C1EFC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26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6B5D75" w14:textId="01BCE26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D23FF" w14:textId="242249D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377736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8AED51" w14:textId="6FE65C4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26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BF03B0" w14:textId="229EE6A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FD2072" w14:textId="03648538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2A762" w14:textId="503CDA9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50 000,00</w:t>
            </w:r>
          </w:p>
        </w:tc>
      </w:tr>
      <w:tr w:rsidR="006720B8" w:rsidRPr="006A4263" w14:paraId="43D7159F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6CAD00" w14:textId="1EB8C6C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7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5AD98" w14:textId="57636431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17CD5" w14:textId="1B9596C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Выключатель автоматический на напряжение более 1 </w:t>
            </w:r>
            <w:proofErr w:type="spellStart"/>
            <w:r w:rsidRPr="0077185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2EBE56" w14:textId="7DFA0BBE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8C39C" w14:textId="703DAA0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4ED66" w14:textId="41F5412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17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41E99" w14:textId="36D0AB4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66A46D" w14:textId="38F6274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1908026590018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BEE96D" w14:textId="296C2C4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17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DCFF0" w14:textId="4503888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EF261E" w14:textId="2F79A529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96375F" w14:textId="25C4484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66 664,00</w:t>
            </w:r>
          </w:p>
        </w:tc>
      </w:tr>
      <w:tr w:rsidR="006720B8" w:rsidRPr="006A4263" w14:paraId="3E691B1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6553FF" w14:textId="19606B3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4324F" w14:textId="0EA3C7F4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1ABDEA" w14:textId="54C6089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1 </w:t>
            </w:r>
            <w:proofErr w:type="spellStart"/>
            <w:r w:rsidRPr="0077185D">
              <w:rPr>
                <w:sz w:val="20"/>
                <w:szCs w:val="20"/>
              </w:rPr>
              <w:t>кВдан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юқор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бўлган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кучланиш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учун</w:t>
            </w:r>
            <w:proofErr w:type="spellEnd"/>
            <w:r w:rsidRPr="0077185D">
              <w:rPr>
                <w:sz w:val="20"/>
                <w:szCs w:val="20"/>
              </w:rPr>
              <w:t xml:space="preserve"> автоматик включат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F4A335" w14:textId="5846698F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602FE" w14:textId="6880EC7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DA2D7" w14:textId="4116456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18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CE069" w14:textId="0246D06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E9C880" w14:textId="2A5A4E0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BDC4B8" w14:textId="2F3CDF1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18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30A81A" w14:textId="3398B60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ADBE71" w14:textId="6F5F5BC6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6FDC73" w14:textId="470496C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89 212,00</w:t>
            </w:r>
          </w:p>
        </w:tc>
      </w:tr>
      <w:tr w:rsidR="006720B8" w:rsidRPr="006A4263" w14:paraId="710654D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413019" w14:textId="66569CF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9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F1AC2" w14:textId="309F2065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238A1" w14:textId="4C4365F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Волейбол </w:t>
            </w:r>
            <w:proofErr w:type="spellStart"/>
            <w:r w:rsidRPr="0077185D">
              <w:rPr>
                <w:sz w:val="20"/>
                <w:szCs w:val="20"/>
              </w:rPr>
              <w:t>коптог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133C25" w14:textId="315D7761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75878" w14:textId="34C35B5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9C557" w14:textId="512D0E3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10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47AF7" w14:textId="1130346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E1FD6" w14:textId="1FC3368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05110855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2820DF" w14:textId="33E6B8E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10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81D378" w14:textId="048BD30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9A6EDF" w14:textId="098A174F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C3767" w14:textId="787EFFF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99 776,00</w:t>
            </w:r>
          </w:p>
        </w:tc>
      </w:tr>
      <w:tr w:rsidR="006720B8" w:rsidRPr="006A4263" w14:paraId="382DA39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F0AD12" w14:textId="3BF6F70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0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C489C" w14:textId="21F0AE57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A3D93" w14:textId="50AB6C8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Тиббий</w:t>
            </w:r>
            <w:proofErr w:type="spellEnd"/>
            <w:r w:rsidRPr="0077185D">
              <w:rPr>
                <w:sz w:val="20"/>
                <w:szCs w:val="20"/>
              </w:rPr>
              <w:t xml:space="preserve"> до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48ED04" w14:textId="10F236F1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9B0A2" w14:textId="6259B76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BA0C32" w14:textId="731570D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030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2AFBB" w14:textId="2534835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CC8369" w14:textId="21C81D3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DA0AE5" w14:textId="08EDBA1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030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0AC10" w14:textId="032AAA8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35B67A" w14:textId="331147CD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A67044" w14:textId="233274C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00 000,00</w:t>
            </w:r>
          </w:p>
        </w:tc>
      </w:tr>
      <w:tr w:rsidR="006720B8" w:rsidRPr="006A4263" w14:paraId="489CEA7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EA9FBE" w14:textId="13187D2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1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FF1078" w14:textId="71B79254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279A44" w14:textId="5B70436C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Бирлаштирувчи</w:t>
            </w:r>
            <w:proofErr w:type="spellEnd"/>
            <w:r w:rsidRPr="0077185D">
              <w:rPr>
                <w:sz w:val="20"/>
                <w:szCs w:val="20"/>
              </w:rPr>
              <w:t xml:space="preserve"> шин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561845" w14:textId="24C8F1FE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DC264" w14:textId="12F2D6A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47606D" w14:textId="76206DF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2051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4B173B" w14:textId="5F5D60E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6FFE8" w14:textId="6585D34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1908026590018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546071" w14:textId="1A15020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2051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049DF3" w14:textId="16DBC1E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2C5762" w14:textId="44D0F505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117DB" w14:textId="1FB9AF5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15 552,00</w:t>
            </w:r>
          </w:p>
        </w:tc>
      </w:tr>
      <w:tr w:rsidR="006720B8" w:rsidRPr="006A4263" w14:paraId="0E08F5B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B18F7" w14:textId="7277FC6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2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5997BE" w14:textId="7A8FE806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1F2FF6" w14:textId="7CD77D2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Футбол </w:t>
            </w:r>
            <w:proofErr w:type="spellStart"/>
            <w:r w:rsidRPr="0077185D">
              <w:rPr>
                <w:sz w:val="20"/>
                <w:szCs w:val="20"/>
              </w:rPr>
              <w:t>дарвозабон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костюм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7FC555" w14:textId="13E1FD86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24D55" w14:textId="48BF0F8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D8EAC" w14:textId="7139EF4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3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F71953" w14:textId="53C9F7B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9371E0" w14:textId="4C8E41E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322305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84676E" w14:textId="770306C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33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80C49F" w14:textId="07A96BE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03E3B3" w14:textId="0A34226D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431EFF" w14:textId="35B1152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33 333,00</w:t>
            </w:r>
          </w:p>
        </w:tc>
      </w:tr>
      <w:tr w:rsidR="006720B8" w:rsidRPr="006A4263" w14:paraId="5C05EC9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C7B94A" w14:textId="2A1947B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3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C01C1" w14:textId="0E49B188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7C39F4" w14:textId="71E8D86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Футбол </w:t>
            </w:r>
            <w:proofErr w:type="spellStart"/>
            <w:r w:rsidRPr="0077185D">
              <w:rPr>
                <w:sz w:val="20"/>
                <w:szCs w:val="20"/>
              </w:rPr>
              <w:t>коптог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C834C2" w14:textId="0BF2510D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9CDEA1" w14:textId="1A82DF6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58C8C" w14:textId="4C50379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05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BDAA55" w14:textId="7AB9D1D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C3FB1" w14:textId="3498943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05110855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447B6" w14:textId="76B712C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05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1FE5DD" w14:textId="099CFF8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C21379" w14:textId="2048951B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1C7AC" w14:textId="5763E66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37 776,00</w:t>
            </w:r>
          </w:p>
        </w:tc>
      </w:tr>
      <w:tr w:rsidR="006720B8" w:rsidRPr="006A4263" w14:paraId="54AB68A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527EA0" w14:textId="1852F63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4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0A02E" w14:textId="0C88FA3A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9DFFAB" w14:textId="0CC2808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Баскетбол </w:t>
            </w:r>
            <w:proofErr w:type="spellStart"/>
            <w:r w:rsidRPr="0077185D">
              <w:rPr>
                <w:sz w:val="20"/>
                <w:szCs w:val="20"/>
              </w:rPr>
              <w:t>коптог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61FCE" w14:textId="51786471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F1620" w14:textId="70A401B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09FDD" w14:textId="4B9C634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07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1E41D" w14:textId="34570E2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F8E5B4" w14:textId="59E09B5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300412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11AEE" w14:textId="292206E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07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315EC" w14:textId="670438A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CC313" w14:textId="07B8B45B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445631" w14:textId="0492262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74 000,00</w:t>
            </w:r>
          </w:p>
        </w:tc>
      </w:tr>
      <w:tr w:rsidR="006720B8" w:rsidRPr="006A4263" w14:paraId="01603FC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DB6447" w14:textId="10DF757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5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2D0CF" w14:textId="1DC91FEE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3166F2" w14:textId="1CC9427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перезарядке огнетушител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73245" w14:textId="5610E83E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071AF" w14:textId="23675B8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F620B7" w14:textId="3C50CC2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91968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1D3A9" w14:textId="1214663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31E9AA" w14:textId="68CBA19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859240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DEE7B" w14:textId="6D7E5AE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241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2C8B7" w14:textId="27FF6C7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AADAC4" w14:textId="18372ABA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975338" w14:textId="661B4AA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80 000,00</w:t>
            </w:r>
          </w:p>
        </w:tc>
      </w:tr>
      <w:tr w:rsidR="006720B8" w:rsidRPr="006A4263" w14:paraId="032ECFB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7C2E47" w14:textId="23574DE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6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084A57" w14:textId="2A655CF7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18A3CD" w14:textId="7007820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атарея первичных элемен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0D227" w14:textId="60BE8C75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B0479" w14:textId="5D7512C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пачк</w:t>
            </w:r>
            <w:proofErr w:type="spellEnd"/>
            <w:r w:rsidRPr="0077185D">
              <w:rPr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077BC9" w14:textId="652BF22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7185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4A229" w14:textId="0E612C9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6DFE6C" w14:textId="61257F5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2756610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65511" w14:textId="6344A18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882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A533B" w14:textId="0CF0D15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17C10B" w14:textId="10D92B94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5AF31" w14:textId="36F129D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12 500,00</w:t>
            </w:r>
          </w:p>
        </w:tc>
      </w:tr>
      <w:tr w:rsidR="006720B8" w:rsidRPr="006A4263" w14:paraId="0B09328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E4061C" w14:textId="49FEAB8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7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B3D77" w14:textId="206AB2F2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01A7D1" w14:textId="6B144C9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Кетмон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8FCF80" w14:textId="113CA9E6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81B6C" w14:textId="2EAE5C2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0C15E" w14:textId="312DC5A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6952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729C2" w14:textId="097D972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9E600" w14:textId="1082674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2012055830027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93E7A" w14:textId="3C65EF9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6952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9EBC2B" w14:textId="0D9CEF9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A57C09" w14:textId="4AC2612A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944AE0" w14:textId="1486170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22 220,00</w:t>
            </w:r>
          </w:p>
        </w:tc>
      </w:tr>
      <w:tr w:rsidR="006720B8" w:rsidRPr="006A4263" w14:paraId="2EC8CF0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E4B6B0" w14:textId="1749129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8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186FC" w14:textId="48D33E96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42D90" w14:textId="04CB150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Қўлда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бошқариладиган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арра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B4DA1D" w14:textId="659641F4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20341F" w14:textId="42D2B6C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7C5BD6" w14:textId="6239A61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063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BDAAA" w14:textId="78A59A5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606EE5" w14:textId="7CB63C1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2012055830027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8B1771" w14:textId="5CADC3B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063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F1222" w14:textId="589F878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77226" w14:textId="5ED7870F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2306CD" w14:textId="51DA852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44 440,00</w:t>
            </w:r>
          </w:p>
        </w:tc>
      </w:tr>
      <w:tr w:rsidR="006720B8" w:rsidRPr="006A4263" w14:paraId="1F5A688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9F562" w14:textId="0E38E9E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9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7AE42" w14:textId="182B9606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4E4E7" w14:textId="7DF33F4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1 </w:t>
            </w:r>
            <w:proofErr w:type="spellStart"/>
            <w:r w:rsidRPr="0077185D">
              <w:rPr>
                <w:sz w:val="20"/>
                <w:szCs w:val="20"/>
              </w:rPr>
              <w:t>кВдан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юқор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бўлган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кучланиш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учун</w:t>
            </w:r>
            <w:proofErr w:type="spellEnd"/>
            <w:r w:rsidRPr="0077185D">
              <w:rPr>
                <w:sz w:val="20"/>
                <w:szCs w:val="20"/>
              </w:rPr>
              <w:t xml:space="preserve"> автоматик включат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BE6455" w14:textId="04C168F5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BF8BC" w14:textId="46811B0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1EE55" w14:textId="10D53E9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14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C108E6" w14:textId="5361B8E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7F271C" w14:textId="0F2E470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0C48EA" w14:textId="762E98E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14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564100" w14:textId="7B1E6D6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890EA" w14:textId="7E22260C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C3AD9" w14:textId="09E7C256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48 000,04</w:t>
            </w:r>
          </w:p>
        </w:tc>
      </w:tr>
      <w:tr w:rsidR="006720B8" w:rsidRPr="006A4263" w14:paraId="6795AD1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67F640" w14:textId="6040B0E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0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5EE9D7" w14:textId="04BAE59B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3DA8DC" w14:textId="77CE8EE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HDMI </w:t>
            </w:r>
            <w:proofErr w:type="spellStart"/>
            <w:r w:rsidRPr="0077185D">
              <w:rPr>
                <w:sz w:val="20"/>
                <w:szCs w:val="20"/>
              </w:rPr>
              <w:t>кабеллар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3CBE6" w14:textId="71D2CEF0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21770" w14:textId="63CCA52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9F834" w14:textId="34B6766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84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3DEE6" w14:textId="1A341ED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3AE8A3" w14:textId="05F72B6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FB68D8" w14:textId="2C2549C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842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F1DFB7" w14:textId="5957E6D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2040A0" w14:textId="3C5D4467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C2F77" w14:textId="5D5C865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48 202,00</w:t>
            </w:r>
          </w:p>
        </w:tc>
      </w:tr>
      <w:tr w:rsidR="006720B8" w:rsidRPr="006A4263" w14:paraId="6C99843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1E226B" w14:textId="4DCF276B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1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B659F" w14:textId="58771F3A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65D41" w14:textId="4A4D428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электронному документообороту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044DF2" w14:textId="6EA5BB10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F13C1" w14:textId="1D39113F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5C0F6" w14:textId="4355A88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888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85BEE" w14:textId="1196934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BAD00" w14:textId="50F2704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529901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8B649" w14:textId="109787E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160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75EDD5" w14:textId="1C3F27C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1B9A7" w14:textId="22BBA8FF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AC1B21" w14:textId="0335133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00 000,00</w:t>
            </w:r>
          </w:p>
        </w:tc>
      </w:tr>
      <w:tr w:rsidR="006720B8" w:rsidRPr="006A4263" w14:paraId="7972FC6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716FBE" w14:textId="6220C89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8B65A" w14:textId="2D5C3025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84482" w14:textId="10FD422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Металл </w:t>
            </w:r>
            <w:proofErr w:type="spellStart"/>
            <w:r w:rsidRPr="0077185D">
              <w:rPr>
                <w:sz w:val="20"/>
                <w:szCs w:val="20"/>
              </w:rPr>
              <w:t>челак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C8F056" w14:textId="7540D6EE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B90D86" w14:textId="01A4C2C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8B84E" w14:textId="790E5F2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070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D34E04" w14:textId="7EB5189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4ECD0" w14:textId="763D583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D96B2" w14:textId="0A111C8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070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AE7CE" w14:textId="3DE5280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BAC10" w14:textId="3703ADAB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4E71C" w14:textId="6FED7E4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21 250,00</w:t>
            </w:r>
          </w:p>
        </w:tc>
      </w:tr>
      <w:tr w:rsidR="006720B8" w:rsidRPr="006A4263" w14:paraId="3CF91B3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49F673" w14:textId="13631F3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3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07D81" w14:textId="26D59101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5BB500" w14:textId="5EE0A71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Пластмасса </w:t>
            </w:r>
            <w:proofErr w:type="spellStart"/>
            <w:r w:rsidRPr="0077185D">
              <w:rPr>
                <w:sz w:val="20"/>
                <w:szCs w:val="20"/>
              </w:rPr>
              <w:t>челак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3B93A5" w14:textId="4A5851B6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9C0831" w14:textId="4ADB5EF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32554" w14:textId="3ECC753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00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EBE612" w14:textId="786CCE6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64995" w14:textId="018385D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1BB83" w14:textId="6BAB062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001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A35705" w14:textId="1B3D534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4E5121" w14:textId="299AFA98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B318E" w14:textId="11FC959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69 625,00</w:t>
            </w:r>
          </w:p>
        </w:tc>
      </w:tr>
      <w:tr w:rsidR="006720B8" w:rsidRPr="006A4263" w14:paraId="28F1CB3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969002" w14:textId="1B71966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4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F73F2" w14:textId="3413C660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FCEE0" w14:textId="6B77090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Белкурак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0378C" w14:textId="71B3EB74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7FDD55" w14:textId="2DE626A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B0029" w14:textId="09689C7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6944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20F85" w14:textId="628ACE1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BA2701" w14:textId="3763F53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2012055830027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7701FD" w14:textId="2421070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6944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442B1" w14:textId="1AAFE61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CF5CD7" w14:textId="57FF47F8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296419" w14:textId="50CB86F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70 000,00</w:t>
            </w:r>
          </w:p>
        </w:tc>
      </w:tr>
      <w:tr w:rsidR="006720B8" w:rsidRPr="006A4263" w14:paraId="0D727EB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0D659A" w14:textId="757F8A6B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5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FAB60" w14:textId="35648342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5E40F7" w14:textId="50A22C0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Маиший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электр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чойнаклар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F1B52" w14:textId="67AE7BEC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7FF98" w14:textId="77CD291C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тўплам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525CA" w14:textId="05DC6EF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927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57795F" w14:textId="56FA865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D7F3D2" w14:textId="0084742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B1B5FA" w14:textId="7383268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927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9F06DF" w14:textId="691AD56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764B0" w14:textId="74E047DE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E9F4F" w14:textId="6F65FB2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71 750,00</w:t>
            </w:r>
          </w:p>
        </w:tc>
      </w:tr>
      <w:tr w:rsidR="006720B8" w:rsidRPr="006A4263" w14:paraId="1781C8B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39388" w14:textId="222B5E5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6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EFC7EE" w14:textId="2DA6440D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D5FBA9" w14:textId="7880FF1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Футбол </w:t>
            </w:r>
            <w:proofErr w:type="spellStart"/>
            <w:r w:rsidRPr="0077185D">
              <w:rPr>
                <w:sz w:val="20"/>
                <w:szCs w:val="20"/>
              </w:rPr>
              <w:t>коптог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44229" w14:textId="25D45694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AE879" w14:textId="1CAA896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55209" w14:textId="2C6469A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13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8E248" w14:textId="0F6C714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FDDB25" w14:textId="10FED8D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05110855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CDF01" w14:textId="4250BA7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13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93E48F" w14:textId="45798A1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40875" w14:textId="284C8A54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B5476B" w14:textId="61795ED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96 664,00</w:t>
            </w:r>
          </w:p>
        </w:tc>
      </w:tr>
      <w:tr w:rsidR="006720B8" w:rsidRPr="006A4263" w14:paraId="528364B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FCC24E" w14:textId="47B8346B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7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71748" w14:textId="7361FED0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5030A" w14:textId="07C7AFD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Бирлаштирувчи</w:t>
            </w:r>
            <w:proofErr w:type="spellEnd"/>
            <w:r w:rsidRPr="0077185D">
              <w:rPr>
                <w:sz w:val="20"/>
                <w:szCs w:val="20"/>
              </w:rPr>
              <w:t xml:space="preserve"> шин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28752" w14:textId="496B1082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1E5C2E" w14:textId="5891241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3599A" w14:textId="5CB9FC7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205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163C0" w14:textId="56073E4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6CB1DE" w14:textId="3CA3810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76857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04173" w14:textId="6DB9083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2051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0BD4A3" w14:textId="62B44F2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92E5B" w14:textId="50AE5B62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43B4A" w14:textId="1B49BB7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99 000,00</w:t>
            </w:r>
          </w:p>
        </w:tc>
      </w:tr>
      <w:tr w:rsidR="006720B8" w:rsidRPr="006A4263" w14:paraId="7088B46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BCA538" w14:textId="5A1FAFC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8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B00CE" w14:textId="78D5178E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FA9FCE" w14:textId="12B1767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Сульфат </w:t>
            </w:r>
            <w:proofErr w:type="spellStart"/>
            <w:r w:rsidRPr="0077185D">
              <w:rPr>
                <w:sz w:val="20"/>
                <w:szCs w:val="20"/>
              </w:rPr>
              <w:t>кислотас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D14175" w14:textId="637F6102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C8FD81" w14:textId="75AC7BC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209D7" w14:textId="1136CE8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020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05DFC" w14:textId="055ACBB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2876E" w14:textId="2A49B40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6631895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625C9B" w14:textId="467891A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0204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877163" w14:textId="3A4C819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15BCF4" w14:textId="03A84049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FEBC40" w14:textId="4B93650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99 800,00</w:t>
            </w:r>
          </w:p>
        </w:tc>
      </w:tr>
      <w:tr w:rsidR="006720B8" w:rsidRPr="006A4263" w14:paraId="660172D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7D7C07" w14:textId="2DD99B1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9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C03C4" w14:textId="6439F62B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F94D45" w14:textId="3D1B79C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Футбол </w:t>
            </w:r>
            <w:proofErr w:type="spellStart"/>
            <w:r w:rsidRPr="0077185D">
              <w:rPr>
                <w:sz w:val="20"/>
                <w:szCs w:val="20"/>
              </w:rPr>
              <w:t>накидкас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62C74" w14:textId="6E04C2A0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4368F" w14:textId="3288E4E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9DCC51" w14:textId="290A1B1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2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3F407" w14:textId="0371E69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A577A7" w14:textId="3C4CA6C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708682940014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EC039B" w14:textId="0148CEE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25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32527" w14:textId="2414B7E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52CD3" w14:textId="4986B421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5649C" w14:textId="1EE3166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690 000,00</w:t>
            </w:r>
          </w:p>
        </w:tc>
      </w:tr>
      <w:tr w:rsidR="006720B8" w:rsidRPr="006A4263" w14:paraId="3A76192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A058FB" w14:textId="26864AD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30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28714" w14:textId="59174F5A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4C156" w14:textId="621B44A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Электр </w:t>
            </w:r>
            <w:proofErr w:type="spellStart"/>
            <w:r w:rsidRPr="0077185D">
              <w:rPr>
                <w:sz w:val="20"/>
                <w:szCs w:val="20"/>
              </w:rPr>
              <w:t>узайтиргич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9ED7D" w14:textId="1683B8E3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8BECF" w14:textId="54C0AED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5CE257" w14:textId="02FF9B5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69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406F5" w14:textId="3DA5555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BDFD0" w14:textId="0794774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75FD50" w14:textId="7CDE8B4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693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83BC3B" w14:textId="49DFF34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D8F8ED" w14:textId="100D76F0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D27F9B" w14:textId="4C68FF3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706 055,00</w:t>
            </w:r>
          </w:p>
        </w:tc>
      </w:tr>
      <w:tr w:rsidR="006720B8" w:rsidRPr="006A4263" w14:paraId="5F66320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0B235" w14:textId="678730B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31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17372" w14:textId="75F6FFDC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6AE3C" w14:textId="4B26469C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Белкурак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771B20" w14:textId="1D46915B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58609B" w14:textId="2C1BEB6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тўплам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7F0D2D" w14:textId="0838F64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6941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293C49" w14:textId="04CEE77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A7431" w14:textId="563B08A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756936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85412" w14:textId="20BD589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6941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DF478" w14:textId="2F84ED3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286B16" w14:textId="4C1E3824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A0F1B9" w14:textId="68B64F5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736 515,00</w:t>
            </w:r>
          </w:p>
        </w:tc>
      </w:tr>
      <w:tr w:rsidR="006720B8" w:rsidRPr="006A4263" w14:paraId="17C3702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9A1EFE" w14:textId="616D0BF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32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3D80E" w14:textId="08C2E0FF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A46C94" w14:textId="166FBD7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Tarmoqli</w:t>
            </w:r>
            <w:proofErr w:type="spellEnd"/>
            <w:r w:rsidRPr="0077185D">
              <w:rPr>
                <w:sz w:val="20"/>
                <w:szCs w:val="20"/>
              </w:rPr>
              <w:t> </w:t>
            </w:r>
            <w:proofErr w:type="spellStart"/>
            <w:r w:rsidRPr="0077185D">
              <w:rPr>
                <w:sz w:val="20"/>
                <w:szCs w:val="20"/>
              </w:rPr>
              <w:t>WiFi</w:t>
            </w:r>
            <w:proofErr w:type="spellEnd"/>
            <w:r w:rsidRPr="0077185D">
              <w:rPr>
                <w:sz w:val="20"/>
                <w:szCs w:val="20"/>
              </w:rPr>
              <w:t> </w:t>
            </w:r>
            <w:proofErr w:type="spellStart"/>
            <w:r w:rsidRPr="0077185D">
              <w:rPr>
                <w:sz w:val="20"/>
                <w:szCs w:val="20"/>
              </w:rPr>
              <w:t>adapteri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E614EC" w14:textId="241EAB96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D938D" w14:textId="39504CA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to‘plam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25EC5" w14:textId="1F16AE7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6424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8A572E" w14:textId="0247CFF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F283F" w14:textId="61540DF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156962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F7DCFE" w14:textId="5954753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6424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E5C987" w14:textId="198E466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0FDEE" w14:textId="02F3B194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A9504" w14:textId="3431927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797 548,00</w:t>
            </w:r>
          </w:p>
        </w:tc>
      </w:tr>
      <w:tr w:rsidR="006720B8" w:rsidRPr="006A4263" w14:paraId="1D29F31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B35141" w14:textId="43BA84A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33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0FB76" w14:textId="6A0D3EF5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BB755" w14:textId="57C5570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одем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B50D12" w14:textId="471F9F10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3598A" w14:textId="101FBD5F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компл</w:t>
            </w:r>
            <w:proofErr w:type="spellEnd"/>
            <w:r w:rsidRPr="0077185D">
              <w:rPr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EA91E" w14:textId="7DAD071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9560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BAE79E" w14:textId="35FA1F9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54A531" w14:textId="0029178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0208017200015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5207F7" w14:textId="632D1E9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560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086D49" w14:textId="0230BAD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59290" w14:textId="6F10C7D9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480B2" w14:textId="187F976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23 885,00</w:t>
            </w:r>
          </w:p>
        </w:tc>
      </w:tr>
      <w:tr w:rsidR="006720B8" w:rsidRPr="006A4263" w14:paraId="00A3003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5FD607" w14:textId="7D7F83E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34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2C37B" w14:textId="27F8E8C4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1FFC1" w14:textId="48A9641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UTP каб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2D602F" w14:textId="06F5532D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FD973" w14:textId="0F87E0F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D5B33E" w14:textId="2366EB3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918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A40A5" w14:textId="0E683AC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EBBBB" w14:textId="12E416E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94BAD7" w14:textId="31CBFD7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918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D0B601" w14:textId="227B70A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30D6B" w14:textId="4C641B54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69F89" w14:textId="4713EAF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37 500,00</w:t>
            </w:r>
          </w:p>
        </w:tc>
      </w:tr>
      <w:tr w:rsidR="006720B8" w:rsidRPr="006A4263" w14:paraId="668182A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4B4533" w14:textId="4B240D1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35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A707F" w14:textId="7B3DF86A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AA9B9C" w14:textId="257296EF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1 </w:t>
            </w:r>
            <w:proofErr w:type="spellStart"/>
            <w:r w:rsidRPr="0077185D">
              <w:rPr>
                <w:sz w:val="20"/>
                <w:szCs w:val="20"/>
              </w:rPr>
              <w:t>кВдан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юқор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бўлган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кучланиш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учун</w:t>
            </w:r>
            <w:proofErr w:type="spellEnd"/>
            <w:r w:rsidRPr="0077185D">
              <w:rPr>
                <w:sz w:val="20"/>
                <w:szCs w:val="20"/>
              </w:rPr>
              <w:t xml:space="preserve"> автоматик включат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2054D6" w14:textId="567A41BA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63732D" w14:textId="7C99FDB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67297" w14:textId="1E426F2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16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704C4" w14:textId="02A3A22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E9B0F" w14:textId="1019540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F6FB6" w14:textId="538FACE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16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AD43C0" w14:textId="749DFEF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D0427" w14:textId="434C430A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5191E" w14:textId="1482950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48 022,00</w:t>
            </w:r>
          </w:p>
        </w:tc>
      </w:tr>
      <w:tr w:rsidR="006720B8" w:rsidRPr="006A4263" w14:paraId="1665358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7DB941" w14:textId="0FDD7B7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8A6C4" w14:textId="4A8A42EF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270DD" w14:textId="381525F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абель канал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0A8F2" w14:textId="2E460A10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E43E0" w14:textId="5FAF05D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EBACC" w14:textId="2AC9257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7723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0F675" w14:textId="5260F8A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BB1E2" w14:textId="057A5D8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76857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E3FA9A" w14:textId="3946FD7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7723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1B512" w14:textId="6C4AB54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C4630" w14:textId="30BDB0D2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D6053" w14:textId="5659EE06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69 540,00</w:t>
            </w:r>
          </w:p>
        </w:tc>
      </w:tr>
      <w:tr w:rsidR="006720B8" w:rsidRPr="006A4263" w14:paraId="5CCA350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C37307" w14:textId="5F9F283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37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20BE77" w14:textId="0E09EBE8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7BCC9" w14:textId="1E5E581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еловой журнал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5257E4" w14:textId="3321B893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029CBE" w14:textId="2E3A7BF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4419D6" w14:textId="13EFB18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7302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A0077A" w14:textId="45AA867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B99E7" w14:textId="4CBA5AB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6089114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5C10CF" w14:textId="547678B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876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FD792B" w14:textId="0919282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E214A" w14:textId="2DE64148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FF657" w14:textId="41227E5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90 000,00</w:t>
            </w:r>
          </w:p>
        </w:tc>
      </w:tr>
      <w:tr w:rsidR="006720B8" w:rsidRPr="006A4263" w14:paraId="26D0FEF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60598E" w14:textId="2D969CE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38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586F89" w14:textId="3304918A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B912B" w14:textId="2466184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Электр штепсель </w:t>
            </w:r>
            <w:proofErr w:type="spellStart"/>
            <w:r w:rsidRPr="0077185D">
              <w:rPr>
                <w:sz w:val="20"/>
                <w:szCs w:val="20"/>
              </w:rPr>
              <w:t>вилкас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BCF385" w14:textId="749946CA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D6E113" w14:textId="33121C0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8572BE" w14:textId="62BA940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03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8F9886" w14:textId="24681BC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B1AAE" w14:textId="7663BA6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20475872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B626D" w14:textId="475B0C2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03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BA193" w14:textId="2526456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126428" w14:textId="7BC1484E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957FB" w14:textId="6F093EB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99 900,00</w:t>
            </w:r>
          </w:p>
        </w:tc>
      </w:tr>
      <w:tr w:rsidR="006720B8" w:rsidRPr="006A4263" w14:paraId="697AE3D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322B3" w14:textId="0676767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39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E7115B" w14:textId="0BBCB543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91B237" w14:textId="7BBE8F9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изготовлению печатей и штамп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EBFDF" w14:textId="54B4F819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3AA53" w14:textId="6C6C64C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A0399" w14:textId="5996D96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0501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8EF6F" w14:textId="6381F32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6298D" w14:textId="0FDB631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1942489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4D0DA" w14:textId="104DB6B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3134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1D11BD" w14:textId="48411CB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3E51A1" w14:textId="32177866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CE82C1" w14:textId="6873F42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32 000,00</w:t>
            </w:r>
          </w:p>
        </w:tc>
      </w:tr>
      <w:tr w:rsidR="006720B8" w:rsidRPr="006A4263" w14:paraId="6DD52DA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415D0" w14:textId="19718D9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58A74" w14:textId="697B24BD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DD5F55" w14:textId="58989E3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ерчатки из полимерных материалов для защиты от внешних воздейств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EF587" w14:textId="0DD629D0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3E17FB" w14:textId="75D70EC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ар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2ACD28" w14:textId="2D46DF9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9703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D2A43" w14:textId="0E26EA4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1AFEB1" w14:textId="0085FB1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2075360019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9A889" w14:textId="10AAAC6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039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B3809C" w14:textId="04F871D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9CFCA" w14:textId="4F2B6F60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56088" w14:textId="66BC3F7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37 000,00</w:t>
            </w:r>
          </w:p>
        </w:tc>
      </w:tr>
      <w:tr w:rsidR="006720B8" w:rsidRPr="006A4263" w14:paraId="0A3CC4C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4631BF" w14:textId="6846579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41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EF3570" w14:textId="2F054779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E20DB7" w14:textId="71FA09D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ран шарово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34DB0E" w14:textId="0DCB6213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C47D0F" w14:textId="73B61F4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FE5B2E" w14:textId="00A4AB5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823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FCA60F" w14:textId="05CC206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7B900C" w14:textId="0F5141B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76857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520D46" w14:textId="65ED047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823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D42C5F" w14:textId="4A338C7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B6E864" w14:textId="0A109082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E20CB" w14:textId="4780092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54 220,00</w:t>
            </w:r>
          </w:p>
        </w:tc>
      </w:tr>
      <w:tr w:rsidR="006720B8" w:rsidRPr="006A4263" w14:paraId="4CBB970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5575CF" w14:textId="5402F43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42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956189" w14:textId="553354D4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CBAEB8" w14:textId="2057FB2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Хаскаш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A9C8A" w14:textId="5A5394BC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42FDA" w14:textId="50BA9E5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C903D" w14:textId="63561E2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6992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67064" w14:textId="277152B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428C51" w14:textId="0C4420E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5736432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DA6B0" w14:textId="6DCBA69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6992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08EAB" w14:textId="36A0586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2E2325" w14:textId="50959330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700EE" w14:textId="097825C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59 700,00</w:t>
            </w:r>
          </w:p>
        </w:tc>
      </w:tr>
      <w:tr w:rsidR="006720B8" w:rsidRPr="006A4263" w14:paraId="35BB494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9DEF50" w14:textId="6719A15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43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2AEFF" w14:textId="10BD7682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04BCC" w14:textId="6A4B122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Электрочайники бытов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D89EF6" w14:textId="1D13A321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5712A4" w14:textId="56270EC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72FE2A" w14:textId="39781B9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2273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D49E7" w14:textId="5603633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9090C" w14:textId="5D22381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4336812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CDAF1" w14:textId="1AF4C9F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2273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281144" w14:textId="406CDAA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B1CA5" w14:textId="4BF8B3F4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6AF98" w14:textId="1F0B005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045 500,00</w:t>
            </w:r>
          </w:p>
        </w:tc>
      </w:tr>
      <w:tr w:rsidR="006720B8" w:rsidRPr="006A4263" w14:paraId="7DE34BD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670AB" w14:textId="347975D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44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D4E73" w14:textId="4DDC4C6C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C77535" w14:textId="5D04868F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атеринская плат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84D85" w14:textId="01937E37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F2A3EF" w14:textId="5F00269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компл</w:t>
            </w:r>
            <w:proofErr w:type="spellEnd"/>
            <w:r w:rsidRPr="0077185D">
              <w:rPr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7DFA4" w14:textId="3378A63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160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9B6BEB" w14:textId="28F4579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8124E" w14:textId="71A3F3F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743461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32FE98" w14:textId="643964D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160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5DF943" w14:textId="2B0C69E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07CD9" w14:textId="23AFD109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324DE6" w14:textId="5B16B79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050 000,00</w:t>
            </w:r>
          </w:p>
        </w:tc>
      </w:tr>
      <w:tr w:rsidR="006720B8" w:rsidRPr="006A4263" w14:paraId="1FDE788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E073E9" w14:textId="39BED78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CB632D" w14:textId="3D36A4E3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86B4C" w14:textId="11AB09B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арм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9140F" w14:textId="2F2EA25F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347EE" w14:textId="290D2E8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тўплам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B7669" w14:textId="72FC4E1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33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A8B37" w14:textId="4E0FA7B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B7434" w14:textId="1F21B80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322029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05C3B5" w14:textId="531A133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33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31E846" w14:textId="164839E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88019" w14:textId="490D2768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47218B" w14:textId="71E5A41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079 000,00</w:t>
            </w:r>
          </w:p>
        </w:tc>
      </w:tr>
      <w:tr w:rsidR="006720B8" w:rsidRPr="006A4263" w14:paraId="1994317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2EB99" w14:textId="78C1814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46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51F87" w14:textId="3175BE60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75ACD" w14:textId="69A0B5A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Бадминтон </w:t>
            </w:r>
            <w:proofErr w:type="spellStart"/>
            <w:r w:rsidRPr="0077185D">
              <w:rPr>
                <w:sz w:val="20"/>
                <w:szCs w:val="20"/>
              </w:rPr>
              <w:t>ракеткалар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D365BB" w14:textId="4C15805A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F28921" w14:textId="0BA4326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839ACB" w14:textId="7B92138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28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D6357D" w14:textId="67F822D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CECAC9" w14:textId="2F6F5A0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2710075540026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65AB6" w14:textId="2EC8336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28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12BBD9" w14:textId="6BE160F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D7BD4" w14:textId="5A1C9463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44192" w14:textId="16156B15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093 792,00</w:t>
            </w:r>
          </w:p>
        </w:tc>
      </w:tr>
      <w:tr w:rsidR="006720B8" w:rsidRPr="006A4263" w14:paraId="2625583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3986C1" w14:textId="382D54C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47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3779F" w14:textId="7F51EA54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4102FA" w14:textId="5565B16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ланг гофрированный пластмассов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C002B" w14:textId="78E22706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3F592C" w14:textId="25B3FB3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4CC805" w14:textId="4A63E9A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822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A25C41" w14:textId="49342D3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A0DF2" w14:textId="21DC952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75655169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B5B8B4" w14:textId="10C9E35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822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7BCFA6" w14:textId="40513FE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9C953" w14:textId="55335FA8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0D73EF" w14:textId="48B5B48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111 100,00</w:t>
            </w:r>
          </w:p>
        </w:tc>
      </w:tr>
      <w:tr w:rsidR="006720B8" w:rsidRPr="006A4263" w14:paraId="35ED701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50468" w14:textId="16DC10A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48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76AA87" w14:textId="44E1F293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78BEFC" w14:textId="39532E7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Оперативная памят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438E09" w14:textId="76F2C201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ACA37E" w14:textId="64A22B5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0909C5" w14:textId="45B1C20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162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C891D2" w14:textId="197AA3B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8F1B87" w14:textId="740E427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743461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FD5A5" w14:textId="48842DC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162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3FF59" w14:textId="080DD4B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77BC17" w14:textId="4EF3B1D9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7B87D" w14:textId="42E7CFD5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125 000,00</w:t>
            </w:r>
          </w:p>
        </w:tc>
      </w:tr>
      <w:tr w:rsidR="006720B8" w:rsidRPr="006A4263" w14:paraId="6EE5CD0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F23D01" w14:textId="4644118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408" w:type="pct"/>
            <w:tcBorders>
              <w:top w:val="single" w:sz="4" w:space="0" w:color="00FF00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B4BF9" w14:textId="19B41E9E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3E45A1" w14:textId="472B06C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Лампа светодиод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0217D6" w14:textId="3B7EEDBC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97197" w14:textId="45CD4E7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6789A4" w14:textId="3E6B934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92756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1845FA" w14:textId="7B85B79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single" w:sz="4" w:space="0" w:color="00FF00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142CA" w14:textId="5934496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231298602001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C175A" w14:textId="74ED3BD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308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08949D" w14:textId="15A7439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3A185D" w14:textId="2EFCFB9C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56CA5" w14:textId="3DB8BF0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152 000,00</w:t>
            </w:r>
          </w:p>
        </w:tc>
      </w:tr>
      <w:tr w:rsidR="006720B8" w:rsidRPr="006A4263" w14:paraId="39DECA0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6A21E" w14:textId="6D9E7D3A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60B07" w14:textId="69A3E09F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1D2E1" w14:textId="58AF5E2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Вода питьевая упакова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3BDB8" w14:textId="4E41F61A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211F9" w14:textId="2992336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D8629C" w14:textId="04B2AC2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682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4BDCC0" w14:textId="2DA5985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60A909" w14:textId="31CF27D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88380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19EB3" w14:textId="0A7C8EE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8427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723077" w14:textId="4CD96F3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A0D3D" w14:textId="47769105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AA5FE" w14:textId="47662C3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200 000,00</w:t>
            </w:r>
          </w:p>
        </w:tc>
      </w:tr>
      <w:tr w:rsidR="006720B8" w:rsidRPr="006A4263" w14:paraId="04B8BE9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956B2" w14:textId="00D8228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5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FB093" w14:textId="792C67B9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5BCF0" w14:textId="5ABAD20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абель канал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4E0C3E" w14:textId="1C569B07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8842E" w14:textId="4FDC66F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33DADD" w14:textId="239D1F0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7724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601751" w14:textId="4743865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6B5FC2" w14:textId="2EAEFBD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7685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456D72" w14:textId="7996674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7724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46B56" w14:textId="4C8B9B7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66935" w14:textId="47C92E83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CEDB1C" w14:textId="64DD31F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249 100,00</w:t>
            </w:r>
          </w:p>
        </w:tc>
      </w:tr>
      <w:tr w:rsidR="006720B8" w:rsidRPr="006A4263" w14:paraId="3EE35CF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74F67B" w14:textId="7334DC9B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5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0B30A" w14:textId="492043A6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13EC2" w14:textId="4C195A8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етл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14DD3" w14:textId="5233FF5F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237E14" w14:textId="0172315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8AAB7" w14:textId="72E3010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9706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AA2C6F" w14:textId="7C7DF93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778534" w14:textId="6A6BFB1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80476416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DDE80" w14:textId="79079B8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039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8DC0B3" w14:textId="22D911C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265197" w14:textId="00EB7A0C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150166" w14:textId="1E042D15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298 900,00</w:t>
            </w:r>
          </w:p>
        </w:tc>
      </w:tr>
      <w:tr w:rsidR="006720B8" w:rsidRPr="006A4263" w14:paraId="3566EC6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2C221" w14:textId="75E0CC3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5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E47A0" w14:textId="48BBBACC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5EA495" w14:textId="03B28EB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Опилки древес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DCD1B4" w14:textId="293458E5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5BDAE" w14:textId="255289A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2AAD82" w14:textId="7431969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7813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4EF9EB" w14:textId="7C83999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D66DDC" w14:textId="7E8BF3E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90573027059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416152" w14:textId="33F843A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8817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3F5CCF" w14:textId="7C8CEE4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D838C1" w14:textId="2DC715D9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062FDD" w14:textId="05A56F2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300 000,00</w:t>
            </w:r>
          </w:p>
        </w:tc>
      </w:tr>
      <w:tr w:rsidR="006720B8" w:rsidRPr="006A4263" w14:paraId="2FD028A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881152" w14:textId="35796D2B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5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0D51D4" w14:textId="64AFEF09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90017" w14:textId="7418BEC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ассаж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55568A" w14:textId="1E8A8AC9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E599FD" w14:textId="5E6350A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15F0B" w14:textId="0F2697C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447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B80490" w14:textId="4F5A7B5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3BA71" w14:textId="09A7562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644861" w14:textId="331A909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4471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39B9F2" w14:textId="459E80A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9F4F28" w14:textId="4C3E287A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AC8DFF" w14:textId="2FE9344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347 175,00</w:t>
            </w:r>
          </w:p>
        </w:tc>
      </w:tr>
      <w:tr w:rsidR="006720B8" w:rsidRPr="006A4263" w14:paraId="2D09037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497A3" w14:textId="4171874B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5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A238E" w14:textId="4F7D9988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A2C22C" w14:textId="745B545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Саноат</w:t>
            </w:r>
            <w:proofErr w:type="spellEnd"/>
            <w:r w:rsidRPr="0077185D">
              <w:rPr>
                <w:sz w:val="20"/>
                <w:szCs w:val="20"/>
              </w:rPr>
              <w:t xml:space="preserve"> шланг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FFE5AD" w14:textId="0EA4D0C0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B19EE" w14:textId="5DE0881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BE9181" w14:textId="4A4C540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05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0FE18" w14:textId="58F5008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80BEB3" w14:textId="0DA0931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0CD04" w14:textId="7B515A0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055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5F32F" w14:textId="6CBA2C3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F3F06" w14:textId="2D115513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180DB" w14:textId="58E34E6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387 500,00</w:t>
            </w:r>
          </w:p>
        </w:tc>
      </w:tr>
      <w:tr w:rsidR="006720B8" w:rsidRPr="006A4263" w14:paraId="45288E5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D69EA8" w14:textId="6F87748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1763D" w14:textId="2E4C2045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1C885" w14:textId="6EBEB60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алфетки бумаж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265F4B" w14:textId="7EDFDE8E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22BD4C" w14:textId="50562D2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C512F5" w14:textId="6A7AB3C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699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750EB5" w14:textId="1E05948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C1F718" w14:textId="36809F0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22616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31162F" w14:textId="68F93A5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856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2CC0F9" w14:textId="3D3EC72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3D743" w14:textId="5E270BE0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61822" w14:textId="01D79C2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420 000,00</w:t>
            </w:r>
          </w:p>
        </w:tc>
      </w:tr>
      <w:tr w:rsidR="006720B8" w:rsidRPr="006A4263" w14:paraId="34BEF04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89B95" w14:textId="5A5738F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5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57B05" w14:textId="4D894F56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6D4B21" w14:textId="2559846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рин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8026F" w14:textId="15E7F822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2472C" w14:textId="13647D3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613D93" w14:textId="0DD9E28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4491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3FB07" w14:textId="0433672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23872" w14:textId="6803D1B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7C65D3" w14:textId="10E27FD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4491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5B2598" w14:textId="2C6B954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E1F2B" w14:textId="547DA76F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EA4A4" w14:textId="4D03FD3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424 101,00</w:t>
            </w:r>
          </w:p>
        </w:tc>
      </w:tr>
      <w:tr w:rsidR="006720B8" w:rsidRPr="006A4263" w14:paraId="317487C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3F529" w14:textId="7AD0370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5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0EFEC" w14:textId="78B04F3E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F11C41" w14:textId="7639523C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ортре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D5DC8F" w14:textId="12AB85EE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7AFF7D" w14:textId="3040A45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83852" w14:textId="4A17705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825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5A0CB" w14:textId="65310F7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766103" w14:textId="4024FF2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74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74A50E" w14:textId="4386C2F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825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ECD265" w14:textId="364A009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502B08" w14:textId="0C0706B2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8FB08A" w14:textId="6391923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424 101,00</w:t>
            </w:r>
          </w:p>
        </w:tc>
      </w:tr>
      <w:tr w:rsidR="006720B8" w:rsidRPr="006A4263" w14:paraId="12853BA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89E1D7" w14:textId="1EF1D01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5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9DB4E" w14:textId="1F0A19CD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4F3640" w14:textId="1014BA7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ммут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0F2D8" w14:textId="3191DAA6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40799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107C9" w14:textId="250E5B8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247027" w14:textId="57CC716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647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F629C" w14:textId="771EF15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A6B75D" w14:textId="7B0A694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54992" w14:textId="4FBB4B8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647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743743" w14:textId="50062F4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78DB49" w14:textId="6DC53366" w:rsidR="006720B8" w:rsidRPr="00CA5579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81401B" w14:textId="0C3D1F0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491 750,00</w:t>
            </w:r>
          </w:p>
        </w:tc>
      </w:tr>
      <w:tr w:rsidR="006720B8" w:rsidRPr="006A4263" w14:paraId="3C6C0F0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4F3D08" w14:textId="67706BB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525F0" w14:textId="6A7D2AEF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D2D59" w14:textId="0641313C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HDMI </w:t>
            </w:r>
            <w:proofErr w:type="spellStart"/>
            <w:r w:rsidRPr="0077185D">
              <w:rPr>
                <w:sz w:val="20"/>
                <w:szCs w:val="20"/>
              </w:rPr>
              <w:t>кабеллар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7BEA" w14:textId="36ACB794" w:rsidR="006720B8" w:rsidRPr="003C188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2B658C" w14:textId="63DED33C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385C7" w14:textId="2DB5C83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85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FD593" w14:textId="7D384B8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1174E" w14:textId="1BDCB4A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E8004C" w14:textId="1CE6A7A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858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605235" w14:textId="185058A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3E72A0" w14:textId="7A4D8A1E" w:rsidR="006720B8" w:rsidRPr="0071437B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C046E2" w14:textId="578EFB6D" w:rsidR="006720B8" w:rsidRPr="00BC595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1 491 750,00</w:t>
            </w:r>
          </w:p>
        </w:tc>
      </w:tr>
      <w:tr w:rsidR="006720B8" w:rsidRPr="006A4263" w14:paraId="01F83EA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8C7CD" w14:textId="77CA385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6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65B18E" w14:textId="10ED5533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96343" w14:textId="0E0A766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Юқор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кучланишли</w:t>
            </w:r>
            <w:proofErr w:type="spellEnd"/>
            <w:r w:rsidRPr="0077185D">
              <w:rPr>
                <w:sz w:val="20"/>
                <w:szCs w:val="20"/>
              </w:rPr>
              <w:t xml:space="preserve"> сим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1D08A" w14:textId="53C1AEEA" w:rsidR="006720B8" w:rsidRPr="000D6894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A17C0" w14:textId="0D732E7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DDD85" w14:textId="759E9DC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8394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47F6B6" w14:textId="1107F21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04ADA" w14:textId="1AAD882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74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D489E0" w14:textId="2881632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8394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BA39CE" w14:textId="5D66292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86F19" w14:textId="44039FE3" w:rsidR="006720B8" w:rsidRPr="003C188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DAF511" w14:textId="5E0FD72D" w:rsidR="006720B8" w:rsidRPr="00BC595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1 497 500,00</w:t>
            </w:r>
          </w:p>
        </w:tc>
      </w:tr>
      <w:tr w:rsidR="006720B8" w:rsidRPr="006A4263" w14:paraId="1695137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877BD5" w14:textId="20551F5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6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A66FF4" w14:textId="62B0D782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19865" w14:textId="426D42A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Футбол </w:t>
            </w:r>
            <w:proofErr w:type="spellStart"/>
            <w:r w:rsidRPr="0077185D">
              <w:rPr>
                <w:sz w:val="20"/>
                <w:szCs w:val="20"/>
              </w:rPr>
              <w:t>формас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E0095E" w14:textId="2C9C4234" w:rsidR="006720B8" w:rsidRPr="000D6894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46191" w14:textId="49BCD20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AFF2C9" w14:textId="6AB6EF9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31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01CD48" w14:textId="3BE073F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lastRenderedPageBreak/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2D08D6" w14:textId="3A84C31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lastRenderedPageBreak/>
              <w:t>31271559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8F719" w14:textId="0C4D20A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31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EC4F94" w14:textId="3344B9B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B59DE9" w14:textId="22F22EA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7AF82" w14:textId="5100D22F" w:rsidR="006720B8" w:rsidRPr="00BC595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1 499 990,00</w:t>
            </w:r>
          </w:p>
        </w:tc>
      </w:tr>
      <w:tr w:rsidR="006720B8" w:rsidRPr="006A4263" w14:paraId="27CB882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17FB1D" w14:textId="1501239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6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98DA8" w14:textId="3AF9A011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8C4545" w14:textId="74A3F15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Ёғоч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ўймакорлиг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маҳсулотлар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4A1660" w14:textId="08F682FE" w:rsidR="006720B8" w:rsidRPr="004617DA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91E17" w14:textId="6D653DB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44D0E" w14:textId="7F92DC6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02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CFB70" w14:textId="7C09620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A6BA26" w14:textId="54CB7E2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32230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02211" w14:textId="7FF7893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02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7ACFD" w14:textId="6E96974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640BFA" w14:textId="2AEA6997" w:rsidR="006720B8" w:rsidRPr="004617DA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2C33C9" w14:textId="489A310D" w:rsidR="006720B8" w:rsidRPr="00BC5958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500 015,00</w:t>
            </w:r>
          </w:p>
        </w:tc>
      </w:tr>
      <w:tr w:rsidR="006720B8" w:rsidRPr="006A4263" w14:paraId="52C3A91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33FE3D" w14:textId="583F97E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6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AD4679" w14:textId="31AE9BB6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756168" w14:textId="506D7DA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Қурилиш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шпатлёвкас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269743" w14:textId="5DACB54B" w:rsidR="006720B8" w:rsidRPr="007261F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5E64A" w14:textId="221E816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095E1" w14:textId="06D0ADD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8304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E288EB" w14:textId="2223690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AB7158" w14:textId="0C9C0D8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2822DF" w14:textId="694526F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8304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CEA00E" w14:textId="2237205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DEE0CD" w14:textId="5239F289" w:rsidR="006720B8" w:rsidRPr="007261F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2D64B" w14:textId="06057223" w:rsidR="006720B8" w:rsidRPr="00BC5958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555 000,00</w:t>
            </w:r>
          </w:p>
        </w:tc>
      </w:tr>
      <w:tr w:rsidR="006720B8" w:rsidRPr="006A4263" w14:paraId="41DD228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B2A94" w14:textId="4AB4332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6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D4B53" w14:textId="7DAEB59F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FAE02" w14:textId="137B3A2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Узун </w:t>
            </w:r>
            <w:proofErr w:type="spellStart"/>
            <w:r w:rsidRPr="0077185D">
              <w:rPr>
                <w:sz w:val="20"/>
                <w:szCs w:val="20"/>
              </w:rPr>
              <w:t>супург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E34A23" w14:textId="1CB8D4D1" w:rsidR="006720B8" w:rsidRPr="007261F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FD82A" w14:textId="1B8D4D3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тўплам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4869E" w14:textId="0006FFF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022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1D408E" w14:textId="3A5904A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42434E" w14:textId="344923B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CD842" w14:textId="10DA477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022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A13C6A" w14:textId="37DF97D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975938" w14:textId="516B9EFB" w:rsidR="006720B8" w:rsidRPr="007261F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46815A" w14:textId="6934A71E" w:rsidR="006720B8" w:rsidRPr="00BC595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1 563 165,00</w:t>
            </w:r>
          </w:p>
        </w:tc>
      </w:tr>
      <w:tr w:rsidR="006720B8" w:rsidRPr="006A4263" w14:paraId="56AFBF1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25DCC" w14:textId="018D077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6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54343" w14:textId="20A3BCA8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2273F" w14:textId="7973B28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алфетки бумаж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A887C9" w14:textId="0ECB76B1" w:rsidR="006720B8" w:rsidRPr="007261F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6DF313" w14:textId="0C3DA85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2FD91" w14:textId="658446C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46442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96591A" w14:textId="127AD2C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E5017A" w14:textId="1A3A1D4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220798656002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7686A7" w14:textId="644E2D6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46442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88CA3" w14:textId="17D214B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D80622" w14:textId="3BAB1271" w:rsidR="006720B8" w:rsidRPr="007261F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7013AE" w14:textId="16871711" w:rsidR="006720B8" w:rsidRPr="00BC595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1 566 200,00</w:t>
            </w:r>
          </w:p>
        </w:tc>
      </w:tr>
      <w:tr w:rsidR="006720B8" w:rsidRPr="006A4263" w14:paraId="3D99B7F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41EC9B" w14:textId="166FE40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6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ED2B3" w14:textId="5FB94F29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5CF15" w14:textId="6693D6C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LED пан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618FF" w14:textId="557B5FCA" w:rsidR="006720B8" w:rsidRPr="009056E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D9A33C" w14:textId="2CD7786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82244" w14:textId="540B06A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0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77314" w14:textId="4B1548A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76A113" w14:textId="2610D70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573643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E5BCD" w14:textId="2FFC101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08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491BA" w14:textId="7170732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766A3" w14:textId="71FBA123" w:rsidR="006720B8" w:rsidRPr="007261F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93B6D" w14:textId="4AA24CFC" w:rsidR="006720B8" w:rsidRPr="00BC595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1 574 500,00</w:t>
            </w:r>
          </w:p>
        </w:tc>
      </w:tr>
      <w:tr w:rsidR="006720B8" w:rsidRPr="006A4263" w14:paraId="56A58A9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343442" w14:textId="5DB938C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6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C5AF87" w14:textId="2F19027E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EBA8EE" w14:textId="50A2868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Юқор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кучланишли</w:t>
            </w:r>
            <w:proofErr w:type="spellEnd"/>
            <w:r w:rsidRPr="0077185D">
              <w:rPr>
                <w:sz w:val="20"/>
                <w:szCs w:val="20"/>
              </w:rPr>
              <w:t xml:space="preserve"> сим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BC98F7" w14:textId="6FC6F5C7" w:rsidR="006720B8" w:rsidRPr="009056E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501CA" w14:textId="5FFF66C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6275DB" w14:textId="558B608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7719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0135E" w14:textId="6E35D12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401EB" w14:textId="2380244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CA8F7A" w14:textId="2C7753F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7719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EF25DE" w14:textId="01FDDF5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8C9ABA" w14:textId="0A1F705D" w:rsidR="006720B8" w:rsidRPr="009056E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18ACB0" w14:textId="1D0ED6E4" w:rsidR="006720B8" w:rsidRPr="00BC595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1 677 750,00</w:t>
            </w:r>
          </w:p>
        </w:tc>
      </w:tr>
      <w:tr w:rsidR="006720B8" w:rsidRPr="006A4263" w14:paraId="6DD3550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C3AF75" w14:textId="6644FE8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6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2EF01A" w14:textId="16E3A3BE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DCBB2" w14:textId="060EB4E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1 </w:t>
            </w:r>
            <w:proofErr w:type="spellStart"/>
            <w:r w:rsidRPr="0077185D">
              <w:rPr>
                <w:sz w:val="20"/>
                <w:szCs w:val="20"/>
              </w:rPr>
              <w:t>кВдан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юқор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бўлган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кучланиш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учун</w:t>
            </w:r>
            <w:proofErr w:type="spellEnd"/>
            <w:r w:rsidRPr="0077185D">
              <w:rPr>
                <w:sz w:val="20"/>
                <w:szCs w:val="20"/>
              </w:rPr>
              <w:t xml:space="preserve"> автоматик включат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C329F" w14:textId="57AC6BE8" w:rsidR="006720B8" w:rsidRPr="00220B1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6ED81F" w14:textId="3C1C50FC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61FB6" w14:textId="1239941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9604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DB6C18" w14:textId="1354E34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ED2E6" w14:textId="548317B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7D96E7" w14:textId="7E25EA7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9604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2CB20" w14:textId="036D7CA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74EBC" w14:textId="1EBFB540" w:rsidR="006720B8" w:rsidRPr="009056E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46068" w14:textId="6349195F" w:rsidR="006720B8" w:rsidRPr="00BC595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1 738 555,00</w:t>
            </w:r>
          </w:p>
        </w:tc>
      </w:tr>
      <w:tr w:rsidR="006720B8" w:rsidRPr="006A4263" w14:paraId="7D1AB70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14F1F" w14:textId="48818B1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53BFE" w14:textId="3A1F3DA4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0B500D" w14:textId="7D3F5BB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онтажный провод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AAEDB" w14:textId="05056ADB" w:rsidR="006720B8" w:rsidRPr="00220B1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E2E0E0" w14:textId="46E6F9D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D9B8A2" w14:textId="16DB55B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819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CEEBB" w14:textId="2A5B244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F212D" w14:textId="370DB44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987963" w14:textId="1BED9F6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819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75B417" w14:textId="1A53ABB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AAA33" w14:textId="7A2CE73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B04A2E" w14:textId="0D98BBA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741 100,00</w:t>
            </w:r>
          </w:p>
        </w:tc>
      </w:tr>
      <w:tr w:rsidR="006720B8" w:rsidRPr="006A4263" w14:paraId="4599423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EC6C1A" w14:textId="18A7360A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7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BCBED" w14:textId="37C482F6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CB42EC" w14:textId="02AF164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Ўзбекистон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Республикас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байроғ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D35371" w14:textId="369E3AE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448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34EB9F" w14:textId="39E4DEFF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тўплам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3FF6DE" w14:textId="1C68AA5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835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EEA71F" w14:textId="469DDAF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8E2F80" w14:textId="1A1D023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86985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0EFCE" w14:textId="1EB5F06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835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C956B" w14:textId="16EEAFC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BCECC8" w14:textId="5A7FB48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4965E" w14:textId="06EC502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800 000,00</w:t>
            </w:r>
          </w:p>
        </w:tc>
      </w:tr>
      <w:tr w:rsidR="006720B8" w:rsidRPr="006A4263" w14:paraId="6284B66F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EA01C" w14:textId="270941C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7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1215F" w14:textId="39DA012F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A1321" w14:textId="11F5CF9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олт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0C95C2" w14:textId="2D853E4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448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D9F2DE" w14:textId="1CF536E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46FBC1" w14:textId="07C35FF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067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34CB12" w14:textId="08F8174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F2E9A" w14:textId="1DE4F65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BCB93" w14:textId="78C0168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067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D832B" w14:textId="5DD989D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6DEE60" w14:textId="5B511D8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EBCFB" w14:textId="3732FD8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817 500,00</w:t>
            </w:r>
          </w:p>
        </w:tc>
      </w:tr>
      <w:tr w:rsidR="006720B8" w:rsidRPr="006A4263" w14:paraId="6B0BF9D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7A495" w14:textId="3D353AF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7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19CF3" w14:textId="01AE10C1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F18A7" w14:textId="1E29F07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Лопат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619A9C" w14:textId="574D000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448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50148" w14:textId="14863B8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компл</w:t>
            </w:r>
            <w:proofErr w:type="spellEnd"/>
            <w:r w:rsidRPr="0077185D">
              <w:rPr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ED9E1" w14:textId="29D8D77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821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98BD2" w14:textId="5430123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35AD29" w14:textId="60511FB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573643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40EEBD" w14:textId="05DC04A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821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3916B" w14:textId="7D89F5E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E77A8" w14:textId="2C098986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1544E" w14:textId="00830C4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839 800,00</w:t>
            </w:r>
          </w:p>
        </w:tc>
      </w:tr>
      <w:tr w:rsidR="006720B8" w:rsidRPr="006A4263" w14:paraId="2AA1621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7DA911" w14:textId="73AD3DD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7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CBCEEA" w14:textId="6B53BA26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DA367" w14:textId="49FA9B1C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Полиэтилен </w:t>
            </w:r>
            <w:proofErr w:type="spellStart"/>
            <w:r w:rsidRPr="0077185D">
              <w:rPr>
                <w:sz w:val="20"/>
                <w:szCs w:val="20"/>
              </w:rPr>
              <w:t>пакетлар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26954" w14:textId="7CFEEC8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448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8FA8B9" w14:textId="12E9055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8A443" w14:textId="43FB93C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038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27D20" w14:textId="446B6A9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705DA" w14:textId="2C956FE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190802659001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482BC6" w14:textId="7E53A4C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038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C431E2" w14:textId="30AC6E2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BA8025" w14:textId="29C8782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D2EB81" w14:textId="67525CC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888 800,00</w:t>
            </w:r>
          </w:p>
        </w:tc>
      </w:tr>
      <w:tr w:rsidR="006720B8" w:rsidRPr="006A4263" w14:paraId="713856F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3D0F55" w14:textId="14E2D8CA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1F6D7" w14:textId="0D596BB1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74A1C" w14:textId="2E1D5C8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Elektr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samovar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2C9E5" w14:textId="6B32936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448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83918" w14:textId="3CD63AA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dona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344EE" w14:textId="37C664D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602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837ED" w14:textId="499901C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6544B" w14:textId="3EA6B35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C88E0" w14:textId="0B4A1D5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602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BEC17" w14:textId="620A74C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ED0BB8" w14:textId="70699825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E751C3" w14:textId="3D9CB60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900 000,00</w:t>
            </w:r>
          </w:p>
        </w:tc>
      </w:tr>
      <w:tr w:rsidR="006720B8" w:rsidRPr="006A4263" w14:paraId="79B85C5F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6E2E1C" w14:textId="653E364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7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BA7F0" w14:textId="226455D1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966BC5" w14:textId="3772D12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Ёғоч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ўймакорлиг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маҳсулотлар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B12647" w14:textId="61E20665" w:rsidR="006720B8" w:rsidRPr="00A6471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65719" w14:textId="594548D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823BD" w14:textId="0C7D664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715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1FD257" w14:textId="4BB45DA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D534CA" w14:textId="261F6BE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32230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56F36A" w14:textId="08E43D2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715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C4EEAB" w14:textId="462DFED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04E2B3" w14:textId="4EDB82C3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9B8EF" w14:textId="6A818AD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917 500,00</w:t>
            </w:r>
          </w:p>
        </w:tc>
      </w:tr>
      <w:tr w:rsidR="006720B8" w:rsidRPr="006A4263" w14:paraId="15A0247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BCA784" w14:textId="343FD74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73484C" w14:textId="03179B4F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A9612D" w14:textId="4ACF7F0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7185D">
              <w:rPr>
                <w:sz w:val="20"/>
                <w:szCs w:val="20"/>
              </w:rPr>
              <w:t>Perforator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01E5D3" w14:textId="537ADCD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A877A" w14:textId="0BEF448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dona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8C1329" w14:textId="4A439C0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1264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7DC71" w14:textId="7D24925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60BF02" w14:textId="7702241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8C6F0A" w14:textId="07C7E78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1264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8CBF21" w14:textId="6D97033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8D2F6E" w14:textId="2E57AD6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614BA8" w14:textId="4944CCC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920 000,00</w:t>
            </w:r>
          </w:p>
        </w:tc>
      </w:tr>
      <w:tr w:rsidR="006720B8" w:rsidRPr="006A4263" w14:paraId="76EA11B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A3475D" w14:textId="5B225A2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7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F590BB" w14:textId="14E20283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E1686" w14:textId="15499EB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раска эма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72DC30" w14:textId="06EABA2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5EF30" w14:textId="1E7500B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5BE6F" w14:textId="0F3C64A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822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47726E" w14:textId="0BFFD93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FDB217" w14:textId="523BB60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5E4CF" w14:textId="63BF76E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822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47CBD7" w14:textId="5563C8F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3CDA6" w14:textId="7C9A475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D52B46" w14:textId="3BB0726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950 000,00</w:t>
            </w:r>
          </w:p>
        </w:tc>
      </w:tr>
      <w:tr w:rsidR="006720B8" w:rsidRPr="006A4263" w14:paraId="43F5F02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B5977C" w14:textId="2DE3BB7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7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811DFB" w14:textId="01CFAB8D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7E6EC" w14:textId="445AA48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7185D">
              <w:rPr>
                <w:sz w:val="20"/>
                <w:szCs w:val="20"/>
              </w:rPr>
              <w:t>Ammofos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2C32D" w14:textId="38492DB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D66E37" w14:textId="238CF9E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kg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EF7CB" w14:textId="41A0170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0201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4E8FC" w14:textId="3844CA8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AD4E7" w14:textId="15AADE3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04426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F67516" w14:textId="6274B02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0201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F6BEA9" w14:textId="7020D5E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FD2200" w14:textId="719E401C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E3437" w14:textId="70FF101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957 600,00</w:t>
            </w:r>
          </w:p>
        </w:tc>
      </w:tr>
      <w:tr w:rsidR="006720B8" w:rsidRPr="006A4263" w14:paraId="38B953C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0A0D23" w14:textId="29C81DE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A6C7D1" w14:textId="4BD1A73F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4C5712" w14:textId="6466A4E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Юқор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кучланишли</w:t>
            </w:r>
            <w:proofErr w:type="spellEnd"/>
            <w:r w:rsidRPr="0077185D">
              <w:rPr>
                <w:sz w:val="20"/>
                <w:szCs w:val="20"/>
              </w:rPr>
              <w:t xml:space="preserve"> сим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52595" w14:textId="5A3A170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6F8904" w14:textId="3F482DE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E827A8" w14:textId="689E7AB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772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4643A1" w14:textId="1961773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9D4B08" w14:textId="5A3A81E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54600E" w14:textId="00A0158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7721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F5AD02" w14:textId="36BC32D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FB2136" w14:textId="45865E6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35EC5C" w14:textId="5A1522E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 962 200,00</w:t>
            </w:r>
          </w:p>
        </w:tc>
      </w:tr>
      <w:tr w:rsidR="006720B8" w:rsidRPr="006A4263" w14:paraId="79ABDFF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D092CD" w14:textId="1BACAEC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8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9C8635" w14:textId="2CD69335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580E2" w14:textId="50D15EA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Конус </w:t>
            </w:r>
            <w:proofErr w:type="spellStart"/>
            <w:r w:rsidRPr="0077185D">
              <w:rPr>
                <w:sz w:val="20"/>
                <w:szCs w:val="20"/>
              </w:rPr>
              <w:t>шаклидаги</w:t>
            </w:r>
            <w:proofErr w:type="spellEnd"/>
            <w:r w:rsidRPr="0077185D">
              <w:rPr>
                <w:sz w:val="20"/>
                <w:szCs w:val="20"/>
              </w:rPr>
              <w:t xml:space="preserve"> колба (</w:t>
            </w:r>
            <w:proofErr w:type="spellStart"/>
            <w:r w:rsidRPr="0077185D">
              <w:rPr>
                <w:sz w:val="20"/>
                <w:szCs w:val="20"/>
              </w:rPr>
              <w:t>Кн</w:t>
            </w:r>
            <w:proofErr w:type="spellEnd"/>
            <w:r w:rsidRPr="0077185D">
              <w:rPr>
                <w:sz w:val="20"/>
                <w:szCs w:val="20"/>
              </w:rPr>
              <w:t xml:space="preserve"> тури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E51F0" w14:textId="461EA99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5A5D80" w14:textId="0024CCE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1ADE6" w14:textId="7CB24EA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169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392574" w14:textId="60D4CA0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5E8D49" w14:textId="54E4471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492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5F0190" w14:textId="4573EE7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169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CBB532" w14:textId="6CF7A6F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32EBC" w14:textId="74748993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54A787" w14:textId="6945CDF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000 000,00</w:t>
            </w:r>
          </w:p>
        </w:tc>
      </w:tr>
      <w:tr w:rsidR="006720B8" w:rsidRPr="006A4263" w14:paraId="1DCB7F6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BB5B7F" w14:textId="414E4B1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8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B1F879" w14:textId="4F3188E5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95EB90" w14:textId="0B28141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Ворон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AB03B" w14:textId="1B28767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C794C3" w14:textId="7CFACB8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A2C1B2" w14:textId="48EDB2C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143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DC718" w14:textId="5FBE335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BC041" w14:textId="0F2C096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492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B63F7" w14:textId="3C63C39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143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06D95D" w14:textId="73CC4BE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DAE70" w14:textId="5A5DFE8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A9B683" w14:textId="0EC34E2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000 000,00</w:t>
            </w:r>
          </w:p>
        </w:tc>
      </w:tr>
      <w:tr w:rsidR="006720B8" w:rsidRPr="006A4263" w14:paraId="63E5D28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46F83" w14:textId="4A29F9D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8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96B22F" w14:textId="3653C3BF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E7464" w14:textId="1B987D4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Бурчак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силлиқлайдиган</w:t>
            </w:r>
            <w:proofErr w:type="spellEnd"/>
            <w:r w:rsidRPr="0077185D">
              <w:rPr>
                <w:sz w:val="20"/>
                <w:szCs w:val="20"/>
              </w:rPr>
              <w:t xml:space="preserve"> машина (болгарка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3E677" w14:textId="650E27B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D174F" w14:textId="446290A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тўплам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63EE65" w14:textId="4AAF512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24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D511D" w14:textId="5F11EE7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D96C3" w14:textId="2A905A8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7685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ED666C" w14:textId="541130F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24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7EFDD2" w14:textId="7F88F3E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DC5128" w14:textId="4B94316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224CB6" w14:textId="4334B6F6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211 101,00</w:t>
            </w:r>
          </w:p>
        </w:tc>
      </w:tr>
      <w:tr w:rsidR="006720B8" w:rsidRPr="006A4263" w14:paraId="006D7FD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C9B0C1" w14:textId="26256E8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8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8E8254" w14:textId="1C47D936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A9C6C" w14:textId="440A86A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LED пан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BFA5C9" w14:textId="435FCAC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805F5" w14:textId="0208A10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тўплам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95E18" w14:textId="10A44EF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7868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BB39B" w14:textId="4E3C4A6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hisobidan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6628EF" w14:textId="1E39C3A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196799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3D3AAE" w14:textId="0F5743E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7868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010797" w14:textId="440198B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D18BA" w14:textId="1D9448AC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FA6E7C" w14:textId="5443389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278 680,00</w:t>
            </w:r>
          </w:p>
        </w:tc>
      </w:tr>
      <w:tr w:rsidR="006720B8" w:rsidRPr="006A4263" w14:paraId="15EBAFD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EFBA9" w14:textId="7F04EB0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8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9229E" w14:textId="306F7299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1CA6B" w14:textId="62DC6C3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Юқор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кучланишли</w:t>
            </w:r>
            <w:proofErr w:type="spellEnd"/>
            <w:r w:rsidRPr="0077185D">
              <w:rPr>
                <w:sz w:val="20"/>
                <w:szCs w:val="20"/>
              </w:rPr>
              <w:t xml:space="preserve"> сим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4F3C3F" w14:textId="290F3F5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C6FA67" w14:textId="0BE2CC0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812021" w14:textId="701042F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833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A5C3E" w14:textId="5147655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719097" w14:textId="63908A6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C4B112" w14:textId="6F5C8C4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8335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C9CC91" w14:textId="0C4BABE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B9A607" w14:textId="1D031A8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31BBC" w14:textId="7586AD3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372 750,00</w:t>
            </w:r>
          </w:p>
        </w:tc>
      </w:tr>
      <w:tr w:rsidR="006720B8" w:rsidRPr="006A4263" w14:paraId="1634E0C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C4F1CB" w14:textId="1489D62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8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7CBECE" w14:textId="1ED8C161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B0B84E" w14:textId="3D2F5E2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7185D">
              <w:rPr>
                <w:sz w:val="20"/>
                <w:szCs w:val="20"/>
                <w:lang w:val="en-US"/>
              </w:rPr>
              <w:t>Polga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o‘rnatiladigan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elektron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tarozi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9B6F84" w14:textId="6909B7A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1D300" w14:textId="71ADCF5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dona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D87BBF" w14:textId="20045CE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388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01E0A" w14:textId="08754E1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5D1C55" w14:textId="02BC302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54210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4B348" w14:textId="33E8D05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388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2EB927" w14:textId="4E0F4C9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8211DD" w14:textId="392A931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43F7F" w14:textId="3A0F721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400 000,00</w:t>
            </w:r>
          </w:p>
        </w:tc>
      </w:tr>
      <w:tr w:rsidR="006720B8" w:rsidRPr="006A4263" w14:paraId="050E9B6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9FEC84" w14:textId="6D9EF48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8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413C99" w14:textId="40E5E202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E9FB5" w14:textId="5D3AF90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Гипс карто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01D2B3" w14:textId="3D97AFB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FCDEBD" w14:textId="48AE33C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^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9DDF7" w14:textId="1F045FC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8233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C51663" w14:textId="5D6B20D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F89CA4" w14:textId="42F33D1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E4720" w14:textId="1BF4EC3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8233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1B60BC" w14:textId="3BFAC84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5AB20F" w14:textId="33B8A6E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DD846" w14:textId="0C3E5BF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439 090,00</w:t>
            </w:r>
          </w:p>
        </w:tc>
      </w:tr>
      <w:tr w:rsidR="006720B8" w:rsidRPr="006A4263" w14:paraId="3AC7E43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6D353C" w14:textId="761FE2A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8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FFEB6" w14:textId="2DE2C0F8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B63A3" w14:textId="3A70174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иметалл ради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2A1DAF" w14:textId="48DA91B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1A8A1" w14:textId="1C8CAA7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тўплам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EEB1A" w14:textId="5F45AAA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0018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E0A48" w14:textId="1DA151A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1D2AB9" w14:textId="6889890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CC862" w14:textId="72A28D9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0018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A034E3" w14:textId="1EE209D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9C7C5" w14:textId="6030162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11D292" w14:textId="54D7D2B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499 422,00</w:t>
            </w:r>
          </w:p>
        </w:tc>
      </w:tr>
      <w:tr w:rsidR="006720B8" w:rsidRPr="006A4263" w14:paraId="5EF96EC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8AB5CC" w14:textId="7AFA21F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8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6D2634" w14:textId="14EA5847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F8397" w14:textId="7939A5D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Огнетушит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80481" w14:textId="2B595495" w:rsidR="006720B8" w:rsidRPr="00A6471F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1C219" w14:textId="71C264C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00F07" w14:textId="267FE79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9447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D4023" w14:textId="04FFB9A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221DA" w14:textId="373910A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5961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59AFAB" w14:textId="6680A87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018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B4F62E" w14:textId="60A0198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55325B" w14:textId="0C6463E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99944" w14:textId="2900809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500 000,00</w:t>
            </w:r>
          </w:p>
        </w:tc>
      </w:tr>
      <w:tr w:rsidR="006720B8" w:rsidRPr="006A4263" w14:paraId="7D85EEC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1B1D5C" w14:textId="1EA2C95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22931" w14:textId="03A33704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2FD50" w14:textId="339BA83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Огнетушит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CCEF5" w14:textId="0F53451F" w:rsidR="006720B8" w:rsidRPr="00727072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C9899" w14:textId="5D1141D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6E857" w14:textId="6550B4D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003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C4BBD" w14:textId="4A203C6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026E80" w14:textId="004524F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59772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55DA01" w14:textId="7B73447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0031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990001" w14:textId="78FF3DA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A1DD37" w14:textId="1404866C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B038F5" w14:textId="618BCD2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578 000,00</w:t>
            </w:r>
          </w:p>
        </w:tc>
      </w:tr>
      <w:tr w:rsidR="006720B8" w:rsidRPr="006A4263" w14:paraId="2B127B8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258DED" w14:textId="7DB1577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283E8" w14:textId="49176946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B27B5" w14:textId="7590CC3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Микрофонлар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F2F15" w14:textId="62DF9D2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FE1ADC" w14:textId="54DF12D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948C8" w14:textId="1785C00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893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9F8D8" w14:textId="7E29F7B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C6EA7" w14:textId="25131F4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46054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DE3FF" w14:textId="3858D74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893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073B3" w14:textId="72EC4C8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134722" w14:textId="486B0AB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CCA87" w14:textId="0CBC076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578 888,00</w:t>
            </w:r>
          </w:p>
        </w:tc>
      </w:tr>
      <w:tr w:rsidR="006720B8" w:rsidRPr="006A4263" w14:paraId="001B8C1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19C5C0" w14:textId="31BA78A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4638B" w14:textId="6E61DDB7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B8AA8" w14:textId="4EF69D4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четчики производства или потребления электроэнерг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7353F4" w14:textId="3909146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89A78" w14:textId="181C2E8C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FADDD7" w14:textId="7515BA8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97153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D387A" w14:textId="22BD538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0C8314" w14:textId="528DB78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2645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0D592D" w14:textId="089DD04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7027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2F50F" w14:textId="6E41182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FF9FF" w14:textId="7A1ECB0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6724B" w14:textId="4BDB844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665 000,00</w:t>
            </w:r>
          </w:p>
        </w:tc>
      </w:tr>
      <w:tr w:rsidR="006720B8" w:rsidRPr="006A4263" w14:paraId="7E0C281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A87A7" w14:textId="4D15E1A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9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2F313" w14:textId="461A551D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840D3A" w14:textId="65FCF4E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Ворон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C1E12" w14:textId="0780C61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1A74A0" w14:textId="041D8A7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F90108" w14:textId="19B7D56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145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960C0" w14:textId="620B17B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A595" w14:textId="5BF786D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492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69F41C" w14:textId="0FF48AE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145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C6ABBE" w14:textId="5247ADA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75C22" w14:textId="03695E5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66277" w14:textId="2DBC55E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700 000,00</w:t>
            </w:r>
          </w:p>
        </w:tc>
      </w:tr>
      <w:tr w:rsidR="006720B8" w:rsidRPr="006A4263" w14:paraId="224A22A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6B421E" w14:textId="7B3D84C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9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43644" w14:textId="66EE9C1E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29F7A" w14:textId="344D082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рин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CDDD1" w14:textId="724DC4D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76743D" w14:textId="04DA9ED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635C8" w14:textId="0AB0EC0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9644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A0987" w14:textId="31F4A89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C7202" w14:textId="172046D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29400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E9B34" w14:textId="5E94FAC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170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509FC" w14:textId="22DD259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CCD831" w14:textId="76D3C2B9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ED33A" w14:textId="6BC2164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 790 000,00</w:t>
            </w:r>
          </w:p>
        </w:tc>
      </w:tr>
      <w:tr w:rsidR="006720B8" w:rsidRPr="006A4263" w14:paraId="4A4C3AB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F23B4" w14:textId="58F4999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A9601E" w14:textId="67239D9E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D953C9" w14:textId="0A3EBB2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Videokamera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702DA5" w14:textId="714E866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93F4CB" w14:textId="4D5ADDB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to‘plam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3187D" w14:textId="1EB7DBF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58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F6049" w14:textId="1739A9A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D8113" w14:textId="37BD950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210302552001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D845A" w14:textId="100D04E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588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2B515A" w14:textId="18F8413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DCCFAC" w14:textId="6354267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7DB7D" w14:textId="727DB4F5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 000 000,00</w:t>
            </w:r>
          </w:p>
        </w:tc>
      </w:tr>
      <w:tr w:rsidR="006720B8" w:rsidRPr="006A4263" w14:paraId="5D8E57D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75D61F" w14:textId="4C7EC6F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45A52" w14:textId="4D863759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29EDAF" w14:textId="239D973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Printer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kartridji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9009A5" w14:textId="3554EBD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CEEC30" w14:textId="534CD76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to'plam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47C0D5" w14:textId="1C4CDCF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6427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D8B96" w14:textId="0DFF30A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A0DC06" w14:textId="5DDAA05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4849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5A68D" w14:textId="4FCD1F5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6427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7336EE" w14:textId="06E9A9C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F1BC8" w14:textId="100912F8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9A0E5" w14:textId="578C23F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 000 000,00</w:t>
            </w:r>
          </w:p>
        </w:tc>
      </w:tr>
      <w:tr w:rsidR="006720B8" w:rsidRPr="006A4263" w14:paraId="1F3C65F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CCCD77" w14:textId="687A567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9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31976" w14:textId="5473CB80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24856E" w14:textId="6FBFC61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Ворон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1FA454" w14:textId="1541178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FFC69" w14:textId="1630CCF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3366F" w14:textId="6C73DFC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131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C4EE9" w14:textId="539D58E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C33F6" w14:textId="3D2B4CB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492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22CC0" w14:textId="79ADCDB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131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8B870F" w14:textId="4D22FAE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C924F7" w14:textId="1B31F54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BDB64" w14:textId="41A4ED2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 000 000,00</w:t>
            </w:r>
          </w:p>
        </w:tc>
      </w:tr>
      <w:tr w:rsidR="006720B8" w:rsidRPr="006A4263" w14:paraId="3B097B1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2192DE" w14:textId="77B48A3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9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0C4770" w14:textId="79BB8EFF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D3FAC" w14:textId="2B20474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Бурчак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силлиқлайдиган</w:t>
            </w:r>
            <w:proofErr w:type="spellEnd"/>
            <w:r w:rsidRPr="0077185D">
              <w:rPr>
                <w:sz w:val="20"/>
                <w:szCs w:val="20"/>
              </w:rPr>
              <w:t xml:space="preserve"> машина (болгарка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2074DD" w14:textId="618A088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3028C9" w14:textId="075985F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тўплам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99370" w14:textId="63B191E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27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A2998" w14:textId="278A8AE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A9A70" w14:textId="26F3E18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7685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639C06" w14:textId="6F24BEA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27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6543C8" w14:textId="51FF5D6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E632F0" w14:textId="1E9CAEA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D0584" w14:textId="69E2EC4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 247 101,00</w:t>
            </w:r>
          </w:p>
        </w:tc>
      </w:tr>
      <w:tr w:rsidR="006720B8" w:rsidRPr="006A4263" w14:paraId="7349FF5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C4B90F" w14:textId="0201BDBB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9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FC7721" w14:textId="12EA3C9E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2D812" w14:textId="105AB19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Карта </w:t>
            </w:r>
            <w:proofErr w:type="spellStart"/>
            <w:r w:rsidRPr="0077185D">
              <w:rPr>
                <w:sz w:val="20"/>
                <w:szCs w:val="20"/>
              </w:rPr>
              <w:t>флеш</w:t>
            </w:r>
            <w:proofErr w:type="spellEnd"/>
            <w:r w:rsidRPr="0077185D">
              <w:rPr>
                <w:sz w:val="20"/>
                <w:szCs w:val="20"/>
              </w:rPr>
              <w:t xml:space="preserve"> памя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81563" w14:textId="3D2F47B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B951B3" w14:textId="06BFDC0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03EF4" w14:textId="31514CB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9558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C0B4D" w14:textId="2C5BFC0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4A820F" w14:textId="7A51F66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05161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C414E" w14:textId="335D6CF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559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122E97" w14:textId="4CB0410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24E5F" w14:textId="7FF30C15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53B20" w14:textId="304C3A6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 385 660,00</w:t>
            </w:r>
          </w:p>
        </w:tc>
      </w:tr>
      <w:tr w:rsidR="006720B8" w:rsidRPr="006A4263" w14:paraId="4919585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D54F5E" w14:textId="61305FB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52D424" w14:textId="6A4A7A00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A140D2" w14:textId="025B454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ветодиодный светильни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086AA" w14:textId="7DA897E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7B0172" w14:textId="7384110F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F35C84" w14:textId="3AE57B1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6426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30EF39" w14:textId="4BA60BA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62B2F" w14:textId="6389B25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41912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393E0" w14:textId="60D6FD2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6426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0CBE22" w14:textId="20BC150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E6FC50" w14:textId="31498255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A5A5C" w14:textId="03A449C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 600 000,00</w:t>
            </w:r>
          </w:p>
        </w:tc>
      </w:tr>
      <w:tr w:rsidR="006720B8" w:rsidRPr="006A4263" w14:paraId="35168CC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E97B5" w14:textId="0420B27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EEEB00" w14:textId="523153E2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BA165E" w14:textId="027C4A7F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7185D">
              <w:rPr>
                <w:sz w:val="20"/>
                <w:szCs w:val="20"/>
                <w:lang w:val="en-US"/>
              </w:rPr>
              <w:t>Simsiz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trubkali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simsiz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telefon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apparati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91D45" w14:textId="333B842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E4A321" w14:textId="13E3A47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to'plam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52F244" w14:textId="3B134DD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6422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50D44" w14:textId="24EB3FA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7ADF7F" w14:textId="55991C9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CACEE" w14:textId="3E4091B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6422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E2FD3A" w14:textId="6A801CD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980F2" w14:textId="31FC3BF6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74ACD1" w14:textId="6681F62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 780 000,00</w:t>
            </w:r>
          </w:p>
        </w:tc>
      </w:tr>
      <w:tr w:rsidR="006720B8" w:rsidRPr="006A4263" w14:paraId="6B29420F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40A6F" w14:textId="07F000C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11121" w14:textId="4AA231BB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EAD96E" w14:textId="75429DF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Насос погружно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A444DF" w14:textId="6A0E7B2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F31F24" w14:textId="78D1639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E72EF" w14:textId="19BE513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82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BFFE8" w14:textId="3705C66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55341" w14:textId="591BE51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37773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7B4A3" w14:textId="395CDE0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825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9AAC1" w14:textId="4FE02A4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388A47" w14:textId="577D6138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D894E" w14:textId="1588DE5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 800 000,00</w:t>
            </w:r>
          </w:p>
        </w:tc>
      </w:tr>
      <w:tr w:rsidR="006720B8" w:rsidRPr="006A4263" w14:paraId="0403B26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D839A7" w14:textId="2EDCEC8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288D6B" w14:textId="712453C7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C5FBDD" w14:textId="17B3D81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рин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C3DC0" w14:textId="05B8DD5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B9E13E" w14:textId="27889E9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02CFFB" w14:textId="56477DC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93507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19C76" w14:textId="4318606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0C3142" w14:textId="62D8E3E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0694438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A9B61" w14:textId="40CADBD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372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B78905" w14:textId="65C266B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041D0" w14:textId="3D0FE916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9767F" w14:textId="3BCDDF2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 990 000,00</w:t>
            </w:r>
          </w:p>
        </w:tc>
      </w:tr>
      <w:tr w:rsidR="006720B8" w:rsidRPr="006A4263" w14:paraId="2DEFB33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EF2EE" w14:textId="516D556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A5713" w14:textId="698964BD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B39BB" w14:textId="6974920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Нарвон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32C639" w14:textId="30679CC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B6C52" w14:textId="76389DC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76A0B" w14:textId="6F5799C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29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9C0356" w14:textId="0C1007F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8BDD3" w14:textId="4CEE941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7685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D741B5" w14:textId="2B2F101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29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00B8E8" w14:textId="6DEA750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C29BBD" w14:textId="5E305F7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DD5417" w14:textId="759710B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 214 211,00</w:t>
            </w:r>
          </w:p>
        </w:tc>
      </w:tr>
      <w:tr w:rsidR="006720B8" w:rsidRPr="006A4263" w14:paraId="088F4A2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A71E2" w14:textId="226279C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AFDA73" w14:textId="0249E6E2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C1E1C" w14:textId="3813544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Ажратувчи</w:t>
            </w:r>
            <w:proofErr w:type="spellEnd"/>
            <w:r w:rsidRPr="0077185D">
              <w:rPr>
                <w:sz w:val="20"/>
                <w:szCs w:val="20"/>
              </w:rPr>
              <w:t xml:space="preserve"> ворон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FBD1B7" w14:textId="43F8FA3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A94680" w14:textId="29FC651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02815A" w14:textId="67923FD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141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294644" w14:textId="630C089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9802F" w14:textId="332581A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74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770FB" w14:textId="1598226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141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F601DB" w14:textId="5698A0D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B222FF" w14:textId="3CCED68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F574D0" w14:textId="45CDBA5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 400 000,00</w:t>
            </w:r>
          </w:p>
        </w:tc>
      </w:tr>
      <w:tr w:rsidR="006720B8" w:rsidRPr="006A4263" w14:paraId="6785A43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C4D92" w14:textId="50D04A2B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8DBF6" w14:textId="5BB487ED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B6B5E" w14:textId="589464E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Юқор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кучланишли</w:t>
            </w:r>
            <w:proofErr w:type="spellEnd"/>
            <w:r w:rsidRPr="0077185D">
              <w:rPr>
                <w:sz w:val="20"/>
                <w:szCs w:val="20"/>
              </w:rPr>
              <w:t xml:space="preserve"> сим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2F0C9" w14:textId="486D8D8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6BF768" w14:textId="607D520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FF26F4" w14:textId="77F0C82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771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60DC4" w14:textId="3508BC6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B2213" w14:textId="4AFB318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E6EEC5" w14:textId="38DFBA8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7718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62DA6E" w14:textId="385FA93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625FC9" w14:textId="12D2F94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019A34" w14:textId="53EDBA5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 564 400,00</w:t>
            </w:r>
          </w:p>
        </w:tc>
      </w:tr>
      <w:tr w:rsidR="006720B8" w:rsidRPr="006A4263" w14:paraId="7B07FF5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F9BE55" w14:textId="3D9FE2DA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076904" w14:textId="2E3B2B5B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4A9C1" w14:textId="4FEF041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Салфеткалар</w:t>
            </w:r>
            <w:proofErr w:type="spellEnd"/>
            <w:r w:rsidRPr="0077185D">
              <w:rPr>
                <w:sz w:val="20"/>
                <w:szCs w:val="20"/>
              </w:rPr>
              <w:t xml:space="preserve"> (текстиль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0108C9" w14:textId="616A4EE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ADF49" w14:textId="6EBDFC0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4CC50" w14:textId="39893FA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052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ED5E8" w14:textId="6A40A67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90EBA3" w14:textId="609D3BA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ACBB8E" w14:textId="04AB391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052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433CA" w14:textId="48EC14B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63BA4E" w14:textId="3B1E576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F07B8" w14:textId="686714E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 741 100,00</w:t>
            </w:r>
          </w:p>
        </w:tc>
      </w:tr>
      <w:tr w:rsidR="006720B8" w:rsidRPr="006A4263" w14:paraId="4568DA2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DAF90D" w14:textId="451FC04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91691F" w14:textId="7178A316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7ABEC7" w14:textId="1F7C1BC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Пластмасса </w:t>
            </w:r>
            <w:proofErr w:type="spellStart"/>
            <w:r w:rsidRPr="0077185D">
              <w:rPr>
                <w:sz w:val="20"/>
                <w:szCs w:val="20"/>
              </w:rPr>
              <w:t>қувур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59D28" w14:textId="5CF2846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AB83C" w14:textId="3436286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AB22F" w14:textId="0EBA536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838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B28D7E" w14:textId="2B872BA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ADB23" w14:textId="30F957B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269998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E5A8AD" w14:textId="6EBF7E0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8381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84E251" w14:textId="23E2EFD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EB25BA" w14:textId="77CF65D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13246A" w14:textId="76AD80F6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 800 000,00</w:t>
            </w:r>
          </w:p>
        </w:tc>
      </w:tr>
      <w:tr w:rsidR="006720B8" w:rsidRPr="006A4263" w14:paraId="2D87E9D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6470F" w14:textId="0F8BE1F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61076E" w14:textId="20682623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6DFE7" w14:textId="77436B9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ожарный рука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86BB2" w14:textId="163697C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387024" w14:textId="674691B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компл</w:t>
            </w:r>
            <w:proofErr w:type="spellEnd"/>
            <w:r w:rsidRPr="0077185D">
              <w:rPr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3052C" w14:textId="0EE58E5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9446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5A38A2" w14:textId="44253DC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3B7BEA" w14:textId="5D53F23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85510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0D8A6A" w14:textId="7ABF925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0187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83C625" w14:textId="5417082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5557C7" w14:textId="2B03A866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153B12" w14:textId="251E65F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 908 500,00</w:t>
            </w:r>
          </w:p>
        </w:tc>
      </w:tr>
      <w:tr w:rsidR="006720B8" w:rsidRPr="006A4263" w14:paraId="4ABF01F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22E82C" w14:textId="56DA6F5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1BE9F" w14:textId="4D5E26AF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A9D0C" w14:textId="7082DA0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UTP каб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7B38C" w14:textId="43F3F97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4FC1B3" w14:textId="3A694D4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6C092" w14:textId="7EEA230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9528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D6AB5C" w14:textId="4345ED7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78A7E3" w14:textId="5F2C457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CD8389" w14:textId="62D610F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9528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3BF0F7" w14:textId="129FC6B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981789" w14:textId="6FEAA0ED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BBA83" w14:textId="37D7471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 941 610,00</w:t>
            </w:r>
          </w:p>
        </w:tc>
      </w:tr>
      <w:tr w:rsidR="006720B8" w:rsidRPr="006A4263" w14:paraId="7D04818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B3A6C" w14:textId="345DB57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BD04F8" w14:textId="60A18B1A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747FBA" w14:textId="66F2AFC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руба полиуретанов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54D00C" w14:textId="2572533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BE2F28" w14:textId="6375B9E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3E05B" w14:textId="7C04116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825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2E031" w14:textId="3C0B769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FAF8A" w14:textId="7FDB249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41912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3DFEA6" w14:textId="51BD582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825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5F0504" w14:textId="1696FD1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5034B5" w14:textId="229FFE13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2DDD2" w14:textId="3B1EC13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 000 000,00</w:t>
            </w:r>
          </w:p>
        </w:tc>
      </w:tr>
      <w:tr w:rsidR="006720B8" w:rsidRPr="006A4263" w14:paraId="0BA1297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8FEE4" w14:textId="60736E6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7402D" w14:textId="43A32C33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5E5E6" w14:textId="074E6DE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Конус </w:t>
            </w:r>
            <w:proofErr w:type="spellStart"/>
            <w:r w:rsidRPr="0077185D">
              <w:rPr>
                <w:sz w:val="20"/>
                <w:szCs w:val="20"/>
              </w:rPr>
              <w:t>шаклидаги</w:t>
            </w:r>
            <w:proofErr w:type="spellEnd"/>
            <w:r w:rsidRPr="0077185D">
              <w:rPr>
                <w:sz w:val="20"/>
                <w:szCs w:val="20"/>
              </w:rPr>
              <w:t xml:space="preserve"> колба (</w:t>
            </w:r>
            <w:proofErr w:type="spellStart"/>
            <w:r w:rsidRPr="0077185D">
              <w:rPr>
                <w:sz w:val="20"/>
                <w:szCs w:val="20"/>
              </w:rPr>
              <w:t>Кн</w:t>
            </w:r>
            <w:proofErr w:type="spellEnd"/>
            <w:r w:rsidRPr="0077185D">
              <w:rPr>
                <w:sz w:val="20"/>
                <w:szCs w:val="20"/>
              </w:rPr>
              <w:t xml:space="preserve"> тури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418398" w14:textId="2CF386E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622C4C" w14:textId="03A723C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A1D6C" w14:textId="5E46C32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254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57B2D2" w14:textId="5FDCFAF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3DC0F" w14:textId="4442CEF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492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CE0702" w14:textId="6D2FBFA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254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FD694" w14:textId="39787EC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7D98A" w14:textId="11DB205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13A94" w14:textId="5809B68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 000 000,00</w:t>
            </w:r>
          </w:p>
        </w:tc>
      </w:tr>
      <w:tr w:rsidR="006720B8" w:rsidRPr="006A4263" w14:paraId="3793398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C18590" w14:textId="03AFA97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2DC764" w14:textId="64AEC4BD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473E9E" w14:textId="66DA7C5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Обувь зимняя с верхом из кож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39ED77" w14:textId="4266581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57E5AB" w14:textId="53A43CF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129946" w14:textId="2790DD1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483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F0F8F" w14:textId="7989BFC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4C7F9" w14:textId="149FA77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150241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88924C" w14:textId="44F9004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4831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61243B" w14:textId="5EA451D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7D53C" w14:textId="4C49A8B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7C248E" w14:textId="5CFBE4B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 598 000,00</w:t>
            </w:r>
          </w:p>
        </w:tc>
      </w:tr>
      <w:tr w:rsidR="006720B8" w:rsidRPr="006A4263" w14:paraId="15884CF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38129" w14:textId="127D0F2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EB871" w14:textId="6849207C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6A9E2" w14:textId="66E0545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ылесос бытово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B00CFB" w14:textId="639BA67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EED6C4" w14:textId="1F454DD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21863" w14:textId="69E5876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4462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E591F" w14:textId="6EE8613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DB4DC" w14:textId="4759993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60110D" w14:textId="70376DE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4462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7ACAE1" w14:textId="60E46BC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60B8E" w14:textId="431E3B88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B61D20" w14:textId="754A278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 749 750,00</w:t>
            </w:r>
          </w:p>
        </w:tc>
      </w:tr>
      <w:tr w:rsidR="006720B8" w:rsidRPr="006A4263" w14:paraId="47A438B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D486B" w14:textId="3832AF5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FFC8D" w14:textId="61D1DFC7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18723C" w14:textId="471085C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Рукава напор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E32670" w14:textId="0F09115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66AD5" w14:textId="6395939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D468C" w14:textId="05CE32A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2632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8222E" w14:textId="368D7AD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1416D4" w14:textId="008EEEF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196799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C8DDF" w14:textId="7E8940A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2632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9B6919" w14:textId="3606FCB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1BA9B0" w14:textId="6DB1CA8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49BB54" w14:textId="2C45996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 898 000,00</w:t>
            </w:r>
          </w:p>
        </w:tc>
      </w:tr>
      <w:tr w:rsidR="006720B8" w:rsidRPr="006A4263" w14:paraId="1441C14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1FBA77" w14:textId="02340E3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412ABE" w14:textId="70575394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187C0" w14:textId="5FE97DB5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ервис и обслуживание компьютеров и офисн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91C199" w14:textId="1303D5A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BCACD2" w14:textId="1615C37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3EF4DD" w14:textId="1147849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1684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4B6CC" w14:textId="566B3DA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259B55" w14:textId="3AEB235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2106510800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C4E2F2" w14:textId="1C2D83C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408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433A4C" w14:textId="4518FED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07464" w14:textId="5ABE5D9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1DE0B2" w14:textId="01A8508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 899 990,00</w:t>
            </w:r>
          </w:p>
        </w:tc>
      </w:tr>
      <w:tr w:rsidR="006720B8" w:rsidRPr="006A4263" w14:paraId="33CE3CF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014D0" w14:textId="04C0C34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11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B3180" w14:textId="4A561637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6CF58" w14:textId="1B88751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ммут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3D469F" w14:textId="47B8C39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B31ED" w14:textId="3B97346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тўплам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474E27" w14:textId="0257486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677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E0E14" w14:textId="78BB9A6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EDBED" w14:textId="5B98C79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07D197" w14:textId="6839B1A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677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05410" w14:textId="6AF6926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5CB38" w14:textId="573E3986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20247" w14:textId="411F9F2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 975 250,00</w:t>
            </w:r>
          </w:p>
        </w:tc>
      </w:tr>
      <w:tr w:rsidR="006720B8" w:rsidRPr="006A4263" w14:paraId="609B1A2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052A58" w14:textId="7AB917E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6334F" w14:textId="6AC6F76E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5B2029" w14:textId="5D0132F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Ноксимон</w:t>
            </w:r>
            <w:proofErr w:type="spellEnd"/>
            <w:r w:rsidRPr="0077185D">
              <w:rPr>
                <w:sz w:val="20"/>
                <w:szCs w:val="20"/>
              </w:rPr>
              <w:t xml:space="preserve"> колба (Гр тури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EDA328" w14:textId="1986CF2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91357" w14:textId="6A5E43C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87DA54" w14:textId="4F12684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300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CFADAC" w14:textId="71440F7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65B5B" w14:textId="683D03E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74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B6A8D" w14:textId="25E78D6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300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A3A1C7" w14:textId="105BF1C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22132" w14:textId="500D5A7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401CBC" w14:textId="4F85317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6 000 000,00</w:t>
            </w:r>
          </w:p>
        </w:tc>
      </w:tr>
      <w:tr w:rsidR="006720B8" w:rsidRPr="006A4263" w14:paraId="7D94B15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4763C6" w14:textId="5182FC1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1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CB6459" w14:textId="576E0751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D54D66" w14:textId="120C593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Ручка канцеляр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71C32" w14:textId="42556EA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D18859" w14:textId="42E227A9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8A489" w14:textId="3C75A1E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402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7CEC51" w14:textId="49E110A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82C361" w14:textId="21D557D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031240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E45EB" w14:textId="16CB229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4025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1D0E80" w14:textId="32584B1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2454E" w14:textId="7577DFB8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97E08" w14:textId="2FDC524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6 210 000,00</w:t>
            </w:r>
          </w:p>
        </w:tc>
      </w:tr>
      <w:tr w:rsidR="006720B8" w:rsidRPr="006A4263" w14:paraId="4F85E75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63B4BD" w14:textId="175BF79A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98C9B" w14:textId="46B9B729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33D6E5" w14:textId="7EC74AA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ензин автомобиль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7FF10" w14:textId="5F949C4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90C3A3" w14:textId="363D04A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ли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ADE7E2" w14:textId="23F51A2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49505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A58E43" w14:textId="3E444BA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4F6CEA" w14:textId="216324A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23F47" w14:textId="59CC0FB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49505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23A6B" w14:textId="0044C63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57FA7B" w14:textId="1B02F4A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111D5" w14:textId="4774765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6 300 000,00</w:t>
            </w:r>
          </w:p>
        </w:tc>
      </w:tr>
      <w:tr w:rsidR="006720B8" w:rsidRPr="006A4263" w14:paraId="3AC23D3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0952C4" w14:textId="4BC0603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2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B918B3" w14:textId="72441539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F5494A" w14:textId="3E87C0EF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рин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999E9" w14:textId="43E5EDE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626D91" w14:textId="0A98B93D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21910" w14:textId="75BDBC0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93499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835EF" w14:textId="6E6811D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19D15D" w14:textId="74F6EC3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230791255003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1B7D2" w14:textId="6E74C85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372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75E7BA" w14:textId="6974C2D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47AEC0" w14:textId="11516565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7CFF9" w14:textId="5445874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6 398 666,00</w:t>
            </w:r>
          </w:p>
        </w:tc>
      </w:tr>
      <w:tr w:rsidR="006720B8" w:rsidRPr="006A4263" w14:paraId="7536249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B3B5A2" w14:textId="2AED4F6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BE058" w14:textId="46528AFC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A574D" w14:textId="790169C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ылесос автомобиль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3FBD1" w14:textId="3FA4D70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04869" w14:textId="4743747E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6A290" w14:textId="5C01F14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4473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772D8C" w14:textId="673A557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B5FC0" w14:textId="657E6CF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352763" w14:textId="7BF3D11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4473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34C441" w14:textId="3F634E9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9A970" w14:textId="23BA93C8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5ED86" w14:textId="06803C7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6 491 711,00</w:t>
            </w:r>
          </w:p>
        </w:tc>
      </w:tr>
      <w:tr w:rsidR="006720B8" w:rsidRPr="006A4263" w14:paraId="1B99DFE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2698D0" w14:textId="76A14BD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12308" w14:textId="1AC53E6D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69979D" w14:textId="46434EF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атареи аккумуляторные свинцовые стационар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EA343C" w14:textId="3687CA4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29F3D" w14:textId="7982CAA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03BEE8" w14:textId="4331215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4126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F724C" w14:textId="65AF2A7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9080EF" w14:textId="6022F4B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61714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AF466E" w14:textId="7891942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4126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2D8D7A" w14:textId="5FCA6CE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95EE7" w14:textId="4DB090E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DACA91" w14:textId="2893030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6 500 000,00</w:t>
            </w:r>
          </w:p>
        </w:tc>
      </w:tr>
      <w:tr w:rsidR="006720B8" w:rsidRPr="006A4263" w14:paraId="78E9057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2EDEAE" w14:textId="4328625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2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21A389" w14:textId="2C056183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B8F05" w14:textId="1F39D7D1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ервис и обслуживание компьютеров и офисн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A7AE6" w14:textId="5815555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49995B" w14:textId="2BDCB37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CFCB2" w14:textId="127227A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1685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C6FAD4" w14:textId="2FF35CC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915966" w14:textId="57A6115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2106510800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F9BB7" w14:textId="3237958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408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A56BA9" w14:textId="73C03A9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0045D" w14:textId="2CD58FD6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54590D" w14:textId="2E589B5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6 899 950,00</w:t>
            </w:r>
          </w:p>
        </w:tc>
      </w:tr>
      <w:tr w:rsidR="006720B8" w:rsidRPr="006A4263" w14:paraId="6931B50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83737C" w14:textId="172F1E0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2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230F1" w14:textId="2E27DAF9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C5FAB" w14:textId="09191E3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подготовке, обработке и представлению статистической информац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F2653" w14:textId="11A071E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6DF3BA" w14:textId="443BC170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BFB8A" w14:textId="5895970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6741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5DB639" w14:textId="428FD3B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24816C" w14:textId="54F6DD1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0105278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5E878" w14:textId="595DD71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853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343470" w14:textId="3094DC4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CC754B" w14:textId="352C451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C9877" w14:textId="5B964ED5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7 000 000,00</w:t>
            </w:r>
          </w:p>
        </w:tc>
      </w:tr>
      <w:tr w:rsidR="006720B8" w:rsidRPr="006A4263" w14:paraId="2B770D8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A459A" w14:textId="4788A51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2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4CF50B" w14:textId="3C23144B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618782" w14:textId="23A984D8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Kompyuterga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ulanadigan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monitor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9837E7" w14:textId="7F5DD56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5832B" w14:textId="0833686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dona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A5D1D4" w14:textId="28D8602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597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F773F" w14:textId="785E587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EA5CC" w14:textId="2C5CF76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6B4AF7" w14:textId="3E8440B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597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7C6FD" w14:textId="59D3111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9A8E9" w14:textId="304C470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1B3AE" w14:textId="3536B23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7 000 000,00</w:t>
            </w:r>
          </w:p>
        </w:tc>
      </w:tr>
      <w:tr w:rsidR="006720B8" w:rsidRPr="006A4263" w14:paraId="6E5548F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4EBC6D" w14:textId="0E9FABE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2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F66E9" w14:textId="0E445B48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BACCB" w14:textId="395A09E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рус-</w:t>
            </w:r>
            <w:proofErr w:type="spellStart"/>
            <w:r w:rsidRPr="0077185D">
              <w:rPr>
                <w:sz w:val="20"/>
                <w:szCs w:val="20"/>
              </w:rPr>
              <w:t>рейкалар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60D1C6" w14:textId="5737CDB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5C4D3B" w14:textId="377F9A8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0BA208" w14:textId="168E71A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8246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3DF53" w14:textId="722C767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B6BDC" w14:textId="574CC4C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55C8BE" w14:textId="501FBA8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8246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2D120" w14:textId="1142966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1DA9FE" w14:textId="5C0A081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F484C" w14:textId="745A274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7 050 500,00</w:t>
            </w:r>
          </w:p>
        </w:tc>
      </w:tr>
      <w:tr w:rsidR="006720B8" w:rsidRPr="006A4263" w14:paraId="0CEC883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DD6F98" w14:textId="4A1AFA9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2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EECDD" w14:textId="7FD0CC1D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1C189" w14:textId="4E3B3FBB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Ламина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8A8A26" w14:textId="0A43465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E2A46D" w14:textId="71427DDA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^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AD486" w14:textId="23B12A2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828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47D3F4" w14:textId="6D64EFA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ADEC0" w14:textId="4B498B7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6064E9" w14:textId="0FBB880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8280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0C0D79" w14:textId="42902C4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6D91BB" w14:textId="71FE4A5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7C844E" w14:textId="7CB922E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7 235 550,00</w:t>
            </w:r>
          </w:p>
        </w:tc>
      </w:tr>
      <w:tr w:rsidR="006720B8" w:rsidRPr="006A4263" w14:paraId="640417D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6E457" w14:textId="5E34345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2D44A" w14:textId="391DC7E4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7104C" w14:textId="5208CE16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7185D">
              <w:rPr>
                <w:sz w:val="20"/>
                <w:szCs w:val="20"/>
              </w:rPr>
              <w:t>Рассада Виол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D8FF4A" w14:textId="1226756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67EE4" w14:textId="07C0885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FED5D5" w14:textId="4552EE6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8381D">
              <w:rPr>
                <w:sz w:val="20"/>
                <w:szCs w:val="20"/>
              </w:rPr>
              <w:t>26211008678439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E2087" w14:textId="5D7162D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28DD9" w14:textId="3FF4307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8381D">
              <w:rPr>
                <w:sz w:val="20"/>
                <w:szCs w:val="20"/>
              </w:rPr>
              <w:t>5503142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87728" w14:textId="6C8F0F0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8381D">
              <w:rPr>
                <w:sz w:val="20"/>
                <w:szCs w:val="20"/>
              </w:rPr>
              <w:t>678439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5FEB48" w14:textId="30008C1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D21A60" w14:textId="6CA7A4A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A9A08" w14:textId="73A105E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7 796 000,00</w:t>
            </w:r>
          </w:p>
        </w:tc>
      </w:tr>
      <w:tr w:rsidR="006720B8" w:rsidRPr="006A4263" w14:paraId="04D4DA7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3ABBD" w14:textId="72AFE6B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B02535" w14:textId="41A0D5FE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906142" w14:textId="36D7041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7185D">
              <w:rPr>
                <w:sz w:val="20"/>
                <w:szCs w:val="20"/>
                <w:lang w:val="en-US"/>
              </w:rPr>
              <w:t>Bannerlarni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yirik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formatda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chop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etish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xizmati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EFF63F" w14:textId="76446E0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69D7D" w14:textId="5C68469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shartli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birlik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948CA4" w14:textId="1034B93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5937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E44D4F" w14:textId="3856F4A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76D8D1" w14:textId="7122791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68B359" w14:textId="73B89EF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5937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54CFA" w14:textId="200B53C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6DF06" w14:textId="682C3216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6B89B" w14:textId="5F6BBF5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7 830 000,00</w:t>
            </w:r>
          </w:p>
        </w:tc>
      </w:tr>
      <w:tr w:rsidR="006720B8" w:rsidRPr="006A4263" w14:paraId="0C692E1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DDDFF" w14:textId="517E845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3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A6684" w14:textId="3C69B6F9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CB9891" w14:textId="71C41DD2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обслуживанию полиграфическ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A8B882" w14:textId="0ED5C40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B3829" w14:textId="63FD686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623B6" w14:textId="496EFBE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1000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4B409" w14:textId="6C8CCB0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2BC2F2" w14:textId="68F8D4F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E27331" w14:textId="5666F58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351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9D7E5" w14:textId="6D9ACC9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C55C5" w14:textId="1136584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3177F" w14:textId="46A4D4A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 142 000,00</w:t>
            </w:r>
          </w:p>
        </w:tc>
      </w:tr>
      <w:tr w:rsidR="006720B8" w:rsidRPr="006A4263" w14:paraId="6BDAC2D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190E3B" w14:textId="4BE4674A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3AEEB" w14:textId="320287C2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A6422" w14:textId="0BB9081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Қоғозлар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учун</w:t>
            </w:r>
            <w:proofErr w:type="spellEnd"/>
            <w:r w:rsidRPr="0077185D">
              <w:rPr>
                <w:sz w:val="20"/>
                <w:szCs w:val="20"/>
              </w:rPr>
              <w:t xml:space="preserve"> металл лото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04271" w14:textId="3723E1B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1DDF0" w14:textId="425CEFB4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C27D1" w14:textId="7433B1F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4236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0386C" w14:textId="2065F5F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14341" w14:textId="4A47D4C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031240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7DDB0C" w14:textId="1D84C98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4236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92B4F" w14:textId="66A6C27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F4846" w14:textId="18A7EF13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45F5A" w14:textId="42F84EB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 200 000,00</w:t>
            </w:r>
          </w:p>
        </w:tc>
      </w:tr>
      <w:tr w:rsidR="006720B8" w:rsidRPr="006A4263" w14:paraId="466A6B9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7135A1" w14:textId="11E0029A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3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329A6" w14:textId="0B39A4AA" w:rsidR="006720B8" w:rsidRPr="006720B8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175B5" w14:textId="54780523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Маиший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мақсадлар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учун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штепселли</w:t>
            </w:r>
            <w:proofErr w:type="spellEnd"/>
            <w:r w:rsidRPr="0077185D">
              <w:rPr>
                <w:sz w:val="20"/>
                <w:szCs w:val="20"/>
              </w:rPr>
              <w:t xml:space="preserve"> розет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0D87A2" w14:textId="41C24D2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91463" w14:textId="69ABDE37" w:rsidR="006720B8" w:rsidRPr="0077185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2FFF32" w14:textId="60219AC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9080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5DE3D9" w14:textId="6AC48A9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FAEEFF" w14:textId="79E6912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7685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AF8D72" w14:textId="049977E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080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D21BF8" w14:textId="26806AA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87AC7F" w14:textId="69C23C48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14ED7" w14:textId="14D07E1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 420 200,00</w:t>
            </w:r>
          </w:p>
        </w:tc>
      </w:tr>
      <w:tr w:rsidR="006720B8" w:rsidRPr="006A4263" w14:paraId="4F6BAEA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CB652C" w14:textId="32C1F2B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3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53CD2" w14:textId="5D5C87F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2B3D98" w14:textId="1B6A050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7185D">
              <w:rPr>
                <w:sz w:val="20"/>
                <w:szCs w:val="20"/>
                <w:lang w:val="en-US"/>
              </w:rPr>
              <w:t>Bannerlarni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yirik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formatda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chop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etish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xizmati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E6F36B" w14:textId="5E2752C4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152BCF" w14:textId="153E6E9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shartli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birlik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E792B" w14:textId="7AC4775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310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B3FB6" w14:textId="2B73F5E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801D6" w14:textId="09B4668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29409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B249E" w14:textId="6202DAA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3102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88BE1" w14:textId="2788BE2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9B1658" w14:textId="2EE414F5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B5257A" w14:textId="7689AE7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 500 000,00</w:t>
            </w:r>
          </w:p>
        </w:tc>
      </w:tr>
      <w:tr w:rsidR="006720B8" w:rsidRPr="006A4263" w14:paraId="4A25CAEF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6C38B" w14:textId="05F0C67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3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187C92" w14:textId="1830D8D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FB50B" w14:textId="4D50AEC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ервис и обслуживание компьютеров и офисн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15630" w14:textId="64BC9B32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45E8E" w14:textId="262FD5B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C55BC" w14:textId="0248A4B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1000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B1F991" w14:textId="2E35121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01BA6" w14:textId="216B5BE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17F67" w14:textId="335BD66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351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172ED" w14:textId="43F368B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2C624" w14:textId="74D111E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C816F6" w14:textId="0033E5D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 891 000,00</w:t>
            </w:r>
          </w:p>
        </w:tc>
      </w:tr>
      <w:tr w:rsidR="006720B8" w:rsidRPr="006A4263" w14:paraId="2CF61E7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50AB44" w14:textId="7B4260B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70AE6" w14:textId="0B900F48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9E010" w14:textId="2B4E913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Жалюзи </w:t>
            </w:r>
            <w:proofErr w:type="spellStart"/>
            <w:r w:rsidRPr="0077185D">
              <w:rPr>
                <w:sz w:val="20"/>
                <w:szCs w:val="20"/>
              </w:rPr>
              <w:t>ўрнатиш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159CBA" w14:textId="735E9383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2A8062" w14:textId="1DBAA2F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артл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бирли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C1042" w14:textId="22A148D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8106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899F4" w14:textId="431CC13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707A6" w14:textId="0602C15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D3542" w14:textId="5ED3B56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8106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410987" w14:textId="6C05BF3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177742" w14:textId="2F06154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46D213" w14:textId="5E5EA63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 900 000,00</w:t>
            </w:r>
          </w:p>
        </w:tc>
      </w:tr>
      <w:tr w:rsidR="006720B8" w:rsidRPr="006A4263" w14:paraId="3C0D573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2454B6" w14:textId="006EC73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3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D2938D" w14:textId="0ECC2FA4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33C00" w14:textId="0026B5C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ндиционер промышлен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D1932F" w14:textId="6343DF0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83AFB" w14:textId="6EDA2BE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компл</w:t>
            </w:r>
            <w:proofErr w:type="spellEnd"/>
            <w:r w:rsidRPr="0077185D">
              <w:rPr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B7EE7" w14:textId="03169B3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929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D06E4F" w14:textId="03A5908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24B96B" w14:textId="7870DB4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74346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A2D37" w14:textId="6010925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9298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56DAD" w14:textId="3385E02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DD3F65" w14:textId="6659EE6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D5CC5A" w14:textId="119AE616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 900 000,00</w:t>
            </w:r>
          </w:p>
        </w:tc>
      </w:tr>
      <w:tr w:rsidR="006720B8" w:rsidRPr="006A4263" w14:paraId="02394E4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D692A5" w14:textId="0FD08A4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3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C4A559" w14:textId="6D8F439C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82645" w14:textId="6818DE0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Рассада Виол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B0DDDE" w14:textId="6B111397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C34FC" w14:textId="2DBE1E2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98F40" w14:textId="76AAD92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8221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94CB7" w14:textId="6D02240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0C061" w14:textId="660E311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F1100C" w14:textId="5FF317E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8221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168C9" w14:textId="31F3ED3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1DCB5A" w14:textId="5D8FC62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0EF77D" w14:textId="17E489E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 450 000,00</w:t>
            </w:r>
          </w:p>
        </w:tc>
      </w:tr>
      <w:tr w:rsidR="006720B8" w:rsidRPr="006A4263" w14:paraId="3C0ED04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7DBC48" w14:textId="1F69064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3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D0DF8" w14:textId="22C3532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FDBE94" w14:textId="1D0B602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Видеокузатув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камерас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852BA6" w14:textId="19A315C8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8711F" w14:textId="0D206B0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4888CE" w14:textId="75EC1E2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9551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B518CE" w14:textId="757A438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58C1A" w14:textId="0169351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7685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5C7F43" w14:textId="5FC7094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9551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B0190" w14:textId="75DF21C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C7AB15" w14:textId="34BD8CF5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B2032" w14:textId="22A7B90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 497 110,00</w:t>
            </w:r>
          </w:p>
        </w:tc>
      </w:tr>
      <w:tr w:rsidR="006720B8" w:rsidRPr="006A4263" w14:paraId="49307DD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B5D24" w14:textId="120CCB8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30E680" w14:textId="7E85C1EC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078DBA" w14:textId="5873BE2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организации выездных кофе-брейк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D4C826" w14:textId="043EE527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0F40C2" w14:textId="01F5881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34299E" w14:textId="352C26E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9632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2D75C1" w14:textId="4D63DE6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B4169" w14:textId="1757EDF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310502545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D919E2" w14:textId="302E092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6248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C2CA8B" w14:textId="0C20ADB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10F5D" w14:textId="212B5545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172699" w14:textId="72C15C1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 760 000,00</w:t>
            </w:r>
          </w:p>
        </w:tc>
      </w:tr>
      <w:tr w:rsidR="006720B8" w:rsidRPr="006A4263" w14:paraId="603F5C3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57AAA4" w14:textId="74121FE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1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3A4F1D" w14:textId="3CBF15A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9D6D6" w14:textId="6B53F60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Емкость пластмассов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B3BEA3" w14:textId="51F6AC1A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54676" w14:textId="3999296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CEF24" w14:textId="1B75C6F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2218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BEFC7C" w14:textId="5F39778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91B07" w14:textId="584E506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2226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ED0A8" w14:textId="506411B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2218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579346" w14:textId="5CB5CD4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B9C0E4" w14:textId="529D7B5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29CA36" w14:textId="0BA66C4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 980 000,00</w:t>
            </w:r>
          </w:p>
        </w:tc>
      </w:tr>
      <w:tr w:rsidR="006720B8" w:rsidRPr="006A4263" w14:paraId="01860A1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1D20B" w14:textId="0E4B630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4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3D9F2" w14:textId="657A282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ECECC1" w14:textId="0F11518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Жалюзи </w:t>
            </w:r>
            <w:proofErr w:type="spellStart"/>
            <w:r w:rsidRPr="0077185D">
              <w:rPr>
                <w:sz w:val="20"/>
                <w:szCs w:val="20"/>
              </w:rPr>
              <w:t>ўрнатиш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3B221" w14:textId="3AA894B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158C4E" w14:textId="2EEFAA9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артл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бирли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470E3" w14:textId="0648968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3920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5BAB86" w14:textId="42CC242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D02592" w14:textId="00D3A73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33300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E2F79" w14:textId="27C0177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3920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B02234" w14:textId="4591F22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1CF849" w14:textId="30A93CB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6DE8BA" w14:textId="19FDEE9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 999 999,99</w:t>
            </w:r>
          </w:p>
        </w:tc>
      </w:tr>
      <w:tr w:rsidR="006720B8" w:rsidRPr="006A4263" w14:paraId="42257D6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E5BD1" w14:textId="64620B5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4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5528A3" w14:textId="1CBB3BC4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4ADAD" w14:textId="2671F89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установке фильтра очистки вод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78760" w14:textId="074E1861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12E94" w14:textId="424410D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44A48B" w14:textId="2D81FA6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9056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93047" w14:textId="1DFCE78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6DEE16" w14:textId="1229617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281102525001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5370BF" w14:textId="1FEB41C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9056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193669" w14:textId="0B04246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4950FB" w14:textId="6C8FF593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48A2B" w14:textId="0A8D8956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0 350 000,00</w:t>
            </w:r>
          </w:p>
        </w:tc>
      </w:tr>
      <w:tr w:rsidR="006720B8" w:rsidRPr="006A4263" w14:paraId="3A9825D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95DFE" w14:textId="1AD69B0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A7B73C" w14:textId="0694C2EC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2D4A18" w14:textId="7D59BFE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рин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8057A2" w14:textId="4C4B532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AE9E52" w14:textId="37BA1D61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тўплам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FC79AB" w14:textId="4979EEF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705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D472B4" w14:textId="5F4EC96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415E93" w14:textId="190577B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5F88F" w14:textId="374A85A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705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D408A" w14:textId="38F45F0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91EFFB" w14:textId="7934BB09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B06824" w14:textId="40255AA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0 491 750,00</w:t>
            </w:r>
          </w:p>
        </w:tc>
      </w:tr>
      <w:tr w:rsidR="006720B8" w:rsidRPr="006A4263" w14:paraId="2399890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946948" w14:textId="16F2BDC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7B237" w14:textId="59373260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CD7A0" w14:textId="7724942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08E154" w14:textId="24F752B2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922F2" w14:textId="4E41C3D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7E3FB5" w14:textId="4AED643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081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5ED986" w14:textId="2ECA43F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BC132" w14:textId="3D00E1C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60901531006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BF7AFF" w14:textId="42BBB88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2717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E6EB0" w14:textId="11EE557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493EEB" w14:textId="2DD5FD9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FF5CD8" w14:textId="5E02ACD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0 889 000,00</w:t>
            </w:r>
          </w:p>
        </w:tc>
      </w:tr>
      <w:tr w:rsidR="006720B8" w:rsidRPr="006A4263" w14:paraId="39A86C0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2AF9D0" w14:textId="2788908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4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E80EC" w14:textId="1B51B3D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4A7D7" w14:textId="5153964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 по созданию ветрозащитных укреплений дю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7AF3C" w14:textId="22024313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5A5941" w14:textId="1575E3F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пог</w:t>
            </w:r>
            <w:proofErr w:type="spellEnd"/>
            <w:r w:rsidRPr="0077185D">
              <w:rPr>
                <w:sz w:val="20"/>
                <w:szCs w:val="20"/>
              </w:rPr>
              <w:t>. 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EDEE5" w14:textId="4ACCB70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0696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9A738" w14:textId="76D6CBB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70F9BD" w14:textId="343107D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75182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29C52B" w14:textId="2AB8977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0696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7DBFB0" w14:textId="7F5108A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2F9E34" w14:textId="57EA5AC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D4ED82" w14:textId="6F3E8C8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0 890 000,00</w:t>
            </w:r>
          </w:p>
        </w:tc>
      </w:tr>
      <w:tr w:rsidR="006720B8" w:rsidRPr="006A4263" w14:paraId="598EF50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45B758" w14:textId="07BA222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75A2C" w14:textId="7B321B4B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6B3475" w14:textId="0EB8BEA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 по созданию ветрозащитных укреплений дю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84A9E" w14:textId="1C1722C8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E34844" w14:textId="2C66414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пог</w:t>
            </w:r>
            <w:proofErr w:type="spellEnd"/>
            <w:r w:rsidRPr="0077185D">
              <w:rPr>
                <w:sz w:val="20"/>
                <w:szCs w:val="20"/>
              </w:rPr>
              <w:t>. 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5853BC" w14:textId="7A6454F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0698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913706" w14:textId="3792082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F8D852" w14:textId="24775E7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75182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8F6DEB" w14:textId="6D0EB03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0698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78D00C" w14:textId="62C69DE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D249FA" w14:textId="16FC4DA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6CF20E" w14:textId="5F4E530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0 890 000,00</w:t>
            </w:r>
          </w:p>
        </w:tc>
      </w:tr>
      <w:tr w:rsidR="006720B8" w:rsidRPr="006A4263" w14:paraId="3FEB2D4F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5BD820" w14:textId="75BAFA5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4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F2CC0" w14:textId="65A892E8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E49586" w14:textId="607670C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7185D">
              <w:rPr>
                <w:sz w:val="20"/>
                <w:szCs w:val="20"/>
                <w:lang w:val="en-US"/>
              </w:rPr>
              <w:t>Bannerlarni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yirik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formatda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chop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etish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xizmati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48EC00" w14:textId="51C81C38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2B04B" w14:textId="50D66A9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shartli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birlik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1DD1F" w14:textId="40BCE06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3921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0CF117" w14:textId="019FD7C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9B886" w14:textId="0BD7806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4328162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78DD39" w14:textId="6035A14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3921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CBA6F3" w14:textId="78A484A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D0B0E9" w14:textId="3AA6976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FC591" w14:textId="1626025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0 900 000,00</w:t>
            </w:r>
          </w:p>
        </w:tc>
      </w:tr>
      <w:tr w:rsidR="006720B8" w:rsidRPr="006A4263" w14:paraId="6A2B0D6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5FD2D" w14:textId="5B66F21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4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E7A24" w14:textId="43187ADA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E0AC44" w14:textId="3AD2061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3D89D6" w14:textId="6F2B45D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DCE7B" w14:textId="6F21C73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47025A" w14:textId="6B9CD9B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8939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31FCFB" w14:textId="1A4B0A0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C2EB32" w14:textId="72ABE8C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C5B7FA" w14:textId="599A2DB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0369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2FD15A" w14:textId="5A81DD6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7F5A3C" w14:textId="4A83418D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B5A942" w14:textId="48B2040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250 000,00</w:t>
            </w:r>
          </w:p>
        </w:tc>
      </w:tr>
      <w:tr w:rsidR="006720B8" w:rsidRPr="006A4263" w14:paraId="577E277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D6297" w14:textId="10915E3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ABE33D" w14:textId="02B924C8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3997B0" w14:textId="263FB0B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Inter'erlarni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bezash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xizmati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7D36CC" w14:textId="7D26CB83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ABED54" w14:textId="40AC81A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obyekt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BC725A" w14:textId="1FB7215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2418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7BC16F" w14:textId="7A71B02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B897E4" w14:textId="376FE04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A7D421" w14:textId="1BF5CC5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2418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1C8B5" w14:textId="431861A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FDB5FA" w14:textId="6739008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3AF2B8" w14:textId="7A02AA6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290 000,00</w:t>
            </w:r>
          </w:p>
        </w:tc>
      </w:tr>
      <w:tr w:rsidR="006720B8" w:rsidRPr="006A4263" w14:paraId="067975B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D5AB9" w14:textId="064A7B2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5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4E382A" w14:textId="7E2B489A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CD4546" w14:textId="746B1D9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77A1A" w14:textId="2A823A98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4411F5" w14:textId="5F81D96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71CE06" w14:textId="30BD47F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8510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F9BD35" w14:textId="0D22C67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DC6C00" w14:textId="5263A38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281C5B" w14:textId="0E54910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99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D4BFAE" w14:textId="196759A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CA29EA" w14:textId="29215926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B6B639" w14:textId="5ECD5B2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371 000,00</w:t>
            </w:r>
          </w:p>
        </w:tc>
      </w:tr>
      <w:tr w:rsidR="006720B8" w:rsidRPr="006A4263" w14:paraId="63B4851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67CA4" w14:textId="141311A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5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08AD7F" w14:textId="0ADF76D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F495CF" w14:textId="4C5B242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41AA4" w14:textId="0B48C003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1EC364" w14:textId="6348561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3ACDE9" w14:textId="0334CF2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4207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A43C6" w14:textId="45DC40C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704DB" w14:textId="5EFBF8D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5369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521E33" w14:textId="5EF83A2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4207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5D5FCB" w14:textId="2CE80E0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30E3B5" w14:textId="00F7FC2C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9C8559" w14:textId="39BA8B9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390 000,00</w:t>
            </w:r>
          </w:p>
        </w:tc>
      </w:tr>
      <w:tr w:rsidR="006720B8" w:rsidRPr="006A4263" w14:paraId="43A4C91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61BFEF" w14:textId="0C77006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CF6BD" w14:textId="5FE6449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26C02" w14:textId="5F863D5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D636CE" w14:textId="3788568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0171E0" w14:textId="74EFC73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7A7BF6" w14:textId="343254C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4208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F26130" w14:textId="6F2C992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873997" w14:textId="2F11B38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5369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936D1" w14:textId="7514D29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4208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78A50D" w14:textId="5D6FD82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0B540" w14:textId="28882C9D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5FD58" w14:textId="6192067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390 000,00</w:t>
            </w:r>
          </w:p>
        </w:tc>
      </w:tr>
      <w:tr w:rsidR="006720B8" w:rsidRPr="006A4263" w14:paraId="0CAA648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2A8E9" w14:textId="34024AC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5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D6AAC3" w14:textId="464DEFF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1FCEB" w14:textId="3BEBF84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Gul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ekish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xizmati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30836F" w14:textId="464AD810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F1EC7" w14:textId="05A44E7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shartli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birlik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C8FE3" w14:textId="3FB3BD2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442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8B7E7" w14:textId="1AA66B2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3FADA" w14:textId="46FF908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B402F" w14:textId="5BA5BB7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4428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A0D63" w14:textId="26C3F1F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605F49" w14:textId="09FB125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468F0" w14:textId="04AC1A8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400 000,00</w:t>
            </w:r>
          </w:p>
        </w:tc>
      </w:tr>
      <w:tr w:rsidR="006720B8" w:rsidRPr="006A4263" w14:paraId="209DA6AF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DE6DDF" w14:textId="63500F4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5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A0003" w14:textId="1D8D3E0E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F2EF5" w14:textId="66A105D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94BDC" w14:textId="4D3F9399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70357A" w14:textId="78381F7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05B38" w14:textId="7A4C616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4866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783B47" w14:textId="412F9A4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86D4A8" w14:textId="5A7F7A9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98FDE8" w14:textId="6CF2DD2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684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51950E" w14:textId="4626412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029F4" w14:textId="7EB0849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E656D2" w14:textId="60BC1FF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478 000,00</w:t>
            </w:r>
          </w:p>
        </w:tc>
      </w:tr>
      <w:tr w:rsidR="006720B8" w:rsidRPr="006A4263" w14:paraId="7730494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60608" w14:textId="285D5BF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D256B1" w14:textId="63475880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4B2D3" w14:textId="4A6B37C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CF90E" w14:textId="0B42A97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B74F6" w14:textId="7B8C1B6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52EA45" w14:textId="7CF70BE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5053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F217EF" w14:textId="1398DA0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CEE83" w14:textId="4994CA5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A6E464" w14:textId="7857B36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6974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94B123" w14:textId="449D9C3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5C5944" w14:textId="2D6FF6D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D95F77" w14:textId="09E252A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523 000,00</w:t>
            </w:r>
          </w:p>
        </w:tc>
      </w:tr>
      <w:tr w:rsidR="006720B8" w:rsidRPr="006A4263" w14:paraId="4810F92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78C61F" w14:textId="56DF579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5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5611D" w14:textId="031BBF6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7B64CF" w14:textId="0E48434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D739C8" w14:textId="1BBD18CD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D08CBD" w14:textId="24D425C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кв.метр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41BC1" w14:textId="31FCA2D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6813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99A6EF" w14:textId="397043D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60747" w14:textId="219347E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35089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71EA37" w14:textId="7A81AF0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6813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32F507" w14:textId="6D7F45F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EEFE76" w14:textId="32703DD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A4C471" w14:textId="07BEF37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560 000,00</w:t>
            </w:r>
          </w:p>
        </w:tc>
      </w:tr>
      <w:tr w:rsidR="006720B8" w:rsidRPr="006A4263" w14:paraId="684282A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32CEF7" w14:textId="5B19C1A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5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AC15C" w14:textId="10B24330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18A1E9" w14:textId="054A078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87063" w14:textId="36876D42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C72D6" w14:textId="04C5D1A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кв.метр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E52BD" w14:textId="3A1163A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6811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98CBB7" w14:textId="44A6568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CC0804" w14:textId="325AB00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35089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5C67CE" w14:textId="2955A6F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6811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072852" w14:textId="46AC205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A2AD80" w14:textId="4D46BA8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E6EDED" w14:textId="038DD79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560 000,00</w:t>
            </w:r>
          </w:p>
        </w:tc>
      </w:tr>
      <w:tr w:rsidR="006720B8" w:rsidRPr="006A4263" w14:paraId="4C95CD1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A12AF" w14:textId="0CD5DC5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5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CBA641" w14:textId="1822A388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B5EDEC" w14:textId="040EE4B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7185D">
              <w:rPr>
                <w:sz w:val="20"/>
                <w:szCs w:val="20"/>
                <w:lang w:val="en-US"/>
              </w:rPr>
              <w:t>Tantanali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tadbirlarni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tashkillashtirish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o‘tkazish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xizmati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753632" w14:textId="72CB9044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D169A" w14:textId="7B439C4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shartli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birlik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8BDC7" w14:textId="4AB652B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6720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55F1A" w14:textId="1B98BD7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E19D2" w14:textId="63B9F30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4328162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718207" w14:textId="7D0F371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6720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96203B" w14:textId="5460D2E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5F6188" w14:textId="1A6F553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D8009" w14:textId="0179A6E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700 000,00</w:t>
            </w:r>
          </w:p>
        </w:tc>
      </w:tr>
      <w:tr w:rsidR="006720B8" w:rsidRPr="006A4263" w14:paraId="6F5F9A2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A7DF8" w14:textId="7FED75C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F61EC" w14:textId="009FFB3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8C5182" w14:textId="4A68F5D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7185D">
              <w:rPr>
                <w:sz w:val="20"/>
                <w:szCs w:val="20"/>
                <w:lang w:val="en-US"/>
              </w:rPr>
              <w:t>Tantanali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tadbirlarni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tashkillashtirish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o‘tkazish</w:t>
            </w:r>
            <w:proofErr w:type="spellEnd"/>
            <w:r w:rsidRPr="007718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  <w:lang w:val="en-US"/>
              </w:rPr>
              <w:t>xizmati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FB999" w14:textId="3C8A30E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00676" w14:textId="7BA6EEE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shartli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birlik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4BBA6" w14:textId="4B82AED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6712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FC6E5" w14:textId="1D1C2A1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DEEC6" w14:textId="0550C00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4328162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DE284" w14:textId="56753A0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6712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E7D1D2" w14:textId="21882EC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694666" w14:textId="4B56F88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BE7A1D" w14:textId="357A0FE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700 000,00</w:t>
            </w:r>
          </w:p>
        </w:tc>
      </w:tr>
      <w:tr w:rsidR="006720B8" w:rsidRPr="006A4263" w14:paraId="41CC61B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AA2EA" w14:textId="0A26632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6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8BA82" w14:textId="4BA7338D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57DC59" w14:textId="37ABAC7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Gul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ekish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xizmati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D3B58" w14:textId="0A743FDA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A5FEE" w14:textId="576C73F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shartli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birlik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CF19CE" w14:textId="35B5C45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4427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1DE6B4" w14:textId="04791EB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284C53" w14:textId="2D61316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04EA30" w14:textId="4B21A52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4427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990BB4" w14:textId="007764F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62D12F" w14:textId="2285C81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FFB4EA" w14:textId="3DA0E09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800 000,00</w:t>
            </w:r>
          </w:p>
        </w:tc>
      </w:tr>
      <w:tr w:rsidR="006720B8" w:rsidRPr="006A4263" w14:paraId="0D99536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CE0BEA" w14:textId="6586CBF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6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ABE6B2" w14:textId="64205266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E40F0" w14:textId="50035081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DFDD9" w14:textId="3DDA269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02C52" w14:textId="771B176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01325D" w14:textId="0F7B549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9366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F5D4D4" w14:textId="4DB1A07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F2A7F3" w14:textId="424C945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21F470" w14:textId="35B0866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010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AB3A63" w14:textId="7F69BF1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BCFAB" w14:textId="207C47A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8A9596" w14:textId="0294BED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870 000,00</w:t>
            </w:r>
          </w:p>
        </w:tc>
      </w:tr>
      <w:tr w:rsidR="006720B8" w:rsidRPr="006A4263" w14:paraId="2D5F722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20EA23" w14:textId="3865AD3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6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C30D24" w14:textId="49ED9866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DC0268" w14:textId="2A343C7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демонтажу бытов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531F1" w14:textId="58CC989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99C14" w14:textId="5342976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58795" w14:textId="0B22469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7280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7F0A36" w14:textId="1EB063C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B7A476" w14:textId="762D4A5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56457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2D43D1" w14:textId="3670DCF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7280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F99FF" w14:textId="16D56B6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1382DB" w14:textId="781DE1E3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9006BE" w14:textId="27837A5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900 000,00</w:t>
            </w:r>
          </w:p>
        </w:tc>
      </w:tr>
      <w:tr w:rsidR="006720B8" w:rsidRPr="006A4263" w14:paraId="317AD32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C094E" w14:textId="788F41D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6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DD0D2" w14:textId="7C046E35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71002C" w14:textId="310014F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2089CD" w14:textId="626AA8BD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353F1" w14:textId="0468354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кв.метр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C80F8F" w14:textId="772CB48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2384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098D9B" w14:textId="50B9A6D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A5709" w14:textId="3CE69B7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314175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9EB67" w14:textId="3190F24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2384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08C76E" w14:textId="1486A99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787ED" w14:textId="332EF14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65514" w14:textId="13B6569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915 600,00</w:t>
            </w:r>
          </w:p>
        </w:tc>
      </w:tr>
      <w:tr w:rsidR="006720B8" w:rsidRPr="006A4263" w14:paraId="6E6E0D4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02845C" w14:textId="3C27CF0A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16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CA26E" w14:textId="446F8268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1003BF" w14:textId="6B30437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C6930" w14:textId="742BC419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0C3620" w14:textId="6CD2A16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кв.метр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851B61" w14:textId="3599EA6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238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782318" w14:textId="7CC84F2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E714CE" w14:textId="24891DB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314175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15E872" w14:textId="60A1178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2382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832D70" w14:textId="0D249E6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72FB3B" w14:textId="6DF0A816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CBC3B" w14:textId="5E8E72B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920 000,00</w:t>
            </w:r>
          </w:p>
        </w:tc>
      </w:tr>
      <w:tr w:rsidR="006720B8" w:rsidRPr="006A4263" w14:paraId="189371E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015C6E" w14:textId="1FC8395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6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39B70" w14:textId="385D773D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AEE95C" w14:textId="3599AF0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3B47CF" w14:textId="2AD7F47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EC4C9" w14:textId="29E62B21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104523" w14:textId="6973D76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9369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391BB0" w14:textId="613BDE5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E83630" w14:textId="18B5340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737DAB" w14:textId="569DCBE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2010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A8E5BC" w14:textId="50DED1F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822441" w14:textId="2DAEDD18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5ABFB" w14:textId="0DD1E4D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 960 000,00</w:t>
            </w:r>
          </w:p>
        </w:tc>
      </w:tr>
      <w:tr w:rsidR="006720B8" w:rsidRPr="006A4263" w14:paraId="096B148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33A579" w14:textId="078402C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6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FE440" w14:textId="3ED0BFA2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46E86" w14:textId="63DCAEB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0ED82" w14:textId="1C69CA32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348478" w14:textId="780EF44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CACD54" w14:textId="59CC66C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5501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33F245" w14:textId="5283FD3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E22A57" w14:textId="6424930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5369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7F2D4F" w14:textId="5FF16EE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5501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FA2A82" w14:textId="0F2A52D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D8BE7" w14:textId="3734FFE5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2CEC1E" w14:textId="7ED593D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2 000 000,00</w:t>
            </w:r>
          </w:p>
        </w:tc>
      </w:tr>
      <w:tr w:rsidR="006720B8" w:rsidRPr="006A4263" w14:paraId="00229D8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EC8B8" w14:textId="09B5430B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6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72099" w14:textId="68B4C156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A5AD6" w14:textId="24281A3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организации и проведению торжественного мероприят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5B81A3" w14:textId="11B05835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88FF0A" w14:textId="744C643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CFEA6" w14:textId="3CCE2EE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493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B1EA43" w14:textId="7932C3C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502E1" w14:textId="6563E79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314175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FC3301" w14:textId="2E10A38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4938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3D68DB" w14:textId="65B9C97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C7BF0" w14:textId="34F6402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B92FC" w14:textId="1EFC833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2 000 000,00</w:t>
            </w:r>
          </w:p>
        </w:tc>
      </w:tr>
      <w:tr w:rsidR="006720B8" w:rsidRPr="006A4263" w14:paraId="5820DDA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00E3B5" w14:textId="025640F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6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2C7709" w14:textId="6E449943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F8C27" w14:textId="3181B6F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посадке деревье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10A5FC" w14:textId="405ECD3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C8B04" w14:textId="5F76A97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2DE375" w14:textId="4798117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492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BD286" w14:textId="5846A60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484269" w14:textId="6A5FBD3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2886EA" w14:textId="04F2F88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4928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CCB7DF" w14:textId="2372CAA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6990A" w14:textId="465B090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9E2DD" w14:textId="3918D4B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2 150 000,00</w:t>
            </w:r>
          </w:p>
        </w:tc>
      </w:tr>
      <w:tr w:rsidR="006720B8" w:rsidRPr="006A4263" w14:paraId="2F33DD6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501D2" w14:textId="2CEB2C4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83DC8A" w14:textId="3BEA7EF8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0485D" w14:textId="58553AE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посадке деревье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4F466" w14:textId="27599655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B0B404" w14:textId="04B4CB9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6B175" w14:textId="33096C3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4926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28B3A" w14:textId="4BB2461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A412FA" w14:textId="257BAE0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78D1AB" w14:textId="3927C91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4926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106696" w14:textId="05D4214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3C5DB0" w14:textId="3840556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2F092" w14:textId="56B135B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2 150 000,00</w:t>
            </w:r>
          </w:p>
        </w:tc>
      </w:tr>
      <w:tr w:rsidR="006720B8" w:rsidRPr="006A4263" w14:paraId="118C970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C122B0" w14:textId="533BB43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7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CA037" w14:textId="162FB925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7B3593" w14:textId="58C0D46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308D7" w14:textId="315F98F1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370209" w14:textId="0085AE6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55FC9E" w14:textId="032C629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5504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92238" w14:textId="7E53DBE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2C2F7" w14:textId="77493CD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5369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E6B0E" w14:textId="058FCB1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5504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0DAC2A" w14:textId="360DBA1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283F4" w14:textId="69F0805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DCE011" w14:textId="72B0163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2 490 000,00</w:t>
            </w:r>
          </w:p>
        </w:tc>
      </w:tr>
      <w:tr w:rsidR="006720B8" w:rsidRPr="006A4263" w14:paraId="4E78D6E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8B0A37" w14:textId="7CAE33F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7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13B792" w14:textId="5470ABC6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7642D6" w14:textId="78A2621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списанию, дефектовке и утилизации основных средст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F140A" w14:textId="7DB69970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086B2" w14:textId="7306301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9C23F1" w14:textId="3458627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114670359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1BC71E" w14:textId="2AAB7BC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B29954" w14:textId="432E6FC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71721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B0CD4E" w14:textId="5DAD428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0359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12678" w14:textId="47A91CF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ED8A41" w14:textId="31E9562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DD672" w14:textId="64CAF49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2 530 000,00</w:t>
            </w:r>
          </w:p>
        </w:tc>
      </w:tr>
      <w:tr w:rsidR="006720B8" w:rsidRPr="006A4263" w14:paraId="5467BE9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D9A075" w14:textId="7BE0A39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7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ED6CFE" w14:textId="5B9C6DE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B0080" w14:textId="089AF0C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EF922" w14:textId="0CB0123C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383D88" w14:textId="01D9077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компл</w:t>
            </w:r>
            <w:proofErr w:type="spellEnd"/>
            <w:r w:rsidRPr="0077185D">
              <w:rPr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D5C61" w14:textId="721D8EB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9354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EDC424" w14:textId="0C8D00A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8A56D1" w14:textId="2AE3C61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2723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318389" w14:textId="1D2E5B3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9354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02963" w14:textId="3DC9C97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0964D" w14:textId="42E849DD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2F1EC" w14:textId="26D9AD66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2 800 000,00</w:t>
            </w:r>
          </w:p>
        </w:tc>
      </w:tr>
      <w:tr w:rsidR="006720B8" w:rsidRPr="006A4263" w14:paraId="7F5FC2C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07176C" w14:textId="73F0E44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7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A540A" w14:textId="255684F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6DA3F" w14:textId="3B1451C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BFA230" w14:textId="59B83A99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BDFCA8" w14:textId="7DFF6F8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27E1E" w14:textId="72F981D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8512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FD0A82" w14:textId="185DB7A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88ED41" w14:textId="7F3379A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289C9" w14:textId="166DEC3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990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6CE68B" w14:textId="01428C8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D54C86" w14:textId="4C7BD38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564FB" w14:textId="6891435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3 670 000,00</w:t>
            </w:r>
          </w:p>
        </w:tc>
      </w:tr>
      <w:tr w:rsidR="006720B8" w:rsidRPr="006A4263" w14:paraId="7B851AF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A0FC98" w14:textId="7B72143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073C32" w14:textId="6A8FC86A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D0FFF" w14:textId="1591CAF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информационному партнерству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7B8E90" w14:textId="0BACDF45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191DDA" w14:textId="4B66D3C8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B11A2" w14:textId="68F6C9C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49628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003ABB" w14:textId="5E5AED4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DA11B2" w14:textId="74CF144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75182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E59396" w14:textId="120C3D1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49628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BA4A1" w14:textId="71152C7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79BBE" w14:textId="5D881AA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AE8731" w14:textId="06CEC3B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3 800 000,00</w:t>
            </w:r>
          </w:p>
        </w:tc>
      </w:tr>
      <w:tr w:rsidR="006720B8" w:rsidRPr="006A4263" w14:paraId="1C5FE6F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A30B81" w14:textId="627D6FA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7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FD198C" w14:textId="465FA092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9E6DA" w14:textId="1524E5E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AA0E9E" w14:textId="01FE0BD3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FF7991" w14:textId="42D7778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7BC64" w14:textId="5EA7CBC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6429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3326F6" w14:textId="614DFA2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6A9504" w14:textId="474A819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5369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E398C9" w14:textId="7A909B4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6429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694B28" w14:textId="5458D2B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752C34" w14:textId="41CD311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D854D" w14:textId="57930BA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3 900 000,00</w:t>
            </w:r>
          </w:p>
        </w:tc>
      </w:tr>
      <w:tr w:rsidR="006720B8" w:rsidRPr="006A4263" w14:paraId="589CEFD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E88031" w14:textId="0130F0A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17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AB2FE" w14:textId="57CAE4DA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16FEC" w14:textId="4394F69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изготовлению букетов цве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2F8CAC" w14:textId="0A184225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347774" w14:textId="5F12122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D7763B" w14:textId="664288F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13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DF8E27" w14:textId="0781EAC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5D240B" w14:textId="105AAA4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75182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C8479" w14:textId="18A10F2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138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B3106E" w14:textId="6E99708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A0E80" w14:textId="6AD642E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5B035D" w14:textId="0A1D519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4 010 000,00</w:t>
            </w:r>
          </w:p>
        </w:tc>
      </w:tr>
      <w:tr w:rsidR="006720B8" w:rsidRPr="006A4263" w14:paraId="344B1BE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DB81E5" w14:textId="4D8DC74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7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130C86" w14:textId="0FFC6B32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D464E4" w14:textId="44C585C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Inter'erlarni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bezash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xizmati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2F7478" w14:textId="5FAE4A87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93D9F7" w14:textId="534FF36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obyekt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1D9F50" w14:textId="218DFBA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2890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759DF3" w14:textId="1E18BAD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93D9C" w14:textId="0142CAD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D4457" w14:textId="75CE9BB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2890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33A010" w14:textId="0F7DE88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90535E" w14:textId="36561E2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DAF08C" w14:textId="25C0775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4 180 000,00</w:t>
            </w:r>
          </w:p>
        </w:tc>
      </w:tr>
      <w:tr w:rsidR="006720B8" w:rsidRPr="006A4263" w14:paraId="64D0A71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22E98" w14:textId="5322017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7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826FB6" w14:textId="2FDBBF23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46194" w14:textId="68AA0B9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ремонту теплоход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2010AF" w14:textId="3C6DF9A5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2CB99B" w14:textId="3D3AADC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D93358" w14:textId="5EFBC97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4443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938E1D" w14:textId="35C5CA0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BFAB86" w14:textId="7A6BA52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660252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42E56" w14:textId="12397C5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4443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12806B" w14:textId="6C4E004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D56748" w14:textId="0114521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809E6" w14:textId="26E6489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4 471 750,00</w:t>
            </w:r>
          </w:p>
        </w:tc>
      </w:tr>
      <w:tr w:rsidR="006720B8" w:rsidRPr="006A4263" w14:paraId="553BAE1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C0CBDE" w14:textId="5A9F63B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9D70C" w14:textId="6EA04179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BACAC" w14:textId="5E8B9A1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изготовлению букетов цве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3BF6A2" w14:textId="620F0CFA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718EE0" w14:textId="0F2AB8C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3020A" w14:textId="7C6C18D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13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F20B3A" w14:textId="7FE4B0F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5A8DB" w14:textId="0EAB418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41912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4BABE8" w14:textId="42634DE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135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0EAEAA" w14:textId="076D3BA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4F58E4" w14:textId="4A040B0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121851" w14:textId="293BEA4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4 500 000,00</w:t>
            </w:r>
          </w:p>
        </w:tc>
      </w:tr>
      <w:tr w:rsidR="006720B8" w:rsidRPr="006A4263" w14:paraId="7FF4954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4ED5B1" w14:textId="2FC208E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8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8B5FA" w14:textId="3EDF7DFC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A0705" w14:textId="2CA23B78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Туб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ясси</w:t>
            </w:r>
            <w:proofErr w:type="spellEnd"/>
            <w:r w:rsidRPr="0077185D">
              <w:rPr>
                <w:sz w:val="20"/>
                <w:szCs w:val="20"/>
              </w:rPr>
              <w:t xml:space="preserve"> колба (Я тури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8C246F" w14:textId="7671AB15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E7318" w14:textId="74FFE80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21F1C" w14:textId="5A00F42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152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204246" w14:textId="036674B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9B4DBF" w14:textId="5AFDA93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492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027BD1" w14:textId="76B050E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152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4DC30" w14:textId="0495139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90006A" w14:textId="263AF9A9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CE0B0" w14:textId="7F86BD6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000 000,00</w:t>
            </w:r>
          </w:p>
        </w:tc>
      </w:tr>
      <w:tr w:rsidR="006720B8" w:rsidRPr="006A4263" w14:paraId="0DC9A7E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BC1F27" w14:textId="41DC451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8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3FD19" w14:textId="1EF67C7E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11916E" w14:textId="66D0346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Конус </w:t>
            </w:r>
            <w:proofErr w:type="spellStart"/>
            <w:r w:rsidRPr="0077185D">
              <w:rPr>
                <w:sz w:val="20"/>
                <w:szCs w:val="20"/>
              </w:rPr>
              <w:t>шаклидаги</w:t>
            </w:r>
            <w:proofErr w:type="spellEnd"/>
            <w:r w:rsidRPr="0077185D">
              <w:rPr>
                <w:sz w:val="20"/>
                <w:szCs w:val="20"/>
              </w:rPr>
              <w:t xml:space="preserve"> колба (</w:t>
            </w:r>
            <w:proofErr w:type="spellStart"/>
            <w:r w:rsidRPr="0077185D">
              <w:rPr>
                <w:sz w:val="20"/>
                <w:szCs w:val="20"/>
              </w:rPr>
              <w:t>Кн</w:t>
            </w:r>
            <w:proofErr w:type="spellEnd"/>
            <w:r w:rsidRPr="0077185D">
              <w:rPr>
                <w:sz w:val="20"/>
                <w:szCs w:val="20"/>
              </w:rPr>
              <w:t xml:space="preserve"> тури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0511A4" w14:textId="01BD43C9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826A89" w14:textId="187491A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DFF2F" w14:textId="71A42BB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254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7379C1" w14:textId="0C992B5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12A61F" w14:textId="50508BC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492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7BD844" w14:textId="651CEB1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254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247CDA" w14:textId="661E212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D66A00" w14:textId="72B443C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AD3B53" w14:textId="6FDE2C86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000 000,00</w:t>
            </w:r>
          </w:p>
        </w:tc>
      </w:tr>
      <w:tr w:rsidR="006720B8" w:rsidRPr="006A4263" w14:paraId="03BE1C2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B5F5DD" w14:textId="3A53153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8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A5FEF7" w14:textId="76AC18C9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334836" w14:textId="5C7703A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ремонту теплоход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60A78" w14:textId="54DE32EF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C890B" w14:textId="4B03C5E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2309B" w14:textId="422D6B9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4445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DF7A56" w14:textId="6B20505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64E86A" w14:textId="3D0F160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660252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52D08" w14:textId="217483B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4445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D75EE" w14:textId="2CEA10E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720620" w14:textId="0A99FB7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61CB39" w14:textId="0C5A1F6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244 711,00</w:t>
            </w:r>
          </w:p>
        </w:tc>
      </w:tr>
      <w:tr w:rsidR="006720B8" w:rsidRPr="006A4263" w14:paraId="3D82682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BE46F5" w14:textId="2060B51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8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B5122C" w14:textId="0050989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8714C6" w14:textId="5CD4B66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укет из живых цве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34D441" w14:textId="6B54EE83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BFCA23" w14:textId="6ACBDE6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BA5265" w14:textId="63843EC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7752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F7B094" w14:textId="51B6179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3DE6F9" w14:textId="06CBED7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120704723001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D2A3B0" w14:textId="0DEEB91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7752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E90D9" w14:textId="2A97824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679CB0" w14:textId="572B2B8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F2ED31" w14:textId="0609186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275 000,00</w:t>
            </w:r>
          </w:p>
        </w:tc>
      </w:tr>
      <w:tr w:rsidR="006720B8" w:rsidRPr="006A4263" w14:paraId="31DB8BD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667C67" w14:textId="3911223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8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F4E4A" w14:textId="38822DB3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2B42AE" w14:textId="67673E6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Ҳажми</w:t>
            </w:r>
            <w:proofErr w:type="spellEnd"/>
            <w:r w:rsidRPr="0077185D">
              <w:rPr>
                <w:sz w:val="20"/>
                <w:szCs w:val="20"/>
              </w:rPr>
              <w:t xml:space="preserve"> 1,5 мл пробир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A9BFDD" w14:textId="344F19D1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325308" w14:textId="2A20B538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тўплам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A83A43" w14:textId="6368BBA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9814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D00CCE" w14:textId="51B4699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882D66" w14:textId="5862DF6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297EA" w14:textId="1A3F492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9814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CAE192" w14:textId="116DAA2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3C77A8" w14:textId="44DA0AB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C724CC" w14:textId="2B8C804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555 050,00</w:t>
            </w:r>
          </w:p>
        </w:tc>
      </w:tr>
      <w:tr w:rsidR="006720B8" w:rsidRPr="006A4263" w14:paraId="1A4529A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522CCC" w14:textId="615A0AB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8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D76F0" w14:textId="65C7E743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88D16" w14:textId="7ED0CD5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остюм рабоч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E94BCE" w14:textId="599E3513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DC3E7" w14:textId="43D4F30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компл</w:t>
            </w:r>
            <w:proofErr w:type="spellEnd"/>
            <w:r w:rsidRPr="0077185D">
              <w:rPr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132E1" w14:textId="43F4807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8200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9EA42" w14:textId="1144200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8CBE04" w14:textId="64214A1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56457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6289B3" w14:textId="08E60D9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8200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98799" w14:textId="37252AC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E3BDE3" w14:textId="1FAD71E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F8AE57" w14:textId="7B628D1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600 000,00</w:t>
            </w:r>
          </w:p>
        </w:tc>
      </w:tr>
      <w:tr w:rsidR="006720B8" w:rsidRPr="006A4263" w14:paraId="77368F3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DAF69" w14:textId="565A08EA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8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F50EB" w14:textId="33BE46B9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0384B" w14:textId="2B62E5C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списанию, дефектовке и утилизации основных средст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FC3E74" w14:textId="2567050D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F4E499" w14:textId="5B7CD4B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2902F" w14:textId="15F20E6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11466943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92234E" w14:textId="7D8E43C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614511" w14:textId="6C23F56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24861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A3A64B" w14:textId="7CA380E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9435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2F74AB" w14:textId="27E7E0C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BB3C4" w14:textId="143EA36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4C3268" w14:textId="0C0A07C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648 500,00</w:t>
            </w:r>
          </w:p>
        </w:tc>
      </w:tr>
      <w:tr w:rsidR="006720B8" w:rsidRPr="006A4263" w14:paraId="1886694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D1E208" w14:textId="5714CB3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8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D93641" w14:textId="53D62DD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034449" w14:textId="0C16460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ремонту теплоход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5F9B48" w14:textId="7C3993D1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D4EF40" w14:textId="5EF8997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EB38C7" w14:textId="022075B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4444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DEB8E" w14:textId="55CBE85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728871" w14:textId="3A8A27D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660252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E93970" w14:textId="279579E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4444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4D1DD6" w14:textId="05A5FD4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7E4B4C" w14:textId="6584CEF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1B7C8F" w14:textId="0DE9D86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749 750,00</w:t>
            </w:r>
          </w:p>
        </w:tc>
      </w:tr>
      <w:tr w:rsidR="006720B8" w:rsidRPr="006A4263" w14:paraId="07E3257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75E1C7" w14:textId="53C46DB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18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395A3" w14:textId="30A69585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708248" w14:textId="4D897DF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Ўзиюрар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кемани</w:t>
            </w:r>
            <w:proofErr w:type="spellEnd"/>
            <w:r w:rsidRPr="0077185D">
              <w:rPr>
                <w:sz w:val="20"/>
                <w:szCs w:val="20"/>
              </w:rPr>
              <w:t xml:space="preserve"> (теплоход) </w:t>
            </w:r>
            <w:proofErr w:type="spellStart"/>
            <w:r w:rsidRPr="0077185D">
              <w:rPr>
                <w:sz w:val="20"/>
                <w:szCs w:val="20"/>
              </w:rPr>
              <w:t>таъмирлаш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42C57E" w14:textId="47E8BFCC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9F5B99" w14:textId="02252EA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артл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бирли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89DAEA" w14:textId="324FD81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5695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03726" w14:textId="0A9D159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707543" w14:textId="6128330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4F579E" w14:textId="2C729E8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5695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E11ECA" w14:textId="4BF1F98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6715C8" w14:textId="04A6E52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B70CC" w14:textId="7BFC137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800 000,01</w:t>
            </w:r>
          </w:p>
        </w:tc>
      </w:tr>
      <w:tr w:rsidR="006720B8" w:rsidRPr="006A4263" w14:paraId="7490A06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D30CB" w14:textId="31B11D6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45CDF1" w14:textId="29446593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FA4323" w14:textId="2EB25D8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Ўзиюрар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кемани</w:t>
            </w:r>
            <w:proofErr w:type="spellEnd"/>
            <w:r w:rsidRPr="0077185D">
              <w:rPr>
                <w:sz w:val="20"/>
                <w:szCs w:val="20"/>
              </w:rPr>
              <w:t xml:space="preserve"> (теплоход) </w:t>
            </w:r>
            <w:proofErr w:type="spellStart"/>
            <w:r w:rsidRPr="0077185D">
              <w:rPr>
                <w:sz w:val="20"/>
                <w:szCs w:val="20"/>
              </w:rPr>
              <w:t>таъмирлаш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E4C1D" w14:textId="4712CD2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EAC96D" w14:textId="677C434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артл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бирли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3E5316" w14:textId="3C21236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570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062978" w14:textId="47512BD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719617" w14:textId="5E39B8E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7E4B8" w14:textId="4437CA4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5700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E4422" w14:textId="1CFEE2D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F8854B" w14:textId="6876F07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1E9040" w14:textId="2DE2C665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800 000,01</w:t>
            </w:r>
          </w:p>
        </w:tc>
      </w:tr>
      <w:tr w:rsidR="006720B8" w:rsidRPr="006A4263" w14:paraId="36F280E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1ABA0" w14:textId="72C1ED2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9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1D67E" w14:textId="5F9DF48C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BE708D" w14:textId="0BB9B92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Ўзиюрар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кемани</w:t>
            </w:r>
            <w:proofErr w:type="spellEnd"/>
            <w:r w:rsidRPr="0077185D">
              <w:rPr>
                <w:sz w:val="20"/>
                <w:szCs w:val="20"/>
              </w:rPr>
              <w:t xml:space="preserve"> (теплоход) </w:t>
            </w:r>
            <w:proofErr w:type="spellStart"/>
            <w:r w:rsidRPr="0077185D">
              <w:rPr>
                <w:sz w:val="20"/>
                <w:szCs w:val="20"/>
              </w:rPr>
              <w:t>таъмирлаш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F07D5B" w14:textId="3755150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05E560" w14:textId="252E60A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артл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бирли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D7223" w14:textId="5E57F05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5697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06F86" w14:textId="100C0B5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D3341B" w14:textId="677671D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82D423" w14:textId="2B57D29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5697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1124DF" w14:textId="79507B4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056E6" w14:textId="48C9ABE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D2B83B" w14:textId="44ADC61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800 000,01</w:t>
            </w:r>
          </w:p>
        </w:tc>
      </w:tr>
      <w:tr w:rsidR="006720B8" w:rsidRPr="006A4263" w14:paraId="60F6654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3EB1E3" w14:textId="14B3F13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3B0B29" w14:textId="3C426C76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27F87E" w14:textId="6F00520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Ўзиюрар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кемани</w:t>
            </w:r>
            <w:proofErr w:type="spellEnd"/>
            <w:r w:rsidRPr="0077185D">
              <w:rPr>
                <w:sz w:val="20"/>
                <w:szCs w:val="20"/>
              </w:rPr>
              <w:t xml:space="preserve"> (теплоход) </w:t>
            </w:r>
            <w:proofErr w:type="spellStart"/>
            <w:r w:rsidRPr="0077185D">
              <w:rPr>
                <w:sz w:val="20"/>
                <w:szCs w:val="20"/>
              </w:rPr>
              <w:t>таъмирлаш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4B006" w14:textId="5615834A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19D22" w14:textId="7F3FA1D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артл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бирли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462213" w14:textId="6EAD511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6169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963580" w14:textId="391AA99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8F606A" w14:textId="45F9563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72B885" w14:textId="6336F20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6169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1DA375" w14:textId="1F95A58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146A83" w14:textId="15E497B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70779" w14:textId="50F1334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800 000,01</w:t>
            </w:r>
          </w:p>
        </w:tc>
      </w:tr>
      <w:tr w:rsidR="006720B8" w:rsidRPr="006A4263" w14:paraId="0787942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162082" w14:textId="5639DB8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9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9D419" w14:textId="6ADC4ABA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7A97BF" w14:textId="7A588A7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Ўзиюрар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кемани</w:t>
            </w:r>
            <w:proofErr w:type="spellEnd"/>
            <w:r w:rsidRPr="0077185D">
              <w:rPr>
                <w:sz w:val="20"/>
                <w:szCs w:val="20"/>
              </w:rPr>
              <w:t xml:space="preserve"> (теплоход) </w:t>
            </w:r>
            <w:proofErr w:type="spellStart"/>
            <w:r w:rsidRPr="0077185D">
              <w:rPr>
                <w:sz w:val="20"/>
                <w:szCs w:val="20"/>
              </w:rPr>
              <w:t>таъмирлаш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1C8454" w14:textId="125A997C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0D73CB" w14:textId="472FA80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артл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бирли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FEE18" w14:textId="0A0BC9E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616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FDBCCE" w14:textId="4EE9FD0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0D326" w14:textId="096D360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F12802" w14:textId="4DEFC41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6168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9887FA" w14:textId="4AFC5DB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A564F2" w14:textId="1A7FA073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1EA407" w14:textId="1E15379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800 000,01</w:t>
            </w:r>
          </w:p>
        </w:tc>
      </w:tr>
      <w:tr w:rsidR="006720B8" w:rsidRPr="006A4263" w14:paraId="5D73C82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CB35DD" w14:textId="04A73F8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9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E4556" w14:textId="4637A2D2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16DD37" w14:textId="31C618F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Ўзиюрар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кемани</w:t>
            </w:r>
            <w:proofErr w:type="spellEnd"/>
            <w:r w:rsidRPr="0077185D">
              <w:rPr>
                <w:sz w:val="20"/>
                <w:szCs w:val="20"/>
              </w:rPr>
              <w:t xml:space="preserve"> (теплоход) </w:t>
            </w:r>
            <w:proofErr w:type="spellStart"/>
            <w:r w:rsidRPr="0077185D">
              <w:rPr>
                <w:sz w:val="20"/>
                <w:szCs w:val="20"/>
              </w:rPr>
              <w:t>таъмирлаш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17340" w14:textId="38BED73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F4A25" w14:textId="0A4D7A3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артл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бирли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6C5CDC" w14:textId="014C61F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617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334195" w14:textId="019C94D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67CCEB" w14:textId="3DBF61C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2D1A67" w14:textId="0242A67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6174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5AC2C0" w14:textId="4EA3693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EE17B7" w14:textId="4F856E1C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0AAC3" w14:textId="7309A39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800 000,01</w:t>
            </w:r>
          </w:p>
        </w:tc>
      </w:tr>
      <w:tr w:rsidR="006720B8" w:rsidRPr="006A4263" w14:paraId="2AC0DB3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8DA7D" w14:textId="1F3DF3F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2A9E0" w14:textId="22E74569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0BE69F" w14:textId="17B83B5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Ўзиюрар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кемани</w:t>
            </w:r>
            <w:proofErr w:type="spellEnd"/>
            <w:r w:rsidRPr="0077185D">
              <w:rPr>
                <w:sz w:val="20"/>
                <w:szCs w:val="20"/>
              </w:rPr>
              <w:t xml:space="preserve"> (теплоход) </w:t>
            </w:r>
            <w:proofErr w:type="spellStart"/>
            <w:r w:rsidRPr="0077185D">
              <w:rPr>
                <w:sz w:val="20"/>
                <w:szCs w:val="20"/>
              </w:rPr>
              <w:t>таъмирлаш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9B18FD" w14:textId="0C53BA38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A505E" w14:textId="59577FB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артл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бирли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89F14E" w14:textId="6A57983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6169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FAF7EF" w14:textId="6F07B94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0640F2" w14:textId="7217971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0418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67BCC" w14:textId="51F9ADC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6169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F832EE" w14:textId="6E07CD2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C68492" w14:textId="7D532F7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879AE" w14:textId="692E8DE6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800 000,01</w:t>
            </w:r>
          </w:p>
        </w:tc>
      </w:tr>
      <w:tr w:rsidR="006720B8" w:rsidRPr="006A4263" w14:paraId="7F1556D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8F495B" w14:textId="26C437B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FE0545" w14:textId="4E847968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1D0069" w14:textId="11C9EF6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списанию, дефектовке и утилизации основных средст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A5758A" w14:textId="031BAA4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B0E37" w14:textId="0CCBEF4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D4113" w14:textId="3D77ABD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114670358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3661BA" w14:textId="165BAE3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FDEA9" w14:textId="0E0D22B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71721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1DB4D0" w14:textId="728B7C4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0358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AE6AF9" w14:textId="3C5716A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4AC35F" w14:textId="19BB95A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360973" w14:textId="298D642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894 000,00</w:t>
            </w:r>
          </w:p>
        </w:tc>
      </w:tr>
      <w:tr w:rsidR="006720B8" w:rsidRPr="006A4263" w14:paraId="2711F60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B9B4CF" w14:textId="509A7F8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9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5A3C60" w14:textId="67481990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CAD3D1" w14:textId="0AF2C22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списанию, дефектовке и утилизации основных средст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2CC176" w14:textId="575FEE2F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68722" w14:textId="06A7D93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7B1731" w14:textId="3307E99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114670357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3585C0" w14:textId="563735B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58CD27" w14:textId="28FA28B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71721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2FFB4" w14:textId="6C2AFB3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0357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D84826" w14:textId="740D06A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54B6A4" w14:textId="7ED4268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EF8D70" w14:textId="32B4042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5 984 000,00</w:t>
            </w:r>
          </w:p>
        </w:tc>
      </w:tr>
      <w:tr w:rsidR="006720B8" w:rsidRPr="006A4263" w14:paraId="2B637A7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325795" w14:textId="521A8D1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9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6C66C" w14:textId="0C861A82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06E829" w14:textId="1E0F035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Psixrometr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55F50" w14:textId="1641681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26418C" w14:textId="70455CC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dona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AD8E9F" w14:textId="519A00B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7727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453FC7" w14:textId="1F13AC9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ACA336" w14:textId="1FF7D01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2392954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E3A5E" w14:textId="47F3738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7727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1E345" w14:textId="32C5AD9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488D9A" w14:textId="4A6C2139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6D4E58" w14:textId="79051A5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6 689 000,00</w:t>
            </w:r>
          </w:p>
        </w:tc>
      </w:tr>
      <w:tr w:rsidR="006720B8" w:rsidRPr="006A4263" w14:paraId="779AB9E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855510" w14:textId="5FA4B18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19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1D1124" w14:textId="77939D4B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27731C" w14:textId="40FF409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Кундалик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ён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дафтарча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77DBA1" w14:textId="664394E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317CE4" w14:textId="300484C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тўплам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9102A9" w14:textId="1C19DCF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947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1FB9FB" w14:textId="50D17FF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2E8894" w14:textId="00F6C84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031240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A9105" w14:textId="61A3A4B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9470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DA6561" w14:textId="64A0F07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FF7C2" w14:textId="0429C53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085D2" w14:textId="5850F0F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6 700 000,00</w:t>
            </w:r>
          </w:p>
        </w:tc>
      </w:tr>
      <w:tr w:rsidR="006720B8" w:rsidRPr="006A4263" w14:paraId="1686BBE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AC05EA" w14:textId="4C3A9A7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BBBB2" w14:textId="0D8FD28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0C85C3" w14:textId="1B5EF9D1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Қуёш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енергиял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диодли</w:t>
            </w:r>
            <w:proofErr w:type="spellEnd"/>
            <w:r w:rsidRPr="0077185D">
              <w:rPr>
                <w:sz w:val="20"/>
                <w:szCs w:val="20"/>
              </w:rPr>
              <w:t xml:space="preserve"> прожек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746B78" w14:textId="49B4F5A7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BCE6F" w14:textId="38658068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3B4B45" w14:textId="273EFF4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9543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372D4" w14:textId="1026EF6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1903E9" w14:textId="166D9E3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256260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B7D3C5" w14:textId="5DF39DF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9543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43E30B" w14:textId="0D36D09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9D27F" w14:textId="05DB8C5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D2022" w14:textId="3D2F52C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6 779 600,00</w:t>
            </w:r>
          </w:p>
        </w:tc>
      </w:tr>
      <w:tr w:rsidR="006720B8" w:rsidRPr="006A4263" w14:paraId="5EB8746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8479F" w14:textId="7F45E4E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2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08770" w14:textId="5EB3F1B5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28A404" w14:textId="25A2898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списанию, дефектовке и утилизации основных средст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28D624" w14:textId="3E40F24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ABEEC1" w14:textId="28FBFAA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усл</w:t>
            </w:r>
            <w:proofErr w:type="spellEnd"/>
            <w:r w:rsidRPr="0077185D">
              <w:rPr>
                <w:sz w:val="20"/>
                <w:szCs w:val="20"/>
              </w:rPr>
              <w:t xml:space="preserve">. </w:t>
            </w:r>
            <w:proofErr w:type="spellStart"/>
            <w:r w:rsidRPr="0077185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F34D7D" w14:textId="36D4BAF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114670362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0730C" w14:textId="40BB705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7A8DDE" w14:textId="065C533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171721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A156D0" w14:textId="65FF9BC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0362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8C493F" w14:textId="0AEC066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E2CE01" w14:textId="45C78453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05C738" w14:textId="2190BB6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6 830 000,00</w:t>
            </w:r>
          </w:p>
        </w:tc>
      </w:tr>
      <w:tr w:rsidR="006720B8" w:rsidRPr="006A4263" w14:paraId="12D8AA7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D4AD5" w14:textId="376B924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FC96BD" w14:textId="6BEDFA3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F7D77" w14:textId="678338F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Psixrometr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ED2FE5" w14:textId="5C9BECE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535329" w14:textId="65CB056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dona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AA261B" w14:textId="1A162E1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7602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84CE53" w14:textId="71D1108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EC0AF1" w14:textId="1EF14E2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2392954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C6948" w14:textId="1A0881C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7602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0FF607" w14:textId="1BBE219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5E4296" w14:textId="45C63148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2D3860" w14:textId="7C986E9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7 431 000,00</w:t>
            </w:r>
          </w:p>
        </w:tc>
      </w:tr>
      <w:tr w:rsidR="006720B8" w:rsidRPr="006A4263" w14:paraId="1EC5FD4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8BB027" w14:textId="34D7097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1A91F" w14:textId="0B515085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F20C1E" w14:textId="302D40A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Забор 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C78622" w14:textId="64DD3D73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198C7" w14:textId="389BE1A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FEB647" w14:textId="5FF3DCD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241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A38D2C" w14:textId="7C74900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6BA07C" w14:textId="2A4FA58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F8842C" w14:textId="536790A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2411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F35EA1" w14:textId="681C647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22DBD" w14:textId="203787A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21910A" w14:textId="3B2AC91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7 922 660,00</w:t>
            </w:r>
          </w:p>
        </w:tc>
      </w:tr>
      <w:tr w:rsidR="006720B8" w:rsidRPr="006A4263" w14:paraId="7235E27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61B72" w14:textId="38927D4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27CD8A" w14:textId="67C8367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04FAE7" w14:textId="5316609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Ноксимон</w:t>
            </w:r>
            <w:proofErr w:type="spellEnd"/>
            <w:r w:rsidRPr="0077185D">
              <w:rPr>
                <w:sz w:val="20"/>
                <w:szCs w:val="20"/>
              </w:rPr>
              <w:t xml:space="preserve"> колба (Гр тури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1A4C9B" w14:textId="168B6090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F9A43B" w14:textId="4F2C2F8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1E680A" w14:textId="296BD07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301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A2418" w14:textId="1EC5DC7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978C1A" w14:textId="4C8D806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74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E6A40D" w14:textId="4724221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301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306210" w14:textId="244720A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2EC366" w14:textId="72E912BC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0AF3C0" w14:textId="00C0242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8 000 000,00</w:t>
            </w:r>
          </w:p>
        </w:tc>
      </w:tr>
      <w:tr w:rsidR="006720B8" w:rsidRPr="006A4263" w14:paraId="6570EF0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70F730" w14:textId="66DE153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7BA5E" w14:textId="7C6129B4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455807" w14:textId="1C839E5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хранению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4EE102" w14:textId="7C042A7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AC2C0" w14:textId="6D2793B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сут</w:t>
            </w:r>
            <w:proofErr w:type="spellEnd"/>
            <w:r w:rsidRPr="0077185D">
              <w:rPr>
                <w:sz w:val="20"/>
                <w:szCs w:val="20"/>
              </w:rPr>
              <w:t xml:space="preserve">; </w:t>
            </w:r>
            <w:proofErr w:type="spellStart"/>
            <w:r w:rsidRPr="0077185D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DFBFE" w14:textId="28292D1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5767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91A9C" w14:textId="27A7BA8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6EBCA0" w14:textId="6B83972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0064071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46F374" w14:textId="503CAFA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7667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F6A538" w14:textId="57BD082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D4DC1" w14:textId="4DB28C0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0CBB0E" w14:textId="190CA21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8 589 921,28</w:t>
            </w:r>
          </w:p>
        </w:tc>
      </w:tr>
      <w:tr w:rsidR="006720B8" w:rsidRPr="006A4263" w14:paraId="6ECAD60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F85599" w14:textId="70DFDC4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F88BE0" w14:textId="632753CA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1ADA2F" w14:textId="005DB57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30ED53" w14:textId="46DEBD6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0D8875" w14:textId="225BFA7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8BB5C" w14:textId="4EB3864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8693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87D82" w14:textId="68AC1CE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3A9D6" w14:textId="324B212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221684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4746C4" w14:textId="432ACD8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8693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2A6BF" w14:textId="09EDA2D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73A330" w14:textId="2BE2264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482BF2" w14:textId="0D7B2545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8 792 000,00</w:t>
            </w:r>
          </w:p>
        </w:tc>
      </w:tr>
      <w:tr w:rsidR="006720B8" w:rsidRPr="006A4263" w14:paraId="24FE5E8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810C53" w14:textId="57137E9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C2A6AA" w14:textId="2F8969FE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80B1C8" w14:textId="26074B8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Услуга по хранению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312066" w14:textId="6A14D0B0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B49B42" w14:textId="3DA3F58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сут</w:t>
            </w:r>
            <w:proofErr w:type="spellEnd"/>
            <w:r w:rsidRPr="0077185D">
              <w:rPr>
                <w:sz w:val="20"/>
                <w:szCs w:val="20"/>
              </w:rPr>
              <w:t xml:space="preserve">; </w:t>
            </w:r>
            <w:proofErr w:type="spellStart"/>
            <w:r w:rsidRPr="0077185D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B50147" w14:textId="5832163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5767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FED383" w14:textId="2DDD521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536D0" w14:textId="074337B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0064071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148487" w14:textId="5C1C125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766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2D2D5F" w14:textId="7C8C1B0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3278F1" w14:textId="301942B8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690D0" w14:textId="78313E5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8 985 451,52</w:t>
            </w:r>
          </w:p>
        </w:tc>
      </w:tr>
      <w:tr w:rsidR="006720B8" w:rsidRPr="006A4263" w14:paraId="12E1CA0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6BD3A6" w14:textId="21EB5F9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38569" w14:textId="25CBF332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41DB86" w14:textId="00E8735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Инфокиоск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8F5702" w14:textId="3B96D99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09AB77" w14:textId="5610120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03AF80" w14:textId="148C564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859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708EFA" w14:textId="1EA2E81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29DF9F" w14:textId="38BD7F4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88832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747F39" w14:textId="3BF9042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8595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418AD7" w14:textId="25F65D2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7851D8" w14:textId="1FA9A20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E88923" w14:textId="55AFFF1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9 000 000,00</w:t>
            </w:r>
          </w:p>
        </w:tc>
      </w:tr>
      <w:tr w:rsidR="006720B8" w:rsidRPr="006A4263" w14:paraId="18344E2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0ADCD" w14:textId="5DBFC2D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68434D" w14:textId="7EB9ECB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EAB2CB" w14:textId="709D08B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метеорологический стеклян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D9FD14" w14:textId="25262DA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CE87E2" w14:textId="418FFD98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FDBF7" w14:textId="66D721D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8869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E67E06" w14:textId="6AAF7D5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7DB093" w14:textId="58C8ED8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BF61B" w14:textId="5B201C0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8869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4D49A5" w14:textId="776040D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0EFEA1" w14:textId="0904A73C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4B4F76" w14:textId="332FAE1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9 495 000,00</w:t>
            </w:r>
          </w:p>
        </w:tc>
      </w:tr>
      <w:tr w:rsidR="006720B8" w:rsidRPr="006A4263" w14:paraId="685A16B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534B68" w14:textId="20A2331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80AE3E" w14:textId="2EF4D0D5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97C15" w14:textId="5365802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метеорологический стеклян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09F942" w14:textId="44B32C0D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AC4BB2" w14:textId="4C00776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0A2AA" w14:textId="6639D71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8894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CD13AC" w14:textId="6969815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788501" w14:textId="2F4C73D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330D5" w14:textId="79DF778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8894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C5416F" w14:textId="42A531C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6C01EF" w14:textId="4678C36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931A06" w14:textId="3227EE0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9 495 000,00</w:t>
            </w:r>
          </w:p>
        </w:tc>
      </w:tr>
      <w:tr w:rsidR="006720B8" w:rsidRPr="006A4263" w14:paraId="340275D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D8479" w14:textId="098E6DF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FED67" w14:textId="6BBCF2B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C33AEC" w14:textId="77F2F5D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метеорологический стеклян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B8338C" w14:textId="28ADBF4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E4418" w14:textId="48F1735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A73C70" w14:textId="53FEABE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5098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667EF" w14:textId="0F950DE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8E0E18" w14:textId="2304A9E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BF997F" w14:textId="0CF8769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5098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704A65" w14:textId="5672A07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2D371" w14:textId="7DB3ABFD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D66C37" w14:textId="4DAEFA1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9 950 000,00</w:t>
            </w:r>
          </w:p>
        </w:tc>
      </w:tr>
      <w:tr w:rsidR="006720B8" w:rsidRPr="006A4263" w14:paraId="64FECBB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50C4D" w14:textId="381D858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C5D937" w14:textId="47AD07ED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2AD48C" w14:textId="3ECF365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Биогуму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8AFDD" w14:textId="2C8F9E0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EF832E" w14:textId="71E206E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86A01" w14:textId="6C16CA5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9473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579096" w14:textId="6442279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2BDBB" w14:textId="04F65EC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98088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596DC" w14:textId="32EA59E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9473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94D4B" w14:textId="0681D50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6E1C8" w14:textId="74C80FD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A07D96" w14:textId="1FA0CD8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0 000 000,00</w:t>
            </w:r>
          </w:p>
        </w:tc>
      </w:tr>
      <w:tr w:rsidR="006720B8" w:rsidRPr="006A4263" w14:paraId="45F6821F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DE7D6" w14:textId="5F9976D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03F7B3" w14:textId="65264CEC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426AB7" w14:textId="2E6488A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04BC67" w14:textId="1CAE0B7F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BCB806" w14:textId="072EA368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EC9AB8" w14:textId="415D2F4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317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F844D5" w14:textId="58F57DD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757DDE" w14:textId="7A9FC98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5369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A6300" w14:textId="6387744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317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64B711" w14:textId="3DD686C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CFC643" w14:textId="6F9F67E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F5F64C" w14:textId="456D2CA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2 500 000,00</w:t>
            </w:r>
          </w:p>
        </w:tc>
      </w:tr>
      <w:tr w:rsidR="006720B8" w:rsidRPr="006A4263" w14:paraId="05FDC7C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078B85" w14:textId="1D7129A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2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8058B1" w14:textId="0AB64C4A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D73CF2" w14:textId="61DAB7A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49BDB2" w14:textId="5BFBCD45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FF2ED4" w14:textId="233F932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471B4" w14:textId="2EEB1E7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317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7AD570" w14:textId="5CE9342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5B1BBA" w14:textId="5F03C8F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5369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4399F1" w14:textId="5E8438E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317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75978E" w14:textId="69FD1ED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43F6BC" w14:textId="3827660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5D3D1A" w14:textId="155F573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2 500 000,00</w:t>
            </w:r>
          </w:p>
        </w:tc>
      </w:tr>
      <w:tr w:rsidR="006720B8" w:rsidRPr="006A4263" w14:paraId="1E3A93A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D3759" w14:textId="1957450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103FD" w14:textId="3126247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2AC4C" w14:textId="1EC50EE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38999B" w14:textId="65FEAA81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699969" w14:textId="58FC950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2F43A3" w14:textId="0CFBAD9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5463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428CAC" w14:textId="798201C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B6EC3" w14:textId="2F42768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75182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75053C" w14:textId="11870A5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5463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5692D4" w14:textId="2E95E252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4BCC85" w14:textId="5B5D555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F1EDBF" w14:textId="4DEAB79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3 450 000,00</w:t>
            </w:r>
          </w:p>
        </w:tc>
      </w:tr>
      <w:tr w:rsidR="006720B8" w:rsidRPr="006A4263" w14:paraId="06EE83D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595D15" w14:textId="43FF1BB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54C15A" w14:textId="4A54C4C8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8A618D" w14:textId="08D8E64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CD3F7A" w14:textId="75DFF9EA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0922AF" w14:textId="6CEF372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4549D" w14:textId="2E4054B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5466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AED7FD" w14:textId="0B8BDC3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0E44C" w14:textId="23CA63C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75182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2F3DB" w14:textId="04A3CBE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5466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31CD88" w14:textId="47183C0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6C45C" w14:textId="0C62B9A6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C7AAC2" w14:textId="4564426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3 450 000,00</w:t>
            </w:r>
          </w:p>
        </w:tc>
      </w:tr>
      <w:tr w:rsidR="006720B8" w:rsidRPr="006A4263" w14:paraId="541D396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5A6879" w14:textId="2CD6377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1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66CA63" w14:textId="001F3EB4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6F2F66" w14:textId="04079E3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7A4A93" w14:textId="2C838B28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8BC03F" w14:textId="30233FF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компл</w:t>
            </w:r>
            <w:proofErr w:type="spellEnd"/>
            <w:r w:rsidRPr="0077185D">
              <w:rPr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5AF85D" w14:textId="74FE29B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6966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712EE" w14:textId="0F8BA2B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DF3C7" w14:textId="266376E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9DDF6D" w14:textId="1AD2F84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8544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913309" w14:textId="07C4BDE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5FC354" w14:textId="30BDFB2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D525EF" w14:textId="6CA6BBF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3 928 000,00</w:t>
            </w:r>
          </w:p>
        </w:tc>
      </w:tr>
      <w:tr w:rsidR="006720B8" w:rsidRPr="006A4263" w14:paraId="3BADF97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54D595" w14:textId="311A5B6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2A633" w14:textId="4770203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FEA9BF" w14:textId="334C9A9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2FF92" w14:textId="4D7E4ED4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D34F32" w14:textId="535A9391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компл</w:t>
            </w:r>
            <w:proofErr w:type="spellEnd"/>
            <w:r w:rsidRPr="0077185D">
              <w:rPr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91EBC1" w14:textId="5594729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6746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E4CF7" w14:textId="7AEE089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AB7154" w14:textId="50D4738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775F1" w14:textId="2A8C541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836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E44A88" w14:textId="21B51D9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0C3526" w14:textId="2A997BC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FC24D" w14:textId="37C79A7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3 944 000,00</w:t>
            </w:r>
          </w:p>
        </w:tc>
      </w:tr>
      <w:tr w:rsidR="006720B8" w:rsidRPr="006A4263" w14:paraId="50118C0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F7CF66" w14:textId="5B310E0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1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C463B" w14:textId="30E2E14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7F3EE4" w14:textId="1CD25B3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Ноксимон</w:t>
            </w:r>
            <w:proofErr w:type="spellEnd"/>
            <w:r w:rsidRPr="0077185D">
              <w:rPr>
                <w:sz w:val="20"/>
                <w:szCs w:val="20"/>
              </w:rPr>
              <w:t xml:space="preserve"> колба (Гр тури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9C9B87" w14:textId="01A2F7E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0756B1" w14:textId="54DC068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5BD88" w14:textId="3AFD85A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30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950691" w14:textId="18CB847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99B67" w14:textId="0161AB9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74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B9722" w14:textId="648330C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301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1CF97" w14:textId="3C3CA37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259E57" w14:textId="7A117E69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811D9" w14:textId="3728309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4 000 000,00</w:t>
            </w:r>
          </w:p>
        </w:tc>
      </w:tr>
      <w:tr w:rsidR="006720B8" w:rsidRPr="006A4263" w14:paraId="170CE5B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2F4DA8" w14:textId="03F30DD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C2EB56" w14:textId="5DFD7E5D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B431F" w14:textId="4D01D26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DABFEC" w14:textId="640E21ED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019B65" w14:textId="17F3559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компл</w:t>
            </w:r>
            <w:proofErr w:type="spellEnd"/>
            <w:r w:rsidRPr="0077185D">
              <w:rPr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B369A6" w14:textId="2AFCBC8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9354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E8FE2B" w14:textId="52A557F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6B6AA6" w14:textId="1B00584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2723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E73088" w14:textId="17F3192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9354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3D9D28" w14:textId="7D58BB6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C2F9E0" w14:textId="7BC4470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F8C0E5" w14:textId="2B74471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4 100 000,00</w:t>
            </w:r>
          </w:p>
        </w:tc>
      </w:tr>
      <w:tr w:rsidR="006720B8" w:rsidRPr="006A4263" w14:paraId="24754C6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1044F" w14:textId="1E65A90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2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5F10C1" w14:textId="6541B693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12B5F2" w14:textId="59F089B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Кучланиш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стабилизатор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DAEC17" w14:textId="0D387158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A00CC3" w14:textId="6D284971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тўплам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68FF3" w14:textId="3CDA03C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9545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9D2189" w14:textId="2C2D7CC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1C70D0" w14:textId="7747A43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20D911" w14:textId="64181B3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9545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44487" w14:textId="5019C20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35E9B4" w14:textId="2B971795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535F22" w14:textId="36ABD4E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4 999 000,00</w:t>
            </w:r>
          </w:p>
        </w:tc>
      </w:tr>
      <w:tr w:rsidR="006720B8" w:rsidRPr="006A4263" w14:paraId="1A4E5E0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5666BA" w14:textId="3D130BF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AFC30F" w14:textId="757378C8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DB2051" w14:textId="7BDFE6F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73A5A9" w14:textId="4960FFA8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A6FCE4" w14:textId="3D9652F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08F04" w14:textId="12CFB69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018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BB84A4" w14:textId="6819698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C488B" w14:textId="1274949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221684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D7C27A" w14:textId="0BD831F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018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4CB52F" w14:textId="073519C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CFB772" w14:textId="1BD39FD5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D756B" w14:textId="0F2BB09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7 000 000,00</w:t>
            </w:r>
          </w:p>
        </w:tc>
      </w:tr>
      <w:tr w:rsidR="006720B8" w:rsidRPr="006A4263" w14:paraId="5FE1C26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14C48" w14:textId="1EBE33E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8514E" w14:textId="5A56B42E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73ED96" w14:textId="57ACF92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E5B92" w14:textId="293C9CD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BBE633" w14:textId="4AFA6CC8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7B1D86" w14:textId="459DB69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020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88634" w14:textId="31F38FC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B161A4" w14:textId="1D75074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221684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FBA7DE" w14:textId="0000D02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020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63E0F0" w14:textId="1B2B9B1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9499A" w14:textId="5219AC7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4980DF" w14:textId="176ED96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7 000 000,00</w:t>
            </w:r>
          </w:p>
        </w:tc>
      </w:tr>
      <w:tr w:rsidR="006720B8" w:rsidRPr="006A4263" w14:paraId="1DA27DB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01B440" w14:textId="01DA21D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2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6CD28B" w14:textId="20AF3C66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D5E96C" w14:textId="21E05D5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Ноутбу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68C6A7" w14:textId="15597830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9B63B" w14:textId="042C095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F0CCCC" w14:textId="4E73C8D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40775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EDA660" w14:textId="67DFB6A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45272" w14:textId="2DA3E40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224789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ABA147" w14:textId="3A3E4DB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40775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56EDAC" w14:textId="72E9EED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E8A0E5" w14:textId="22022BE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7160FC" w14:textId="2596841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8 900 000,00</w:t>
            </w:r>
          </w:p>
        </w:tc>
      </w:tr>
      <w:tr w:rsidR="006720B8" w:rsidRPr="006A4263" w14:paraId="70CEB65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97CC56" w14:textId="28506DA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2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86D0B1" w14:textId="6CA38C64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00DACA" w14:textId="376A71B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Забор 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D62B9B" w14:textId="246496F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3CA4E" w14:textId="286E98B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84C285" w14:textId="4AEC496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6877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2713EC" w14:textId="0C6F446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3439FF" w14:textId="0370198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573643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1CFD2" w14:textId="0337843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6877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AE5925" w14:textId="137B8E8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9EC092" w14:textId="67265D6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4EA2F6" w14:textId="02CE296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8 980 000,00</w:t>
            </w:r>
          </w:p>
        </w:tc>
      </w:tr>
      <w:tr w:rsidR="006720B8" w:rsidRPr="006A4263" w14:paraId="2C8FF63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73F94D" w14:textId="308A620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22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2FE2B4" w14:textId="15EF5F6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18E43D" w14:textId="0999EE9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пирт этилов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F8D1A1" w14:textId="420141AD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8EBC52" w14:textId="35E6272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DB5D6B" w14:textId="65C8CCD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2126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BC495" w14:textId="23A07A3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D18BD9" w14:textId="7E90AF0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EF10A0" w14:textId="03D86F2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2126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5D894B" w14:textId="0616EF4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68BA71" w14:textId="0BBC229C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C563BC" w14:textId="3151AD2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9 427 645,00</w:t>
            </w:r>
          </w:p>
        </w:tc>
      </w:tr>
      <w:tr w:rsidR="006720B8" w:rsidRPr="006A4263" w14:paraId="3B23400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A6051D" w14:textId="47DF7B4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2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1F0447" w14:textId="77CC8E3A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F3CA00" w14:textId="7162367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Туб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ясси</w:t>
            </w:r>
            <w:proofErr w:type="spellEnd"/>
            <w:r w:rsidRPr="0077185D">
              <w:rPr>
                <w:sz w:val="20"/>
                <w:szCs w:val="20"/>
              </w:rPr>
              <w:t xml:space="preserve"> колба (Я тури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9909F1" w14:textId="4541548D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F0EE9" w14:textId="59781E1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BC881" w14:textId="6366EE1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162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7B7C2" w14:textId="5E7E46E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715E7A" w14:textId="0F978EF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492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422F5C" w14:textId="212DDD7B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162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FA960" w14:textId="38E5B59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B19042" w14:textId="4BF95959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7F949" w14:textId="6A27917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0 000 000,00</w:t>
            </w:r>
          </w:p>
        </w:tc>
      </w:tr>
      <w:tr w:rsidR="006720B8" w:rsidRPr="006A4263" w14:paraId="1AFD0CE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40346E" w14:textId="63898A1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2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282C3C" w14:textId="2F208C14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35F68E" w14:textId="5FD18FB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4069B3" w14:textId="765582B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23AFC6" w14:textId="702730E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1B1E2A" w14:textId="7EC95CC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0305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6105ED" w14:textId="2D74115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2D38AD" w14:textId="4454511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5369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E42E0B" w14:textId="779670C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0305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75D19" w14:textId="5F74D41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B60B9" w14:textId="7A83628B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CA6E7A" w14:textId="68D608D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0 800 000,00</w:t>
            </w:r>
          </w:p>
        </w:tc>
      </w:tr>
      <w:tr w:rsidR="006720B8" w:rsidRPr="006A4263" w14:paraId="40D32C0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37FD56" w14:textId="2E82934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2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FE8C61" w14:textId="457FA3A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5C51A9" w14:textId="0583106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B593F0" w14:textId="4985342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F94C55" w14:textId="2A8C9C0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F2332B" w14:textId="0DF8DF0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5891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A1CDBD" w14:textId="58C9501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5EB2B1" w14:textId="71B8353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75182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F9DA69" w14:textId="61710FE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5891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CCB22" w14:textId="1FF9A64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99ACA" w14:textId="47C8191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C3FD23" w14:textId="0CA231E5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1 000 000,00</w:t>
            </w:r>
          </w:p>
        </w:tc>
      </w:tr>
      <w:tr w:rsidR="006720B8" w:rsidRPr="006A4263" w14:paraId="796F7DB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3D8D20" w14:textId="6257FFB9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5BBC85" w14:textId="02545505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C277D" w14:textId="1019571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63B2D6" w14:textId="162E6528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D0A013" w14:textId="6F4AD81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99B4B1" w14:textId="1F9144A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5892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5E88F" w14:textId="3E12E31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A76BF8" w14:textId="42DDCEC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75182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E607DF" w14:textId="497B89A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5892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C8DCBE" w14:textId="476D2B3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C9199F" w14:textId="1A2E9D73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E8D63B" w14:textId="30BF831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1 000 000,00</w:t>
            </w:r>
          </w:p>
        </w:tc>
      </w:tr>
      <w:tr w:rsidR="006720B8" w:rsidRPr="006A4263" w14:paraId="789124D6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BF6384" w14:textId="64FA579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3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599053" w14:textId="71C4FEBE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02A409" w14:textId="372E3FF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5BA59E" w14:textId="0CEB70B9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ED68A7" w14:textId="254FD301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D4A8BB" w14:textId="230348C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8690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59F482" w14:textId="759DD30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6129E" w14:textId="5253704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221684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0506C0" w14:textId="235C8DC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8690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0B4F0" w14:textId="4220B281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A3613" w14:textId="032079B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495D67" w14:textId="6A9AF75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31 600 000,00</w:t>
            </w:r>
          </w:p>
        </w:tc>
      </w:tr>
      <w:tr w:rsidR="006720B8" w:rsidRPr="006A4263" w14:paraId="5377037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9F24C0" w14:textId="7300021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17A6A" w14:textId="6556B0F0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D23C34" w14:textId="04585B7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Рассада Геран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5C7A78" w14:textId="3F501DB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336DE" w14:textId="025E842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ECC45A" w14:textId="500AF3A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8224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35AB81" w14:textId="42B6655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1428A" w14:textId="6606490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503142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627755" w14:textId="30B706E5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8224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88D17E" w14:textId="7B6CD58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D9B1E8" w14:textId="1AC6C22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8AD0BE" w14:textId="24AD924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1 750 000,00</w:t>
            </w:r>
          </w:p>
        </w:tc>
      </w:tr>
      <w:tr w:rsidR="006720B8" w:rsidRPr="006A4263" w14:paraId="60E2ABA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75C9A3" w14:textId="625D275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3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C52A8F" w14:textId="1E28C030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EA092" w14:textId="4CBAC12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Забор 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2B4BD" w14:textId="7F91756F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BC9D3C" w14:textId="7F00041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E8FA43" w14:textId="4F31F17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5991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D5B2BC" w14:textId="6A5A05A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369A56" w14:textId="1A2C5C1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573643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CB8605" w14:textId="78905A9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5991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E1512B" w14:textId="1949887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3D948" w14:textId="47756EA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35FE5" w14:textId="632FB2F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4 537 800,00</w:t>
            </w:r>
          </w:p>
        </w:tc>
      </w:tr>
      <w:tr w:rsidR="006720B8" w:rsidRPr="006A4263" w14:paraId="361003E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735DA" w14:textId="2ABA04C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3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C9A5F7" w14:textId="6C16F31D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F0D04B" w14:textId="33918B01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Забор 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73A5BC" w14:textId="0A530FC0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AA0AFD" w14:textId="3EA9A3E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74891E" w14:textId="4A09F52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5660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BD0B62" w14:textId="1A96E19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6A6D04" w14:textId="32D5FAA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E5180E" w14:textId="54F0B6D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5660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D8B69E" w14:textId="350636C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E283AB" w14:textId="7874B4E9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E220C6" w14:textId="5A382AE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5 000 000,20</w:t>
            </w:r>
          </w:p>
        </w:tc>
      </w:tr>
      <w:tr w:rsidR="006720B8" w:rsidRPr="006A4263" w14:paraId="63D2770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F54C2" w14:textId="3D5507AD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3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234EE6" w14:textId="1CC46BE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969EC7" w14:textId="718E6CE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Забор 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560E3C" w14:textId="2F8FE5EF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6CFAC0" w14:textId="0D0097B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C6142" w14:textId="7B0E50C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263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8BDBB9" w14:textId="2958E0C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790B44" w14:textId="55FDD51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92910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B21F58" w14:textId="31A40BE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2638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6965AF" w14:textId="4A70EE99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6EC7EF" w14:textId="1F443EB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F9021A" w14:textId="350B9BF6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6 565 500,00</w:t>
            </w:r>
          </w:p>
        </w:tc>
      </w:tr>
      <w:tr w:rsidR="006720B8" w:rsidRPr="006A4263" w14:paraId="5C23936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33D9B7" w14:textId="02144E1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33ECF1" w14:textId="1FC358E9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159A83" w14:textId="7FF55F1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Фильтры </w:t>
            </w:r>
            <w:proofErr w:type="spellStart"/>
            <w:r w:rsidRPr="0077185D">
              <w:rPr>
                <w:sz w:val="20"/>
                <w:szCs w:val="20"/>
              </w:rPr>
              <w:t>круг.обеззоленные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57FF0" w14:textId="3E74C99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99E6D7" w14:textId="6AC97BC1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3998F9" w14:textId="6F3DAEF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1933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AE849D" w14:textId="51B40F5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22540E" w14:textId="05E5FB2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042160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FF4878" w14:textId="7D6AACE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3774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8C03F4" w14:textId="697E502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08021" w14:textId="76AEDB5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C05FAF" w14:textId="39DFB0A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7 500 120,00</w:t>
            </w:r>
          </w:p>
        </w:tc>
      </w:tr>
      <w:tr w:rsidR="006720B8" w:rsidRPr="006A4263" w14:paraId="2ACAA04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7D177A" w14:textId="6004A4D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3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FA56A5" w14:textId="60ADAC74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DAE20A" w14:textId="034EE38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E7B44" w14:textId="21671999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6BAD2E" w14:textId="4E9D9C5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DF9081" w14:textId="2C6D4CD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8691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B79A0E" w14:textId="03BDE07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9DC1DC" w14:textId="62E0C86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072109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22E64B" w14:textId="00774AD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8691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E9AF20" w14:textId="2DD5C99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F03D55" w14:textId="7A07905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6DD67F" w14:textId="1265630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37 800 000,00</w:t>
            </w:r>
          </w:p>
        </w:tc>
      </w:tr>
      <w:tr w:rsidR="006720B8" w:rsidRPr="006A4263" w14:paraId="7D6C0B6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3480F7" w14:textId="2D33C55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23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459E5" w14:textId="686171AB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9A20C" w14:textId="047BA5F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A89F1" w14:textId="0B4DD7B4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5AA563" w14:textId="0F84825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компл</w:t>
            </w:r>
            <w:proofErr w:type="spellEnd"/>
            <w:r w:rsidRPr="0077185D">
              <w:rPr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87A1B5" w14:textId="782A70C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72475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534EF4" w14:textId="2658F6D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08DB4E" w14:textId="647605D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30383123001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2120F" w14:textId="7B800EB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04786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0B914F" w14:textId="7DA2EB5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D23E98" w14:textId="479ECB4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81E37" w14:textId="3BD225E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8 664 738,00</w:t>
            </w:r>
          </w:p>
        </w:tc>
      </w:tr>
      <w:tr w:rsidR="006720B8" w:rsidRPr="006A4263" w14:paraId="3F73E0E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D2186" w14:textId="3625614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3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BF1D0" w14:textId="673D986C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B8941F" w14:textId="169A81C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Цикламе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17681D" w14:textId="4458D50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020E4F" w14:textId="6989F6C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EBA426" w14:textId="0F349E5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2404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05092B" w14:textId="3E0380F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3D7569" w14:textId="1ECA054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314175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E1F3A" w14:textId="7AC1B48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2404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90C4FE" w14:textId="6E2B216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E224B5" w14:textId="5A7793A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704E7" w14:textId="2441649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8 725 000,00</w:t>
            </w:r>
          </w:p>
        </w:tc>
      </w:tr>
      <w:tr w:rsidR="006720B8" w:rsidRPr="006A4263" w14:paraId="69733662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14430" w14:textId="5312E5F8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B1D05C" w14:textId="35DF380E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933B0D" w14:textId="4071444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Шины пневматические для легкового автомобил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4D55A3" w14:textId="1EF24A90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DB280E" w14:textId="6CCE58E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9C72C1" w14:textId="70AB3DC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5171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EB55DF" w14:textId="2778115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49F3F4" w14:textId="473A6E2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75182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208400" w14:textId="7436DAC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5171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74D2DD" w14:textId="07AD3A4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CA1A1D" w14:textId="16BF530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89C5C" w14:textId="23CE6D8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39 000 000,00</w:t>
            </w:r>
          </w:p>
        </w:tc>
      </w:tr>
      <w:tr w:rsidR="006720B8" w:rsidRPr="006A4263" w14:paraId="2396707C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B82449" w14:textId="170D45D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4F810" w14:textId="08B4F14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D34E2" w14:textId="5454A9E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Цикламе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A2AF59" w14:textId="50232CEF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2DBCBA" w14:textId="4335CA3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AE0BC7" w14:textId="746D004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8226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06B3D3" w14:textId="443D657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2D7A06" w14:textId="279FDE4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41912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AEFFE2" w14:textId="777418B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8226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B7AC9" w14:textId="1BA1386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C24A43" w14:textId="1C2F7AE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7ACA2" w14:textId="159A7AA6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4 750 000,00</w:t>
            </w:r>
          </w:p>
        </w:tc>
      </w:tr>
      <w:tr w:rsidR="006720B8" w:rsidRPr="006A4263" w14:paraId="756F537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FCEB7" w14:textId="733E294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4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FA24CA" w14:textId="5044845E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6218D9" w14:textId="4F06BFC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Тут </w:t>
            </w:r>
            <w:proofErr w:type="spellStart"/>
            <w:r w:rsidRPr="0077185D">
              <w:rPr>
                <w:sz w:val="20"/>
                <w:szCs w:val="20"/>
              </w:rPr>
              <w:t>кўчатлар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6010E6" w14:textId="707FB69F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75401D" w14:textId="019ABB3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297C69" w14:textId="14AFDA9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1281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96CD38" w14:textId="026A1E3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4BA798" w14:textId="3B20028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77685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6972A6" w14:textId="3BE56AF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1281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600AAB" w14:textId="12FE2210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861D15" w14:textId="609E1CB1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169C19" w14:textId="153B2D1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8 220 200,00</w:t>
            </w:r>
          </w:p>
        </w:tc>
      </w:tr>
      <w:tr w:rsidR="006720B8" w:rsidRPr="006A4263" w14:paraId="7C3C829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E6EF3" w14:textId="32C20AD1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4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32D4E" w14:textId="0AF46FBE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ADD8AF" w14:textId="50F7623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оглотитель Рих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E9920" w14:textId="6E8DDDE1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253B82" w14:textId="280C87F8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8F718" w14:textId="39619B0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8670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DC19C7" w14:textId="3C15B5E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D5BAC3" w14:textId="560E6EC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56457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AB205" w14:textId="6B45660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8670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3C21DE" w14:textId="3A6D745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EBF007" w14:textId="4C02AC27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642717" w14:textId="5C336EC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9 425 000,00</w:t>
            </w:r>
          </w:p>
        </w:tc>
      </w:tr>
      <w:tr w:rsidR="006720B8" w:rsidRPr="006A4263" w14:paraId="4DCB495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A8C375" w14:textId="5925CA2B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F2D0E" w14:textId="74533C00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504BD9" w14:textId="3D7F078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оглотитель Рих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7AB4E6" w14:textId="53860523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7AB912" w14:textId="03C8F2E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1A8F07" w14:textId="708498D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8670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EDCED2" w14:textId="27EFAF1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241F83" w14:textId="02BCB1C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5369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D9BA89" w14:textId="60676A96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8670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D5DA5B" w14:textId="1414EDB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26C4ED" w14:textId="354712A5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D9935" w14:textId="6EC34ED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9 445 000,00</w:t>
            </w:r>
          </w:p>
        </w:tc>
      </w:tr>
      <w:tr w:rsidR="006720B8" w:rsidRPr="006A4263" w14:paraId="4511E2B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553F94" w14:textId="19C9B01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4DB78" w14:textId="673A923E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14681B" w14:textId="4D4FDCE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оглотитель Рих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AA1A9" w14:textId="577FE80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489FAC" w14:textId="4F1BB45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2243B5" w14:textId="29E8F07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8670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8C2F66" w14:textId="311DE0B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3422F" w14:textId="1BFD88F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05369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ECEA8" w14:textId="7A70F31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8670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1AC4BF" w14:textId="01F17E7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FA9253" w14:textId="4672769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CC6A2C" w14:textId="30730C6E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9 445 000,00</w:t>
            </w:r>
          </w:p>
        </w:tc>
      </w:tr>
      <w:tr w:rsidR="006720B8" w:rsidRPr="006A4263" w14:paraId="01D75A3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05543" w14:textId="6974F50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4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83CB3F" w14:textId="76CB3A5B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191CE8" w14:textId="0BDB0348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76D524" w14:textId="60F640D8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DB65ED" w14:textId="74E3429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компл</w:t>
            </w:r>
            <w:proofErr w:type="spellEnd"/>
            <w:r w:rsidRPr="0077185D">
              <w:rPr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1F023" w14:textId="685CBB4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9388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67404" w14:textId="6242F65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5D81DD" w14:textId="687D66B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2723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4BCEE8" w14:textId="5A2B1AE3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9388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4D6908" w14:textId="288CAEE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C32E12" w14:textId="6C05527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CB6465" w14:textId="3BB08D85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9 700 000,00</w:t>
            </w:r>
          </w:p>
        </w:tc>
      </w:tr>
      <w:tr w:rsidR="006720B8" w:rsidRPr="006A4263" w14:paraId="5C2B1A04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7CAEE" w14:textId="46E856B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F0DB96" w14:textId="7C4D492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24DC24" w14:textId="6C19A7D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Забор 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E11F7" w14:textId="62227D8D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A4161B" w14:textId="4D7D90B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F100CB" w14:textId="488A3EC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59636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856AB" w14:textId="3DF15F5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E1BFC1" w14:textId="2DDA87A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861C97" w14:textId="42B36CC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59636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039FA7" w14:textId="381DFB4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0987F" w14:textId="4AA1DB0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6F6E9" w14:textId="39EDA98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2 222 545,00</w:t>
            </w:r>
          </w:p>
        </w:tc>
      </w:tr>
      <w:tr w:rsidR="006720B8" w:rsidRPr="006A4263" w14:paraId="26312E5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BDBFBC" w14:textId="5A52C60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4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714FAA" w14:textId="0B8EAEC8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9E15C" w14:textId="2F47BB6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Юқор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кучланишли</w:t>
            </w:r>
            <w:proofErr w:type="spellEnd"/>
            <w:r w:rsidRPr="0077185D">
              <w:rPr>
                <w:sz w:val="20"/>
                <w:szCs w:val="20"/>
              </w:rPr>
              <w:t xml:space="preserve"> сим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174D88" w14:textId="60377751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61C57" w14:textId="65248BDF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A2FD1" w14:textId="7A9849C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9517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92238" w14:textId="6FE3707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28826" w14:textId="3392A6E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5DF06C" w14:textId="7860E0DC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9517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DD382C" w14:textId="713DC83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0E120" w14:textId="602323E8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896D42" w14:textId="64C0C4D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59 570 700,00</w:t>
            </w:r>
          </w:p>
        </w:tc>
      </w:tr>
      <w:tr w:rsidR="006720B8" w:rsidRPr="006A4263" w14:paraId="043F722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657CA" w14:textId="3482D7F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4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2A099" w14:textId="0C1B129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7DA9B" w14:textId="6DEDBE3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Босма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логотипл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миллий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безакли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сувенирлар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7A6206" w14:textId="4AE94A3F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0F4171" w14:textId="4616E558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тўплам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4E6DE9" w14:textId="3F52B16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5449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B3FAA" w14:textId="035F23C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62332" w14:textId="1C18A25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20F5C1" w14:textId="379F5E9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5449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0B69E" w14:textId="6A3664E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EAAC82" w14:textId="1716EE3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8BA4A" w14:textId="5C873A7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C5958">
              <w:rPr>
                <w:sz w:val="20"/>
                <w:szCs w:val="20"/>
              </w:rPr>
              <w:t>67 000 000,00</w:t>
            </w:r>
          </w:p>
        </w:tc>
      </w:tr>
      <w:tr w:rsidR="006720B8" w:rsidRPr="006A4263" w14:paraId="75A8A55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C0BC3" w14:textId="1AA358FA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2C1354" w14:textId="01426183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EE660B" w14:textId="54A7A66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оковыжималка механиче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CD7662" w14:textId="72D23B55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4364E4" w14:textId="77693A0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82701F" w14:textId="626BB3A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700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142150" w14:textId="73EB93B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4EE1E9" w14:textId="78198C1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641912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3D9E68" w14:textId="77FBCA3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7005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F2D1CC" w14:textId="43CAE9FC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676D07" w14:textId="50509C6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CE914B" w14:textId="4BFB92D7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68 800 000,00</w:t>
            </w:r>
          </w:p>
        </w:tc>
      </w:tr>
      <w:tr w:rsidR="006720B8" w:rsidRPr="006A4263" w14:paraId="7A153A0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26D83" w14:textId="07991E2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5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CFF4E2" w14:textId="20EADF0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F26815" w14:textId="3EA8075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ерсональный компью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FA947" w14:textId="063B3407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DAC62" w14:textId="1AE52A2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AB1027" w14:textId="58D8BAB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11100848710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79F62" w14:textId="2F8F470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CA25C6" w14:textId="07206B6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731486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181F75" w14:textId="118AD078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418234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7B8F29" w14:textId="5A7F351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3018ED" w14:textId="2D7620B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38E77B" w14:textId="7BC4EBD3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74 400 000,00</w:t>
            </w:r>
          </w:p>
        </w:tc>
      </w:tr>
      <w:tr w:rsidR="006720B8" w:rsidRPr="006A4263" w14:paraId="68BA0A2B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2B8DBC" w14:textId="18277666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5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917DF" w14:textId="477C77EF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45B727" w14:textId="4F2ECF2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Цикламе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9037CB" w14:textId="2847A5A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964C6" w14:textId="648F697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5BEDB4" w14:textId="0D806B5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9120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BAC9D7" w14:textId="26A38B5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DE0078" w14:textId="01C543D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3792840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4BA63" w14:textId="156C4F8E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9120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2F2F2E" w14:textId="5D25D88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31FDA5" w14:textId="115C632F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DC83D3" w14:textId="7DF84C0B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83 500 000,00</w:t>
            </w:r>
          </w:p>
        </w:tc>
      </w:tr>
      <w:tr w:rsidR="006720B8" w:rsidRPr="006A4263" w14:paraId="50B776C1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F6FF9" w14:textId="3CF5D68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5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F7AD8C" w14:textId="02653F4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C9CB12" w14:textId="51CED62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Доимий</w:t>
            </w:r>
            <w:proofErr w:type="spellEnd"/>
            <w:r w:rsidRPr="0077185D">
              <w:rPr>
                <w:sz w:val="20"/>
                <w:szCs w:val="20"/>
              </w:rPr>
              <w:t xml:space="preserve"> ток </w:t>
            </w:r>
            <w:proofErr w:type="spellStart"/>
            <w:r w:rsidRPr="0077185D">
              <w:rPr>
                <w:sz w:val="20"/>
                <w:szCs w:val="20"/>
              </w:rPr>
              <w:t>қувват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манба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04B01" w14:textId="5FAB62A4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CA3A8F" w14:textId="6CCEF79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54795" w14:textId="12A255B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4628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07EB7B" w14:textId="6B2649B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E1AB0A" w14:textId="07C80E0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2723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BAB45" w14:textId="7734CAC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4628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967405" w14:textId="0FF08CF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EDCAB2" w14:textId="15DD3479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85D133" w14:textId="07D8532D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4 016 000,00</w:t>
            </w:r>
          </w:p>
        </w:tc>
      </w:tr>
      <w:tr w:rsidR="006720B8" w:rsidRPr="006A4263" w14:paraId="1752E25E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AFB8C2" w14:textId="3E350BE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5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4FD28E" w14:textId="0D82A37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4D5088" w14:textId="06F96F3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Кипарис </w:t>
            </w:r>
            <w:proofErr w:type="spellStart"/>
            <w:r w:rsidRPr="0077185D">
              <w:rPr>
                <w:sz w:val="20"/>
                <w:szCs w:val="20"/>
              </w:rPr>
              <w:t>кўчатлар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1714B3" w14:textId="4CF41F65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81DFB6" w14:textId="5AFE3101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00F70" w14:textId="78BF7CB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2051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D145D" w14:textId="36E811D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D31FAF" w14:textId="20D01A7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74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7345A0" w14:textId="3F535BF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2051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430F27" w14:textId="1A5C6BA6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900BF" w14:textId="4E5710A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8E4DFE" w14:textId="21C629EF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4 587 500,00</w:t>
            </w:r>
          </w:p>
        </w:tc>
      </w:tr>
      <w:tr w:rsidR="006720B8" w:rsidRPr="006A4263" w14:paraId="2DBA10C0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BD760B" w14:textId="14179D74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5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6642CA" w14:textId="29CAEA4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CFB1A" w14:textId="2A2CE99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Кипарис </w:t>
            </w:r>
            <w:proofErr w:type="spellStart"/>
            <w:r w:rsidRPr="0077185D">
              <w:rPr>
                <w:sz w:val="20"/>
                <w:szCs w:val="20"/>
              </w:rPr>
              <w:t>кўчатлар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9E55F" w14:textId="4C653C29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12795" w14:textId="64AACDA6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85033" w14:textId="6521330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128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49A2E5" w14:textId="0001E6F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FB1A63" w14:textId="6A93F68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74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010B8" w14:textId="7BFB73A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1281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FE4B00" w14:textId="669A6E35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8FDE8C" w14:textId="29F016CE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96666" w14:textId="1B72AF60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6 260 550,00</w:t>
            </w:r>
          </w:p>
        </w:tc>
      </w:tr>
      <w:tr w:rsidR="006720B8" w:rsidRPr="006A4263" w14:paraId="3B6B89F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37602" w14:textId="6900258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73023F" w14:textId="01EAA7A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29E45B" w14:textId="180A712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Кипарис </w:t>
            </w:r>
            <w:proofErr w:type="spellStart"/>
            <w:r w:rsidRPr="0077185D">
              <w:rPr>
                <w:sz w:val="20"/>
                <w:szCs w:val="20"/>
              </w:rPr>
              <w:t>кўчатлар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2A5D1C" w14:textId="62C1BBE5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42E427" w14:textId="07A054C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374BA3" w14:textId="45AF81C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128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D9125" w14:textId="640539A3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961C9E" w14:textId="49646EB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74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D4D40F" w14:textId="788FFF71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1282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8042F" w14:textId="4D82DC37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257CE1" w14:textId="0F629929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49CAD" w14:textId="42CCCF5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6 260 550,00</w:t>
            </w:r>
          </w:p>
        </w:tc>
      </w:tr>
      <w:tr w:rsidR="006720B8" w:rsidRPr="006A4263" w14:paraId="3915D54D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A42059" w14:textId="45ABD92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5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7A02E5" w14:textId="690AACB1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CE0219" w14:textId="63A354C2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Кипарис </w:t>
            </w:r>
            <w:proofErr w:type="spellStart"/>
            <w:r w:rsidRPr="0077185D">
              <w:rPr>
                <w:sz w:val="20"/>
                <w:szCs w:val="20"/>
              </w:rPr>
              <w:t>кўчатлар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338366" w14:textId="3D523993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44C5E2" w14:textId="2CE18A0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68432C" w14:textId="7911F71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605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E5C12D" w14:textId="378101C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0E583" w14:textId="2CF76AE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4174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E1D0B2" w14:textId="474779F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6054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00B1D" w14:textId="30471893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873831" w14:textId="44821A40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8395C8" w14:textId="7EA090A4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97 235 550,00</w:t>
            </w:r>
          </w:p>
        </w:tc>
      </w:tr>
      <w:tr w:rsidR="006720B8" w:rsidRPr="006A4263" w14:paraId="310A491F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9BE95" w14:textId="6CB74ADE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5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10272" w14:textId="015307DB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977841" w14:textId="0BF778C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Персональный компью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ED145E" w14:textId="1677A022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332590" w14:textId="6379BED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4EB83" w14:textId="41414B1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62668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3BF781" w14:textId="6B2CFACA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92CD74" w14:textId="2ACCB0E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212332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E0C0D1" w14:textId="1C1F434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62668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51FE80" w14:textId="32869D2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D2F8C" w14:textId="05BFEABC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35C66E" w14:textId="70CAEF92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8 000 000,00</w:t>
            </w:r>
          </w:p>
        </w:tc>
      </w:tr>
      <w:tr w:rsidR="006720B8" w:rsidRPr="006A4263" w14:paraId="78146559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5F7B5" w14:textId="4EC01757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5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ACA576" w14:textId="49A5D27B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545704" w14:textId="2FE1767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Пластмасса </w:t>
            </w:r>
            <w:proofErr w:type="spellStart"/>
            <w:r w:rsidRPr="0077185D">
              <w:rPr>
                <w:sz w:val="20"/>
                <w:szCs w:val="20"/>
              </w:rPr>
              <w:t>қувур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9B024F" w14:textId="06470921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B4399B" w14:textId="509ACE5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12F641" w14:textId="00EA25BF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0128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7DFAB2" w14:textId="379E01A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076BC2" w14:textId="09AC56D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196799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DDD4C" w14:textId="76643A34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0128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DF9522" w14:textId="71472A78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69222D" w14:textId="56291C99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0F6AE" w14:textId="574C7C2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19 054 000,00</w:t>
            </w:r>
          </w:p>
        </w:tc>
      </w:tr>
      <w:tr w:rsidR="006720B8" w:rsidRPr="006A4263" w14:paraId="38F7A3E5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BD666D" w14:textId="3A4C45A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0F193F" w14:textId="067B5B1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4861D2" w14:textId="778B471D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Пластмасса </w:t>
            </w:r>
            <w:proofErr w:type="spellStart"/>
            <w:r w:rsidRPr="0077185D">
              <w:rPr>
                <w:sz w:val="20"/>
                <w:szCs w:val="20"/>
              </w:rPr>
              <w:t>қувур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DDB09F" w14:textId="6E35E31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D9D00" w14:textId="5DEBAF9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CEFA7" w14:textId="31B6BDF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0126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2ADA9" w14:textId="43B16D35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D1DFD" w14:textId="338CD278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196799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D43479" w14:textId="7E19C710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0126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EDDD52" w14:textId="523526D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08B0D" w14:textId="2AFB0383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339A8" w14:textId="1F94A13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33 342 000,00</w:t>
            </w:r>
          </w:p>
        </w:tc>
      </w:tr>
      <w:tr w:rsidR="006720B8" w:rsidRPr="006A4263" w14:paraId="48CF11A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00B7F0" w14:textId="1B1860A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lastRenderedPageBreak/>
              <w:t>26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9D6BA6" w14:textId="6307A742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3783A5" w14:textId="35341C19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Серв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C1F73C" w14:textId="2456F594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6654E" w14:textId="35BBD34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компл</w:t>
            </w:r>
            <w:proofErr w:type="spellEnd"/>
            <w:r w:rsidRPr="0077185D">
              <w:rPr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93721" w14:textId="4AA1B12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6042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4C602" w14:textId="08B75D6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CCE61B" w14:textId="3C73274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356457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A4A087" w14:textId="3DF6997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6042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F4BA9" w14:textId="5C20F46E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F66C76" w14:textId="11A71A9C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ABAB16" w14:textId="149E8EC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39 300 000,00</w:t>
            </w:r>
          </w:p>
        </w:tc>
      </w:tr>
      <w:tr w:rsidR="006720B8" w:rsidRPr="006A4263" w14:paraId="3E8A53E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D5B4C" w14:textId="114173E3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6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A47908" w14:textId="539EA207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C3FCA7" w14:textId="2B26A89A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Кесилган</w:t>
            </w:r>
            <w:proofErr w:type="spellEnd"/>
            <w:r w:rsidRPr="0077185D">
              <w:rPr>
                <w:sz w:val="20"/>
                <w:szCs w:val="20"/>
              </w:rPr>
              <w:t xml:space="preserve"> Сурия </w:t>
            </w:r>
            <w:proofErr w:type="spellStart"/>
            <w:r w:rsidRPr="0077185D">
              <w:rPr>
                <w:sz w:val="20"/>
                <w:szCs w:val="20"/>
              </w:rPr>
              <w:t>атиргул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056DA" w14:textId="3717F606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0CE47" w14:textId="01A41C37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86458D" w14:textId="3816DC89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2052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6D7D7" w14:textId="7D87E9E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330DA0" w14:textId="28B7896B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9E87A4" w14:textId="386B20CF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2052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69A95" w14:textId="774DFB5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2537A6" w14:textId="74235F1C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D495F9" w14:textId="01A17631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65 550 500,00</w:t>
            </w:r>
          </w:p>
        </w:tc>
      </w:tr>
      <w:tr w:rsidR="006720B8" w:rsidRPr="006A4263" w14:paraId="1BB63A7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93037" w14:textId="1707974C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6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BB9574" w14:textId="22ACBEB0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617D6C" w14:textId="051ED44C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Пластмасса </w:t>
            </w:r>
            <w:proofErr w:type="spellStart"/>
            <w:r w:rsidRPr="0077185D">
              <w:rPr>
                <w:sz w:val="20"/>
                <w:szCs w:val="20"/>
              </w:rPr>
              <w:t>қувур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582DC" w14:textId="2D46140E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49F79C" w14:textId="0FDB14E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ACCC4D" w14:textId="6017330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0118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67B65" w14:textId="62250B7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887DD" w14:textId="241F9C8C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5196799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10FA3" w14:textId="00D67B39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0118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A1BEB4" w14:textId="05B15C6F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1DB4BE" w14:textId="2A280736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AB9D16" w14:textId="6DFC9BF5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78 971 000,00</w:t>
            </w:r>
          </w:p>
        </w:tc>
      </w:tr>
      <w:tr w:rsidR="006720B8" w:rsidRPr="006A4263" w14:paraId="0BDD9AF8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F7F065" w14:textId="1943EB32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6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E3B10" w14:textId="4DDBD192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BCD5FD" w14:textId="0AC30B81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Кесилган</w:t>
            </w:r>
            <w:proofErr w:type="spellEnd"/>
            <w:r w:rsidRPr="0077185D">
              <w:rPr>
                <w:sz w:val="20"/>
                <w:szCs w:val="20"/>
              </w:rPr>
              <w:t xml:space="preserve"> Сурия </w:t>
            </w:r>
            <w:proofErr w:type="spellStart"/>
            <w:r w:rsidRPr="0077185D">
              <w:rPr>
                <w:sz w:val="20"/>
                <w:szCs w:val="20"/>
              </w:rPr>
              <w:t>атиргул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A2A72" w14:textId="747C28B0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B2199" w14:textId="62BE31EB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49751" w14:textId="750CB940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71282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DC2C3" w14:textId="42350E06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857F7D" w14:textId="6BC5760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81017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78D7A5" w14:textId="3F41DAE7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71282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F5AAE3" w14:textId="0033B79D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A9870F" w14:textId="6BD394CA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AEED98" w14:textId="5CB559A8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185 855 500,00</w:t>
            </w:r>
          </w:p>
        </w:tc>
      </w:tr>
      <w:tr w:rsidR="006720B8" w:rsidRPr="006A4263" w14:paraId="36C408F3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6A27BD" w14:textId="5DA2938F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6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834CDB" w14:textId="772141DB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286D8A" w14:textId="779D0790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 xml:space="preserve">Пластмасса </w:t>
            </w:r>
            <w:proofErr w:type="spellStart"/>
            <w:r w:rsidRPr="0077185D">
              <w:rPr>
                <w:sz w:val="20"/>
                <w:szCs w:val="20"/>
              </w:rPr>
              <w:t>қувур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F03E7" w14:textId="5A31CC57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5744F" w14:textId="358DF2B4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BC7CC" w14:textId="042BD12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9012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7CD9C9" w14:textId="0867CE74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BBFDD0" w14:textId="114EF71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875693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04EFE6" w14:textId="5C77954D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90122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43481" w14:textId="5B17B8BB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0F0CB6" w14:textId="2A77AAF9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675F69" w14:textId="3108AB0A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212 404 000,00</w:t>
            </w:r>
          </w:p>
        </w:tc>
      </w:tr>
      <w:tr w:rsidR="006720B8" w:rsidRPr="006A4263" w14:paraId="68F6ED9A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EBC605" w14:textId="4103D035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6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1860EB" w14:textId="5DD9B5FB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4AEC90" w14:textId="5E3805E3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Доимий</w:t>
            </w:r>
            <w:proofErr w:type="spellEnd"/>
            <w:r w:rsidRPr="0077185D">
              <w:rPr>
                <w:sz w:val="20"/>
                <w:szCs w:val="20"/>
              </w:rPr>
              <w:t xml:space="preserve"> ток </w:t>
            </w:r>
            <w:proofErr w:type="spellStart"/>
            <w:r w:rsidRPr="0077185D">
              <w:rPr>
                <w:sz w:val="20"/>
                <w:szCs w:val="20"/>
              </w:rPr>
              <w:t>қувват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манба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623E4E" w14:textId="43790EBB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FD290D" w14:textId="21A4BBF5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CB515" w14:textId="200467D1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2621100868468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5BCCE8" w14:textId="1167FC8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D0B7CC" w14:textId="1D6903F2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2723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27ECF1" w14:textId="72A797EA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4682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9BF9A" w14:textId="3816CEB4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F85FEC" w14:textId="750C90E4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84A691" w14:textId="0870CFF9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360 325 000,00</w:t>
            </w:r>
          </w:p>
        </w:tc>
      </w:tr>
      <w:tr w:rsidR="006720B8" w:rsidRPr="006A4263" w14:paraId="1B5CEB87" w14:textId="77777777" w:rsidTr="006720B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9412B" w14:textId="4A575360" w:rsidR="006720B8" w:rsidRPr="00BC5958" w:rsidRDefault="006720B8" w:rsidP="006720B8">
            <w:pPr>
              <w:jc w:val="center"/>
              <w:rPr>
                <w:sz w:val="20"/>
                <w:szCs w:val="20"/>
                <w:lang w:val="uz-Cyrl-UZ"/>
              </w:rPr>
            </w:pPr>
            <w:r w:rsidRPr="00BC5958">
              <w:rPr>
                <w:sz w:val="20"/>
                <w:szCs w:val="20"/>
              </w:rPr>
              <w:t>26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60BFA" w14:textId="71B0D7EC" w:rsidR="006720B8" w:rsidRPr="006720B8" w:rsidRDefault="006720B8" w:rsidP="006720B8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6720B8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464B51" w14:textId="2646C8E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85D">
              <w:rPr>
                <w:sz w:val="20"/>
                <w:szCs w:val="20"/>
              </w:rPr>
              <w:t>Доимий</w:t>
            </w:r>
            <w:proofErr w:type="spellEnd"/>
            <w:r w:rsidRPr="0077185D">
              <w:rPr>
                <w:sz w:val="20"/>
                <w:szCs w:val="20"/>
              </w:rPr>
              <w:t xml:space="preserve"> ток </w:t>
            </w:r>
            <w:proofErr w:type="spellStart"/>
            <w:r w:rsidRPr="0077185D">
              <w:rPr>
                <w:sz w:val="20"/>
                <w:szCs w:val="20"/>
              </w:rPr>
              <w:t>қувват</w:t>
            </w:r>
            <w:proofErr w:type="spellEnd"/>
            <w:r w:rsidRPr="0077185D">
              <w:rPr>
                <w:sz w:val="20"/>
                <w:szCs w:val="20"/>
              </w:rPr>
              <w:t xml:space="preserve"> </w:t>
            </w:r>
            <w:proofErr w:type="spellStart"/>
            <w:r w:rsidRPr="0077185D">
              <w:rPr>
                <w:sz w:val="20"/>
                <w:szCs w:val="20"/>
              </w:rPr>
              <w:t>манба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C41F92" w14:textId="1636EFB5" w:rsidR="006720B8" w:rsidRPr="007F465A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0D2AD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FBDFE8" w14:textId="47CB744E" w:rsidR="006720B8" w:rsidRPr="0077185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77185D">
              <w:rPr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C9A624" w14:textId="640F86CE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8381D">
              <w:rPr>
                <w:sz w:val="20"/>
                <w:szCs w:val="20"/>
              </w:rPr>
              <w:t>26211008684934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F78B45" w14:textId="5D5080D7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81D">
              <w:rPr>
                <w:sz w:val="20"/>
                <w:szCs w:val="20"/>
              </w:rPr>
              <w:t>budjetdan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tashqari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mablag'lar</w:t>
            </w:r>
            <w:proofErr w:type="spellEnd"/>
            <w:r w:rsidRPr="00B8381D">
              <w:rPr>
                <w:sz w:val="20"/>
                <w:szCs w:val="20"/>
              </w:rPr>
              <w:t xml:space="preserve"> </w:t>
            </w:r>
            <w:proofErr w:type="spellStart"/>
            <w:r w:rsidRPr="00B8381D">
              <w:rPr>
                <w:sz w:val="20"/>
                <w:szCs w:val="20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A6A7E4" w14:textId="60C91A4D" w:rsidR="006720B8" w:rsidRPr="00B8381D" w:rsidRDefault="006720B8" w:rsidP="006720B8">
            <w:pPr>
              <w:jc w:val="center"/>
              <w:rPr>
                <w:color w:val="000000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3092723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8396CA" w14:textId="227BF042" w:rsidR="006720B8" w:rsidRPr="00B8381D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381D">
              <w:rPr>
                <w:sz w:val="20"/>
                <w:szCs w:val="20"/>
              </w:rPr>
              <w:t>684934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3CAFBA" w14:textId="5E049F6A" w:rsidR="006720B8" w:rsidRPr="007F465A" w:rsidRDefault="006720B8" w:rsidP="00672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31B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E6595" w14:textId="16D429B2" w:rsidR="006720B8" w:rsidRPr="00A6471F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33B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BFE70" w14:textId="443314FC" w:rsidR="006720B8" w:rsidRPr="00BC5958" w:rsidRDefault="006720B8" w:rsidP="006720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5958">
              <w:rPr>
                <w:sz w:val="20"/>
                <w:szCs w:val="20"/>
              </w:rPr>
              <w:t>431 595 000,00</w:t>
            </w:r>
          </w:p>
        </w:tc>
      </w:tr>
      <w:tr w:rsidR="0077185D" w:rsidRPr="00BA1548" w14:paraId="708E0B6E" w14:textId="77777777" w:rsidTr="00BC5958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92748D" w14:textId="3D106342" w:rsidR="0077185D" w:rsidRPr="00A6471F" w:rsidRDefault="0077185D" w:rsidP="00BC595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A6471F">
              <w:rPr>
                <w:color w:val="000000"/>
                <w:sz w:val="20"/>
                <w:szCs w:val="20"/>
                <w:lang w:val="en-US"/>
              </w:rPr>
              <w:t>Миллий</w:t>
            </w:r>
            <w:proofErr w:type="spellEnd"/>
            <w:r w:rsidRPr="00A647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471F">
              <w:rPr>
                <w:color w:val="000000"/>
                <w:sz w:val="20"/>
                <w:szCs w:val="20"/>
                <w:lang w:val="en-US"/>
              </w:rPr>
              <w:t>дўкон</w:t>
            </w:r>
            <w:proofErr w:type="spellEnd"/>
          </w:p>
        </w:tc>
      </w:tr>
      <w:tr w:rsidR="00C771F6" w:rsidRPr="00BA1548" w14:paraId="44034A5B" w14:textId="77777777" w:rsidTr="0044688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C0CF8" w14:textId="4B566808" w:rsidR="00C771F6" w:rsidRPr="006720B8" w:rsidRDefault="00C771F6" w:rsidP="00C771F6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4A493B" w14:textId="434B1BD7" w:rsidR="00C771F6" w:rsidRPr="00785E19" w:rsidRDefault="00C771F6" w:rsidP="00C771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406F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82CAE" w14:textId="135AC4BB" w:rsidR="00C771F6" w:rsidRPr="006720B8" w:rsidRDefault="00C771F6" w:rsidP="00C771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да минеральная природная питьевая упакованна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06FDA8" w14:textId="2BCF2F51" w:rsidR="00C771F6" w:rsidRPr="006720B8" w:rsidRDefault="00C771F6" w:rsidP="00C771F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3DE5FB" w14:textId="5D37E48B" w:rsidR="00C771F6" w:rsidRPr="006720B8" w:rsidRDefault="00C771F6" w:rsidP="00C771F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ACA0C1" w14:textId="7880AEA1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1111144875421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9FEC65" w14:textId="5D2DA546" w:rsidR="00C771F6" w:rsidRPr="00C771F6" w:rsidRDefault="00C771F6" w:rsidP="00C771F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udjetdan</w:t>
            </w:r>
            <w:proofErr w:type="spellEnd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ashqari</w:t>
            </w:r>
            <w:proofErr w:type="spellEnd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mablag'lar</w:t>
            </w:r>
            <w:proofErr w:type="spellEnd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3CC831" w14:textId="6EF5180E" w:rsidR="00C771F6" w:rsidRPr="00785E19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color w:val="000000"/>
                <w:sz w:val="20"/>
                <w:szCs w:val="20"/>
              </w:rPr>
              <w:t>30740570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D8D00D" w14:textId="63BC6A5C" w:rsidR="00C771F6" w:rsidRPr="00C771F6" w:rsidRDefault="00C771F6" w:rsidP="00C771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41857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B24ACE" w14:textId="57DE211B" w:rsidR="00C771F6" w:rsidRPr="00C771F6" w:rsidRDefault="00C771F6" w:rsidP="00C771F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C90A3" w14:textId="1C166704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C771F6">
              <w:rPr>
                <w:sz w:val="20"/>
                <w:szCs w:val="20"/>
              </w:rPr>
              <w:t>20 600 000,0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581D9" w14:textId="050B1DD4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20 600 000,00</w:t>
            </w:r>
          </w:p>
        </w:tc>
      </w:tr>
      <w:tr w:rsidR="00C771F6" w:rsidRPr="00BA1548" w14:paraId="437D4F13" w14:textId="77777777" w:rsidTr="0044688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F68F65" w14:textId="214A83DE" w:rsidR="00C771F6" w:rsidRPr="00785E19" w:rsidRDefault="00C771F6" w:rsidP="00C771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7C845" w14:textId="3377EA50" w:rsidR="00C771F6" w:rsidRPr="00785E19" w:rsidRDefault="00C771F6" w:rsidP="00C771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406F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FAC9D9" w14:textId="1C39E9D1" w:rsidR="00C771F6" w:rsidRPr="006720B8" w:rsidRDefault="00C771F6" w:rsidP="00C771F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угa</w:t>
            </w:r>
            <w:proofErr w:type="spellEnd"/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 обслуживанию теплового счетчи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1E47F3" w14:textId="46570207" w:rsidR="00C771F6" w:rsidRPr="00785E19" w:rsidRDefault="00C771F6" w:rsidP="00C771F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BAFF02" w14:textId="44478FAC" w:rsidR="00C771F6" w:rsidRPr="006720B8" w:rsidRDefault="00C771F6" w:rsidP="00C771F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</w:t>
            </w:r>
            <w:proofErr w:type="spellEnd"/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D5BF61" w14:textId="69B4981D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1111144865703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1BA2EF" w14:textId="3B2A5A1A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udjet</w:t>
            </w:r>
            <w:proofErr w:type="spellEnd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mablag'lar</w:t>
            </w:r>
            <w:proofErr w:type="spellEnd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469B98" w14:textId="622A019B" w:rsidR="00C771F6" w:rsidRPr="00785E19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color w:val="000000"/>
                <w:sz w:val="20"/>
                <w:szCs w:val="20"/>
              </w:rPr>
              <w:t>2008480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CBD7EF" w14:textId="4E4949FA" w:rsidR="00C771F6" w:rsidRPr="00C771F6" w:rsidRDefault="00C771F6" w:rsidP="00C771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417787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27AAC3" w14:textId="7FA8F54D" w:rsidR="00C771F6" w:rsidRPr="00C771F6" w:rsidRDefault="00C771F6" w:rsidP="00C771F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EEADB" w14:textId="5BDD3561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C771F6">
              <w:rPr>
                <w:sz w:val="20"/>
                <w:szCs w:val="20"/>
              </w:rPr>
              <w:t>20 500 000,0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4C2AD" w14:textId="60039E69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19 700 000,00</w:t>
            </w:r>
          </w:p>
        </w:tc>
      </w:tr>
      <w:tr w:rsidR="00C771F6" w:rsidRPr="00BA1548" w14:paraId="3ADB08FC" w14:textId="77777777" w:rsidTr="0044688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91820F" w14:textId="33D1E483" w:rsidR="00C771F6" w:rsidRPr="00785E19" w:rsidRDefault="00C771F6" w:rsidP="00C771F6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376F8A" w14:textId="1A64C56C" w:rsidR="00C771F6" w:rsidRPr="00785E19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D2406F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BEBECC" w14:textId="74CBAD05" w:rsidR="00C771F6" w:rsidRPr="006720B8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уга по выдаче заключения о моральном состоянии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AA84C1" w14:textId="12F5AAF3" w:rsidR="00C771F6" w:rsidRPr="00785E19" w:rsidRDefault="00C771F6" w:rsidP="00C771F6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3C87E" w14:textId="085F97E6" w:rsidR="00C771F6" w:rsidRPr="006720B8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.ед</w:t>
            </w:r>
            <w:proofErr w:type="spellEnd"/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1F3E4D" w14:textId="3DE87B93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1111144831212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A5D01C" w14:textId="62CF71F5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udjet</w:t>
            </w:r>
            <w:proofErr w:type="spellEnd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mablag'lar</w:t>
            </w:r>
            <w:proofErr w:type="spellEnd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DAE97" w14:textId="2BB26312" w:rsidR="00C771F6" w:rsidRPr="00785E19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color w:val="000000"/>
                <w:sz w:val="20"/>
                <w:szCs w:val="20"/>
              </w:rPr>
              <w:t>3124861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8FD0B0" w14:textId="6CA7CDA4" w:rsidR="00C771F6" w:rsidRPr="00C771F6" w:rsidRDefault="00C771F6" w:rsidP="00C771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414725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5D744" w14:textId="0FD78BC7" w:rsidR="00C771F6" w:rsidRPr="00C771F6" w:rsidRDefault="00C771F6" w:rsidP="00C771F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6011B0" w14:textId="003C882D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C771F6">
              <w:rPr>
                <w:sz w:val="20"/>
                <w:szCs w:val="20"/>
              </w:rPr>
              <w:t>20 500 000,0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35971" w14:textId="2693DD2A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19 550 000,00</w:t>
            </w:r>
          </w:p>
        </w:tc>
      </w:tr>
      <w:tr w:rsidR="00C771F6" w:rsidRPr="00BA1548" w14:paraId="50B73219" w14:textId="77777777" w:rsidTr="0044688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64B888" w14:textId="5CEA5A7E" w:rsidR="00C771F6" w:rsidRPr="00785E19" w:rsidRDefault="00C771F6" w:rsidP="00C771F6">
            <w:pPr>
              <w:jc w:val="center"/>
              <w:rPr>
                <w:sz w:val="20"/>
                <w:szCs w:val="20"/>
                <w:lang w:val="uz-Cyrl-UZ"/>
              </w:rPr>
            </w:pPr>
            <w:r w:rsidRPr="00785E19"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081439" w14:textId="26F68937" w:rsidR="00C771F6" w:rsidRPr="00785E19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D2406F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C87E0" w14:textId="44B99E90" w:rsidR="00C771F6" w:rsidRPr="006720B8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уга по выдаче заключения о моральном состоянии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58CEA" w14:textId="75ABEF09" w:rsidR="00C771F6" w:rsidRPr="00785E19" w:rsidRDefault="00C771F6" w:rsidP="00C771F6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2BE69F" w14:textId="565300EF" w:rsidR="00C771F6" w:rsidRPr="006720B8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.ед</w:t>
            </w:r>
            <w:proofErr w:type="spellEnd"/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B0DBE" w14:textId="27852BF0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1111144814513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8B23C3" w14:textId="4B53AE07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udjet</w:t>
            </w:r>
            <w:proofErr w:type="spellEnd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mablag'lar</w:t>
            </w:r>
            <w:proofErr w:type="spellEnd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E7E5B4" w14:textId="37BCA9BF" w:rsidR="00C771F6" w:rsidRPr="00785E19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color w:val="000000"/>
                <w:sz w:val="20"/>
                <w:szCs w:val="20"/>
              </w:rPr>
              <w:t>3124861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3F984" w14:textId="7C88F3E7" w:rsidR="00C771F6" w:rsidRPr="00C771F6" w:rsidRDefault="00C771F6" w:rsidP="00C771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413277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680F9A" w14:textId="5B1A0E0F" w:rsidR="00C771F6" w:rsidRPr="00C771F6" w:rsidRDefault="00C771F6" w:rsidP="00C771F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2B47D6" w14:textId="2A113AED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C771F6">
              <w:rPr>
                <w:sz w:val="20"/>
                <w:szCs w:val="20"/>
              </w:rPr>
              <w:t>6 965 041,0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6F9BC2" w14:textId="1D29A4C3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6 965 040,00</w:t>
            </w:r>
          </w:p>
        </w:tc>
      </w:tr>
      <w:tr w:rsidR="00C771F6" w:rsidRPr="00BA1548" w14:paraId="000C084F" w14:textId="77777777" w:rsidTr="0044688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9ABFD" w14:textId="163849E3" w:rsidR="00C771F6" w:rsidRPr="00785E19" w:rsidRDefault="00C771F6" w:rsidP="00C771F6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F7D3D6" w14:textId="5AFAD9AC" w:rsidR="00C771F6" w:rsidRPr="00785E19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D2406F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86AB28" w14:textId="2004DCFF" w:rsidR="00C771F6" w:rsidRPr="006720B8" w:rsidRDefault="00C771F6" w:rsidP="00C771F6">
            <w:pPr>
              <w:jc w:val="center"/>
              <w:rPr>
                <w:sz w:val="20"/>
                <w:szCs w:val="20"/>
              </w:rPr>
            </w:pPr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уга образовательная по изучению иностранных язык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610561" w14:textId="5FFE2667" w:rsidR="00C771F6" w:rsidRPr="00785E19" w:rsidRDefault="00C771F6" w:rsidP="00C771F6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850FF" w14:textId="4957BB5F" w:rsidR="00C771F6" w:rsidRPr="006720B8" w:rsidRDefault="00C771F6" w:rsidP="00C771F6">
            <w:pPr>
              <w:jc w:val="center"/>
              <w:rPr>
                <w:sz w:val="20"/>
                <w:szCs w:val="20"/>
              </w:rPr>
            </w:pPr>
            <w:proofErr w:type="spellStart"/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.ед</w:t>
            </w:r>
            <w:proofErr w:type="spellEnd"/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84317" w14:textId="26D01D38" w:rsidR="00C771F6" w:rsidRPr="00C771F6" w:rsidRDefault="00C771F6" w:rsidP="00C771F6">
            <w:pPr>
              <w:jc w:val="center"/>
              <w:rPr>
                <w:sz w:val="20"/>
                <w:szCs w:val="20"/>
              </w:rPr>
            </w:pPr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1111144795471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62BE52" w14:textId="64481D34" w:rsidR="00C771F6" w:rsidRPr="00C771F6" w:rsidRDefault="00C771F6" w:rsidP="00C771F6">
            <w:pPr>
              <w:jc w:val="center"/>
              <w:rPr>
                <w:sz w:val="20"/>
                <w:szCs w:val="20"/>
              </w:rPr>
            </w:pPr>
            <w:proofErr w:type="spellStart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udjet</w:t>
            </w:r>
            <w:proofErr w:type="spellEnd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mablag'lar</w:t>
            </w:r>
            <w:proofErr w:type="spellEnd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2C1818" w14:textId="665E8CDF" w:rsidR="00C771F6" w:rsidRPr="00785E19" w:rsidRDefault="00C771F6" w:rsidP="00C771F6">
            <w:pPr>
              <w:jc w:val="center"/>
              <w:rPr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30533034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A5356B" w14:textId="2D01D157" w:rsidR="00C771F6" w:rsidRPr="00C771F6" w:rsidRDefault="00C771F6" w:rsidP="00C771F6">
            <w:pPr>
              <w:jc w:val="center"/>
              <w:rPr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41209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F4EDF" w14:textId="119A3B34" w:rsidR="00C771F6" w:rsidRPr="00C771F6" w:rsidRDefault="00C771F6" w:rsidP="00C771F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81845F" w14:textId="2AE6EA08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C771F6">
              <w:rPr>
                <w:sz w:val="20"/>
                <w:szCs w:val="20"/>
              </w:rPr>
              <w:t>4 000 000,0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C015AA" w14:textId="319D3B0C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3 400 200,00</w:t>
            </w:r>
          </w:p>
        </w:tc>
      </w:tr>
      <w:tr w:rsidR="00C771F6" w:rsidRPr="00BA1548" w14:paraId="27D996F7" w14:textId="77777777" w:rsidTr="0044688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70DDF9" w14:textId="08774A35" w:rsidR="00C771F6" w:rsidRPr="00785E19" w:rsidRDefault="00C771F6" w:rsidP="00C771F6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07085" w14:textId="647D7B64" w:rsidR="00C771F6" w:rsidRPr="00785E19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D2406F">
              <w:rPr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E9A112" w14:textId="759EDE94" w:rsidR="00C771F6" w:rsidRPr="006720B8" w:rsidRDefault="00C771F6" w:rsidP="00C771F6">
            <w:pPr>
              <w:jc w:val="center"/>
              <w:rPr>
                <w:sz w:val="20"/>
                <w:szCs w:val="20"/>
              </w:rPr>
            </w:pPr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уга образовательная по изучению иностранных язык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D4E1AA" w14:textId="34141A41" w:rsidR="00C771F6" w:rsidRPr="00785E19" w:rsidRDefault="00C771F6" w:rsidP="00C771F6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E22475" w14:textId="45BC1097" w:rsidR="00C771F6" w:rsidRPr="006720B8" w:rsidRDefault="00C771F6" w:rsidP="00C771F6">
            <w:pPr>
              <w:jc w:val="center"/>
              <w:rPr>
                <w:sz w:val="20"/>
                <w:szCs w:val="20"/>
              </w:rPr>
            </w:pPr>
            <w:proofErr w:type="spellStart"/>
            <w:r w:rsidRPr="006720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.ед</w:t>
            </w:r>
            <w:proofErr w:type="spellEnd"/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D4CFB" w14:textId="57A48C37" w:rsidR="00C771F6" w:rsidRPr="00C771F6" w:rsidRDefault="00C771F6" w:rsidP="00C771F6">
            <w:pPr>
              <w:jc w:val="center"/>
              <w:rPr>
                <w:sz w:val="20"/>
                <w:szCs w:val="20"/>
              </w:rPr>
            </w:pPr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1111144920797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9F2708" w14:textId="3D954BDA" w:rsidR="00C771F6" w:rsidRPr="00C771F6" w:rsidRDefault="00C771F6" w:rsidP="00C771F6">
            <w:pPr>
              <w:jc w:val="center"/>
              <w:rPr>
                <w:sz w:val="20"/>
                <w:szCs w:val="20"/>
              </w:rPr>
            </w:pPr>
            <w:proofErr w:type="spellStart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udjet</w:t>
            </w:r>
            <w:proofErr w:type="spellEnd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mablag'lar</w:t>
            </w:r>
            <w:proofErr w:type="spellEnd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771F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hisobidan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A91C52" w14:textId="4EAD6E78" w:rsidR="00C771F6" w:rsidRPr="00785E19" w:rsidRDefault="00C771F6" w:rsidP="00C771F6">
            <w:pPr>
              <w:jc w:val="center"/>
              <w:rPr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30533034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B05B64" w14:textId="39C8CA27" w:rsidR="00C771F6" w:rsidRPr="00C771F6" w:rsidRDefault="00C771F6" w:rsidP="00C771F6">
            <w:pPr>
              <w:jc w:val="center"/>
              <w:rPr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42313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AEF0DB" w14:textId="64DE06FD" w:rsidR="00C771F6" w:rsidRPr="00C771F6" w:rsidRDefault="00C771F6" w:rsidP="00C771F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5AE032" w14:textId="414FF2C5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C771F6">
              <w:rPr>
                <w:sz w:val="20"/>
                <w:szCs w:val="20"/>
              </w:rPr>
              <w:t>20 600 000,0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7A173" w14:textId="29A59BDB" w:rsidR="00C771F6" w:rsidRPr="00C771F6" w:rsidRDefault="00C771F6" w:rsidP="00C771F6">
            <w:pPr>
              <w:jc w:val="center"/>
              <w:rPr>
                <w:color w:val="000000"/>
                <w:sz w:val="20"/>
                <w:szCs w:val="20"/>
              </w:rPr>
            </w:pPr>
            <w:r w:rsidRPr="00C771F6">
              <w:rPr>
                <w:sz w:val="20"/>
                <w:szCs w:val="20"/>
              </w:rPr>
              <w:t>20 600 000,00</w:t>
            </w:r>
          </w:p>
        </w:tc>
      </w:tr>
      <w:tr w:rsidR="00C771F6" w14:paraId="288755F5" w14:textId="77777777" w:rsidTr="00056CCF">
        <w:trPr>
          <w:trHeight w:val="285"/>
        </w:trPr>
        <w:tc>
          <w:tcPr>
            <w:tcW w:w="4144" w:type="pct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624639" w14:textId="77777777" w:rsidR="00C771F6" w:rsidRDefault="00C771F6" w:rsidP="00C771F6">
            <w:r>
              <w:rPr>
                <w:b/>
                <w:bCs/>
                <w:lang w:val="uz-Cyrl-UZ"/>
              </w:rPr>
              <w:t>Маълумотлар эълон қилинаётган давр бўйича жами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2CBD31" w14:textId="77777777" w:rsidR="00C771F6" w:rsidRPr="00785E19" w:rsidRDefault="00C771F6" w:rsidP="00C771F6">
            <w:pPr>
              <w:rPr>
                <w:lang w:val="uz-Cyrl-UZ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62DB63" w14:textId="77777777" w:rsidR="00C771F6" w:rsidRDefault="00C771F6" w:rsidP="00C771F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771F6" w14:paraId="31ED2BB7" w14:textId="77777777" w:rsidTr="00056CCF">
        <w:trPr>
          <w:trHeight w:val="285"/>
        </w:trPr>
        <w:tc>
          <w:tcPr>
            <w:tcW w:w="4144" w:type="pct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F96E8B" w14:textId="77777777" w:rsidR="00C771F6" w:rsidRDefault="00C771F6" w:rsidP="00C771F6">
            <w:r>
              <w:rPr>
                <w:b/>
                <w:bCs/>
                <w:lang w:val="uz-Cyrl-UZ"/>
              </w:rPr>
              <w:t>Ҳисобот йилининг ўтган даври бўйича жами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12C2D4" w14:textId="77777777" w:rsidR="00C771F6" w:rsidRDefault="00C771F6" w:rsidP="00C771F6"/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C9346E" w14:textId="77777777" w:rsidR="00C771F6" w:rsidRDefault="00C771F6" w:rsidP="00C771F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E84706E" w14:textId="56157341" w:rsidR="007600B7" w:rsidRDefault="007600B7" w:rsidP="007600B7">
      <w:pPr>
        <w:shd w:val="clear" w:color="auto" w:fill="FFFFFF"/>
        <w:ind w:firstLine="851"/>
        <w:jc w:val="both"/>
        <w:rPr>
          <w:rFonts w:eastAsia="Times New Roman"/>
          <w:color w:val="339966"/>
          <w:sz w:val="20"/>
          <w:szCs w:val="20"/>
        </w:rPr>
      </w:pPr>
    </w:p>
    <w:p w14:paraId="6EC3A2B2" w14:textId="6AD48377" w:rsidR="007600B7" w:rsidRPr="00D21749" w:rsidRDefault="007600B7" w:rsidP="007600B7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  <w:lang w:val="uz-Cyrl-UZ"/>
        </w:rPr>
      </w:pPr>
      <w:proofErr w:type="spellStart"/>
      <w:r w:rsidRPr="007600B7">
        <w:rPr>
          <w:rFonts w:eastAsia="Times New Roman"/>
          <w:i/>
          <w:iCs/>
          <w:sz w:val="16"/>
          <w:szCs w:val="16"/>
        </w:rPr>
        <w:t>Ижрочи</w:t>
      </w:r>
      <w:proofErr w:type="spellEnd"/>
      <w:r w:rsidRPr="007600B7">
        <w:rPr>
          <w:rFonts w:eastAsia="Times New Roman"/>
          <w:i/>
          <w:iCs/>
          <w:sz w:val="16"/>
          <w:szCs w:val="16"/>
        </w:rPr>
        <w:t>:</w:t>
      </w:r>
      <w:r w:rsidR="00D21749">
        <w:rPr>
          <w:rFonts w:eastAsia="Times New Roman"/>
          <w:i/>
          <w:iCs/>
          <w:sz w:val="16"/>
          <w:szCs w:val="16"/>
          <w:lang w:val="uz-Cyrl-UZ"/>
        </w:rPr>
        <w:t>Э</w:t>
      </w:r>
      <w:r w:rsidRPr="007600B7">
        <w:rPr>
          <w:rFonts w:eastAsia="Times New Roman"/>
          <w:i/>
          <w:iCs/>
          <w:sz w:val="16"/>
          <w:szCs w:val="16"/>
        </w:rPr>
        <w:t>.</w:t>
      </w:r>
      <w:r w:rsidR="00D21749">
        <w:rPr>
          <w:rFonts w:eastAsia="Times New Roman"/>
          <w:i/>
          <w:iCs/>
          <w:sz w:val="16"/>
          <w:szCs w:val="16"/>
          <w:lang w:val="uz-Cyrl-UZ"/>
        </w:rPr>
        <w:t>Тошкулов</w:t>
      </w:r>
    </w:p>
    <w:p w14:paraId="223805C8" w14:textId="7E1846E4" w:rsidR="00F12C76" w:rsidRPr="004F7098" w:rsidRDefault="007600B7" w:rsidP="004F7098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  <w:r w:rsidRPr="007600B7">
        <w:rPr>
          <w:rFonts w:eastAsia="Times New Roman"/>
          <w:i/>
          <w:iCs/>
          <w:sz w:val="16"/>
          <w:szCs w:val="16"/>
        </w:rPr>
        <w:t>Тел: (55)-503-21-20. Ички: 221.</w:t>
      </w:r>
      <w:r w:rsidR="007E1DAE">
        <w:rPr>
          <w:rFonts w:eastAsia="Times New Roman"/>
          <w:i/>
          <w:iCs/>
          <w:sz w:val="16"/>
          <w:szCs w:val="16"/>
        </w:rPr>
        <w:tab/>
      </w:r>
    </w:p>
    <w:sectPr w:rsidR="00F12C76" w:rsidRPr="004F7098" w:rsidSect="007600B7">
      <w:pgSz w:w="16838" w:h="11906" w:orient="landscape" w:code="9"/>
      <w:pgMar w:top="284" w:right="395" w:bottom="851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CC"/>
    <w:rsid w:val="00056CCF"/>
    <w:rsid w:val="00063067"/>
    <w:rsid w:val="00063308"/>
    <w:rsid w:val="000D6894"/>
    <w:rsid w:val="000F085F"/>
    <w:rsid w:val="00191098"/>
    <w:rsid w:val="00220B1D"/>
    <w:rsid w:val="00281CA9"/>
    <w:rsid w:val="002944BE"/>
    <w:rsid w:val="00294940"/>
    <w:rsid w:val="00344029"/>
    <w:rsid w:val="003C188D"/>
    <w:rsid w:val="003E3046"/>
    <w:rsid w:val="00413A15"/>
    <w:rsid w:val="004143CC"/>
    <w:rsid w:val="004617DA"/>
    <w:rsid w:val="0048414C"/>
    <w:rsid w:val="004978DB"/>
    <w:rsid w:val="004F7098"/>
    <w:rsid w:val="005B0895"/>
    <w:rsid w:val="006720B8"/>
    <w:rsid w:val="0067607B"/>
    <w:rsid w:val="006A4263"/>
    <w:rsid w:val="006C0B77"/>
    <w:rsid w:val="0071437B"/>
    <w:rsid w:val="007261FF"/>
    <w:rsid w:val="00727072"/>
    <w:rsid w:val="007600B7"/>
    <w:rsid w:val="0077185D"/>
    <w:rsid w:val="00785E19"/>
    <w:rsid w:val="0079340D"/>
    <w:rsid w:val="007E1DAE"/>
    <w:rsid w:val="007F465A"/>
    <w:rsid w:val="008035B9"/>
    <w:rsid w:val="008242FF"/>
    <w:rsid w:val="00870751"/>
    <w:rsid w:val="009028F1"/>
    <w:rsid w:val="009056EF"/>
    <w:rsid w:val="00922C48"/>
    <w:rsid w:val="00A6471F"/>
    <w:rsid w:val="00B8381D"/>
    <w:rsid w:val="00B915B7"/>
    <w:rsid w:val="00BA1548"/>
    <w:rsid w:val="00BC0627"/>
    <w:rsid w:val="00BC5958"/>
    <w:rsid w:val="00C62EB3"/>
    <w:rsid w:val="00C771F6"/>
    <w:rsid w:val="00C823B9"/>
    <w:rsid w:val="00CA5579"/>
    <w:rsid w:val="00D2174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B08F"/>
  <w15:chartTrackingRefBased/>
  <w15:docId w15:val="{BD251558-EEE9-4524-BCEA-C18002C9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0B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00B7"/>
    <w:rPr>
      <w:b/>
      <w:bCs/>
    </w:rPr>
  </w:style>
  <w:style w:type="character" w:styleId="a4">
    <w:name w:val="Hyperlink"/>
    <w:basedOn w:val="a0"/>
    <w:uiPriority w:val="99"/>
    <w:semiHidden/>
    <w:unhideWhenUsed/>
    <w:rsid w:val="00056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scrollText(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5EF6-9341-45E7-AAE3-799E6AFD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3</Pages>
  <Words>5824</Words>
  <Characters>3320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dirov, Sherali</dc:creator>
  <cp:keywords/>
  <dc:description/>
  <cp:lastModifiedBy>Ismoil Ziyovuddinov</cp:lastModifiedBy>
  <cp:revision>30</cp:revision>
  <dcterms:created xsi:type="dcterms:W3CDTF">2025-07-08T12:04:00Z</dcterms:created>
  <dcterms:modified xsi:type="dcterms:W3CDTF">2026-04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a0aeff-4882-44ce-97c0-87c4acd7bf53</vt:lpwstr>
  </property>
</Properties>
</file>